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516" w:rsidRPr="00281172" w:rsidRDefault="00C41516" w:rsidP="00B666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1172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3604D2CA" wp14:editId="7217570D">
            <wp:simplePos x="0" y="0"/>
            <wp:positionH relativeFrom="column">
              <wp:posOffset>2330450</wp:posOffset>
            </wp:positionH>
            <wp:positionV relativeFrom="paragraph">
              <wp:posOffset>-66675</wp:posOffset>
            </wp:positionV>
            <wp:extent cx="1237615" cy="1237615"/>
            <wp:effectExtent l="0" t="0" r="635" b="635"/>
            <wp:wrapThrough wrapText="bothSides">
              <wp:wrapPolygon edited="0">
                <wp:start x="0" y="0"/>
                <wp:lineTo x="0" y="21279"/>
                <wp:lineTo x="21279" y="21279"/>
                <wp:lineTo x="21279" y="0"/>
                <wp:lineTo x="0" y="0"/>
              </wp:wrapPolygon>
            </wp:wrapThrough>
            <wp:docPr id="7" name="รูปภาพ 7" descr="คำอธิบาย: สอ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 descr="คำอธิบาย: สอศ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516" w:rsidRPr="00281172" w:rsidRDefault="00C41516" w:rsidP="00B666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41516" w:rsidRPr="00281172" w:rsidRDefault="00C41516" w:rsidP="00B666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41516" w:rsidRPr="00281172" w:rsidRDefault="00C41516" w:rsidP="00B666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41516" w:rsidRPr="00281172" w:rsidRDefault="00C41516" w:rsidP="00B666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41516" w:rsidRPr="00281172" w:rsidRDefault="00C41516" w:rsidP="00B666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41516" w:rsidRPr="00281172" w:rsidRDefault="00C41516" w:rsidP="00C4151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28117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รายงานการประเมิน</w:t>
      </w:r>
      <w:r w:rsidR="00585CB9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ตนเอง</w:t>
      </w:r>
      <w:r w:rsidR="006154C8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ภาควิชา/</w:t>
      </w:r>
      <w:r w:rsidR="00585CB9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แผนก</w:t>
      </w:r>
      <w:r w:rsidR="00BF26FB" w:rsidRPr="0028117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วิชา</w:t>
      </w:r>
    </w:p>
    <w:p w:rsidR="00C41516" w:rsidRPr="00281172" w:rsidRDefault="00C41516" w:rsidP="00C41516">
      <w:pPr>
        <w:keepNext/>
        <w:spacing w:after="0" w:line="240" w:lineRule="auto"/>
        <w:jc w:val="center"/>
        <w:outlineLvl w:val="3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proofErr w:type="gramStart"/>
      <w:r w:rsidRPr="0028117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SELF  ASSESSMENT</w:t>
      </w:r>
      <w:proofErr w:type="gramEnd"/>
      <w:r w:rsidRPr="0028117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 REPORT </w:t>
      </w:r>
    </w:p>
    <w:p w:rsidR="00C41516" w:rsidRPr="00281172" w:rsidRDefault="00C41516" w:rsidP="00C41516">
      <w:pPr>
        <w:keepNext/>
        <w:spacing w:after="0" w:line="240" w:lineRule="auto"/>
        <w:jc w:val="center"/>
        <w:outlineLvl w:val="1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28117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ประจำปีการศึกษา   256</w:t>
      </w:r>
      <w:r w:rsidR="00585CB9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3</w:t>
      </w:r>
    </w:p>
    <w:p w:rsidR="00C41516" w:rsidRPr="00281172" w:rsidRDefault="00C41516" w:rsidP="00C4151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C41516" w:rsidRDefault="00C41516" w:rsidP="00C4151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281172" w:rsidRDefault="00281172" w:rsidP="00C4151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281172" w:rsidRDefault="00281172" w:rsidP="00C4151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281172" w:rsidRDefault="00281172" w:rsidP="00C4151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281172" w:rsidRDefault="00281172" w:rsidP="00C4151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281172" w:rsidRPr="00281172" w:rsidRDefault="00281172" w:rsidP="00C4151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B67BCA" w:rsidRPr="00281172" w:rsidRDefault="00B67BCA" w:rsidP="00C4151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</w:p>
    <w:p w:rsidR="00C41516" w:rsidRPr="00281172" w:rsidRDefault="006154C8" w:rsidP="00C41516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ภาควิชา/</w:t>
      </w:r>
      <w:r w:rsidR="00470F3A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แผนก</w:t>
      </w:r>
      <w:r w:rsidR="00C41516" w:rsidRPr="0028117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วิชา...........................................</w:t>
      </w:r>
    </w:p>
    <w:p w:rsidR="00C41516" w:rsidRPr="00281172" w:rsidRDefault="00C41516" w:rsidP="00C41516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6"/>
          <w:szCs w:val="36"/>
        </w:rPr>
      </w:pPr>
    </w:p>
    <w:p w:rsidR="00C41516" w:rsidRPr="00281172" w:rsidRDefault="00C41516" w:rsidP="00C41516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6"/>
          <w:szCs w:val="36"/>
        </w:rPr>
      </w:pPr>
    </w:p>
    <w:p w:rsidR="00B67BCA" w:rsidRPr="00470F3A" w:rsidRDefault="00B67BCA" w:rsidP="00C41516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6"/>
          <w:szCs w:val="36"/>
        </w:rPr>
      </w:pPr>
    </w:p>
    <w:p w:rsidR="00B67BCA" w:rsidRPr="00281172" w:rsidRDefault="00B67BCA" w:rsidP="00C41516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6"/>
          <w:szCs w:val="36"/>
        </w:rPr>
      </w:pPr>
    </w:p>
    <w:p w:rsidR="00B67BCA" w:rsidRDefault="00B67BCA" w:rsidP="00C41516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6"/>
          <w:szCs w:val="36"/>
        </w:rPr>
      </w:pPr>
    </w:p>
    <w:p w:rsidR="00281172" w:rsidRDefault="00281172" w:rsidP="00C41516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6"/>
          <w:szCs w:val="36"/>
        </w:rPr>
      </w:pPr>
    </w:p>
    <w:p w:rsidR="00281172" w:rsidRDefault="00281172" w:rsidP="00C41516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6"/>
          <w:szCs w:val="36"/>
        </w:rPr>
      </w:pPr>
    </w:p>
    <w:p w:rsidR="00281172" w:rsidRDefault="00281172" w:rsidP="00C41516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6"/>
          <w:szCs w:val="36"/>
        </w:rPr>
      </w:pPr>
    </w:p>
    <w:p w:rsidR="00281172" w:rsidRDefault="00281172" w:rsidP="00C41516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6"/>
          <w:szCs w:val="36"/>
        </w:rPr>
      </w:pPr>
    </w:p>
    <w:p w:rsidR="00281172" w:rsidRPr="00281172" w:rsidRDefault="00281172" w:rsidP="00D3138F">
      <w:pPr>
        <w:spacing w:after="0" w:line="240" w:lineRule="auto"/>
        <w:rPr>
          <w:rFonts w:ascii="TH SarabunPSK" w:eastAsia="Times New Roman" w:hAnsi="TH SarabunPSK" w:cs="TH SarabunPSK"/>
          <w:color w:val="000000"/>
          <w:sz w:val="36"/>
          <w:szCs w:val="36"/>
        </w:rPr>
      </w:pPr>
    </w:p>
    <w:p w:rsidR="00C41516" w:rsidRPr="00281172" w:rsidRDefault="00C41516" w:rsidP="00C41516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6"/>
          <w:szCs w:val="36"/>
          <w:cs/>
        </w:rPr>
      </w:pPr>
      <w:r w:rsidRPr="0028117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วิทยาลัยเทคนิค</w:t>
      </w:r>
      <w:proofErr w:type="spellStart"/>
      <w:r w:rsidR="001028A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กาญ</w:t>
      </w:r>
      <w:proofErr w:type="spellEnd"/>
      <w:r w:rsidR="001028A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จนดิษฐ์</w:t>
      </w:r>
    </w:p>
    <w:p w:rsidR="00C41516" w:rsidRPr="00281172" w:rsidRDefault="00C41516" w:rsidP="00C41516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28117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สำนักงานคณะกรรมการการอาชีวศึกษา</w:t>
      </w:r>
    </w:p>
    <w:p w:rsidR="00281172" w:rsidRPr="00281172" w:rsidRDefault="00C41516" w:rsidP="00281172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6"/>
          <w:szCs w:val="36"/>
          <w:cs/>
        </w:rPr>
      </w:pPr>
      <w:r w:rsidRPr="0028117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กระทรวงศึกษาธิการ</w:t>
      </w:r>
    </w:p>
    <w:p w:rsidR="00C41516" w:rsidRPr="00281172" w:rsidRDefault="00C41516" w:rsidP="00C4151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8117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คำนำ</w:t>
      </w:r>
    </w:p>
    <w:p w:rsidR="00C41516" w:rsidRPr="00281172" w:rsidRDefault="00C41516" w:rsidP="00C4151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81172">
        <w:rPr>
          <w:rFonts w:ascii="TH SarabunPSK" w:eastAsia="Times New Roman" w:hAnsi="TH SarabunPSK" w:cs="TH SarabunPSK"/>
          <w:sz w:val="32"/>
          <w:szCs w:val="32"/>
        </w:rPr>
        <w:tab/>
      </w:r>
    </w:p>
    <w:p w:rsidR="00C41516" w:rsidRPr="00C66709" w:rsidRDefault="00C41516" w:rsidP="00C41516">
      <w:pPr>
        <w:tabs>
          <w:tab w:val="left" w:pos="720"/>
          <w:tab w:val="left" w:pos="1152"/>
          <w:tab w:val="left" w:pos="1584"/>
          <w:tab w:val="left" w:pos="2016"/>
          <w:tab w:val="left" w:pos="2448"/>
          <w:tab w:val="left" w:pos="2880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281172">
        <w:rPr>
          <w:rFonts w:ascii="TH SarabunPSK" w:eastAsia="Times New Roman" w:hAnsi="TH SarabunPSK" w:cs="TH SarabunPSK"/>
          <w:sz w:val="32"/>
          <w:szCs w:val="32"/>
        </w:rPr>
        <w:tab/>
      </w:r>
      <w:r w:rsidRPr="00281172">
        <w:rPr>
          <w:rFonts w:ascii="TH SarabunPSK" w:eastAsia="Times New Roman" w:hAnsi="TH SarabunPSK" w:cs="TH SarabunPSK"/>
          <w:sz w:val="32"/>
          <w:szCs w:val="32"/>
          <w:cs/>
        </w:rPr>
        <w:t>เอกสารรายงานผลการประเมินตนเอง (</w:t>
      </w:r>
      <w:r w:rsidRPr="00281172">
        <w:rPr>
          <w:rFonts w:ascii="TH SarabunPSK" w:eastAsia="Times New Roman" w:hAnsi="TH SarabunPSK" w:cs="TH SarabunPSK"/>
          <w:sz w:val="32"/>
          <w:szCs w:val="32"/>
        </w:rPr>
        <w:t>Self-Assessment Report : SAR</w:t>
      </w:r>
      <w:r w:rsidRPr="00281172">
        <w:rPr>
          <w:rFonts w:ascii="TH SarabunPSK" w:eastAsia="Times New Roman" w:hAnsi="TH SarabunPSK" w:cs="TH SarabunPSK"/>
          <w:sz w:val="32"/>
          <w:szCs w:val="32"/>
          <w:cs/>
        </w:rPr>
        <w:t xml:space="preserve">) ประจำปีการศึกษา </w:t>
      </w:r>
      <w:r w:rsidRPr="00C6670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๕61</w:t>
      </w:r>
      <w:r w:rsidRPr="00C6670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C6670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ของ</w:t>
      </w:r>
      <w:r w:rsidR="006154C8" w:rsidRPr="00C6670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ภาควิชา/</w:t>
      </w:r>
      <w:r w:rsidR="007D7F81" w:rsidRPr="00C6670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แผนก</w:t>
      </w:r>
      <w:r w:rsidRPr="00C6670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วิชา......................................วิทยาลัยเทคนิค</w:t>
      </w:r>
      <w:proofErr w:type="spellStart"/>
      <w:r w:rsidR="006E26D1">
        <w:rPr>
          <w:rFonts w:ascii="TH SarabunPSK" w:eastAsia="Times New Roman" w:hAnsi="TH SarabunPSK" w:cs="TH SarabunPSK" w:hint="cs"/>
          <w:sz w:val="32"/>
          <w:szCs w:val="32"/>
          <w:cs/>
        </w:rPr>
        <w:t>กาญ</w:t>
      </w:r>
      <w:proofErr w:type="spellEnd"/>
      <w:r w:rsidR="006E26D1">
        <w:rPr>
          <w:rFonts w:ascii="TH SarabunPSK" w:eastAsia="Times New Roman" w:hAnsi="TH SarabunPSK" w:cs="TH SarabunPSK" w:hint="cs"/>
          <w:sz w:val="32"/>
          <w:szCs w:val="32"/>
          <w:cs/>
        </w:rPr>
        <w:t>จนดิษฐ์</w:t>
      </w:r>
      <w:r w:rsidRPr="00281172">
        <w:rPr>
          <w:rFonts w:ascii="TH SarabunPSK" w:eastAsia="Times New Roman" w:hAnsi="TH SarabunPSK" w:cs="TH SarabunPSK"/>
          <w:sz w:val="32"/>
          <w:szCs w:val="32"/>
          <w:cs/>
        </w:rPr>
        <w:t xml:space="preserve"> ฉบับนี้ ได้สรุปรายงานการดำเนินการประกันคุณภาพภายในภาควิชาเพื่อนำผลการประเมินมาเป็นแนวทางในการพัฒนาภาควิชา โดยคำนึงถึงคุณภาพในการจัดการศึกษา</w:t>
      </w:r>
      <w:r w:rsidRPr="0028117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81172">
        <w:rPr>
          <w:rFonts w:ascii="TH SarabunPSK" w:eastAsia="Times New Roman" w:hAnsi="TH SarabunPSK" w:cs="TH SarabunPSK"/>
          <w:sz w:val="32"/>
          <w:szCs w:val="32"/>
          <w:cs/>
        </w:rPr>
        <w:t xml:space="preserve">ให้เป็นไปตามพระราชบัญญัติการศึกษาแห่งชาติ พ.ศ.๒๕๔๒ แก้ไขเพิ่มเติม (ฉบับที่ ๒) พ.ศ. ๒๕๔๕ หมวด ๖ ว่าด้วยมาตรฐานและการประกันคุณภาพการศึกษา ให้สถานศึกษาจัดให้มีระบบการประกันคุณภาพภายในสถานศึกษา และให้ถือว่าการประกันคุณภาพภายในเป็นส่วนหนึ่งของกระบวนการบริหารการศึกษาที่ต้องดำเนินการอย่างต่อเนื่อง </w:t>
      </w:r>
      <w:r w:rsidR="007D7F81">
        <w:rPr>
          <w:rFonts w:ascii="TH SarabunPSK" w:eastAsia="Times New Roman" w:hAnsi="TH SarabunPSK" w:cs="TH SarabunPSK" w:hint="cs"/>
          <w:sz w:val="32"/>
          <w:szCs w:val="32"/>
          <w:cs/>
        </w:rPr>
        <w:t>แผนก</w:t>
      </w:r>
      <w:r w:rsidRPr="00281172">
        <w:rPr>
          <w:rFonts w:ascii="TH SarabunPSK" w:eastAsia="Times New Roman" w:hAnsi="TH SarabunPSK" w:cs="TH SarabunPSK"/>
          <w:sz w:val="32"/>
          <w:szCs w:val="32"/>
          <w:cs/>
        </w:rPr>
        <w:t>วิชา................</w:t>
      </w:r>
      <w:r w:rsidR="0034725B">
        <w:rPr>
          <w:rFonts w:ascii="TH SarabunPSK" w:eastAsia="Times New Roman" w:hAnsi="TH SarabunPSK" w:cs="TH SarabunPSK"/>
          <w:sz w:val="32"/>
          <w:szCs w:val="32"/>
          <w:cs/>
        </w:rPr>
        <w:t>วิทยาลัยเทคนิค</w:t>
      </w:r>
      <w:proofErr w:type="spellStart"/>
      <w:r w:rsidR="0034725B">
        <w:rPr>
          <w:rFonts w:ascii="TH SarabunPSK" w:eastAsia="Times New Roman" w:hAnsi="TH SarabunPSK" w:cs="TH SarabunPSK"/>
          <w:sz w:val="32"/>
          <w:szCs w:val="32"/>
          <w:cs/>
        </w:rPr>
        <w:t>กาญ</w:t>
      </w:r>
      <w:proofErr w:type="spellEnd"/>
      <w:r w:rsidR="0034725B">
        <w:rPr>
          <w:rFonts w:ascii="TH SarabunPSK" w:eastAsia="Times New Roman" w:hAnsi="TH SarabunPSK" w:cs="TH SarabunPSK"/>
          <w:sz w:val="32"/>
          <w:szCs w:val="32"/>
          <w:cs/>
        </w:rPr>
        <w:t>จนดิษฐ์</w:t>
      </w:r>
      <w:r w:rsidRPr="00281172">
        <w:rPr>
          <w:rFonts w:ascii="TH SarabunPSK" w:eastAsia="Times New Roman" w:hAnsi="TH SarabunPSK" w:cs="TH SarabunPSK"/>
          <w:sz w:val="32"/>
          <w:szCs w:val="32"/>
          <w:cs/>
        </w:rPr>
        <w:t xml:space="preserve"> ได้ดำเนินการโดยยึดประกาศกระทรวงศึกษาธิการเรื่อง  </w:t>
      </w:r>
      <w:r w:rsidRPr="00C6670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มาตรฐานการอาชีวศ</w:t>
      </w:r>
      <w:r w:rsidR="00E54BA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ึกษา พ.ศ. 2561 ลงวันที่ 21  มิถ</w:t>
      </w:r>
      <w:r w:rsidR="00E54BA2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ุ</w:t>
      </w:r>
      <w:r w:rsidRPr="00C6670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นายน  2561  จำนวน  </w:t>
      </w:r>
      <w:r w:rsidR="007D7F81" w:rsidRPr="00C6670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5</w:t>
      </w:r>
      <w:r w:rsidRPr="00C6670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มาตรฐาน </w:t>
      </w:r>
      <w:r w:rsidR="007D7F81" w:rsidRPr="00C6670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25</w:t>
      </w:r>
      <w:r w:rsidRPr="00C6670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C6670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ประเด</w:t>
      </w:r>
      <w:r w:rsidR="00C66709" w:rsidRPr="00C6670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็</w:t>
      </w:r>
      <w:r w:rsidRPr="00C6670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นการประเมิน  </w:t>
      </w:r>
    </w:p>
    <w:p w:rsidR="00C41516" w:rsidRPr="00281172" w:rsidRDefault="00C41516" w:rsidP="00C4151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41516" w:rsidRPr="00281172" w:rsidRDefault="00C41516" w:rsidP="00C4151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8117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D7F81">
        <w:rPr>
          <w:rFonts w:ascii="TH SarabunPSK" w:eastAsia="Times New Roman" w:hAnsi="TH SarabunPSK" w:cs="TH SarabunPSK" w:hint="cs"/>
          <w:sz w:val="32"/>
          <w:szCs w:val="32"/>
          <w:cs/>
        </w:rPr>
        <w:t>แผนก</w:t>
      </w:r>
      <w:r w:rsidRPr="00281172">
        <w:rPr>
          <w:rFonts w:ascii="TH SarabunPSK" w:eastAsia="Times New Roman" w:hAnsi="TH SarabunPSK" w:cs="TH SarabunPSK"/>
          <w:sz w:val="32"/>
          <w:szCs w:val="32"/>
          <w:cs/>
        </w:rPr>
        <w:t>วิชา..................... หวังว่าเอกสารฉบับนี้คงจะเป็นประโยชน์สำหรับการบริหารจัดการและเป็นประโยชน์ต่อผู้เกี่ยวข้อง  จึงเห็นควรให้ดำเนินการเผยแพร่รายงานผลการประเมินตนเอง (</w:t>
      </w:r>
      <w:r w:rsidRPr="00281172">
        <w:rPr>
          <w:rFonts w:ascii="TH SarabunPSK" w:eastAsia="Times New Roman" w:hAnsi="TH SarabunPSK" w:cs="TH SarabunPSK"/>
          <w:sz w:val="32"/>
          <w:szCs w:val="32"/>
        </w:rPr>
        <w:t>SAR</w:t>
      </w:r>
      <w:r w:rsidRPr="00281172">
        <w:rPr>
          <w:rFonts w:ascii="TH SarabunPSK" w:eastAsia="Times New Roman" w:hAnsi="TH SarabunPSK" w:cs="TH SarabunPSK"/>
          <w:sz w:val="32"/>
          <w:szCs w:val="32"/>
          <w:cs/>
        </w:rPr>
        <w:t>) แก่หน่วยงานภายในวิทยาลัย ชุมชน องค์กรส่วนท้องถิ่นและสาธารณชนต่อไป</w:t>
      </w:r>
    </w:p>
    <w:p w:rsidR="00C41516" w:rsidRPr="00281172" w:rsidRDefault="00C41516" w:rsidP="00C4151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C41516" w:rsidRPr="00281172" w:rsidRDefault="00C41516" w:rsidP="00C41516">
      <w:pPr>
        <w:tabs>
          <w:tab w:val="left" w:pos="6195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81172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C41516" w:rsidRPr="00281172" w:rsidRDefault="00C41516" w:rsidP="00C41516">
      <w:pPr>
        <w:spacing w:after="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  <w:r w:rsidRPr="00281172">
        <w:rPr>
          <w:rFonts w:ascii="TH SarabunPSK" w:eastAsia="Times New Roman" w:hAnsi="TH SarabunPSK" w:cs="TH SarabunPSK"/>
          <w:sz w:val="32"/>
          <w:szCs w:val="32"/>
          <w:cs/>
        </w:rPr>
        <w:t xml:space="preserve">     (นาย.................................)</w:t>
      </w:r>
    </w:p>
    <w:p w:rsidR="00C41516" w:rsidRPr="00281172" w:rsidRDefault="00C41516" w:rsidP="00C41516">
      <w:pPr>
        <w:spacing w:after="0" w:line="240" w:lineRule="auto"/>
        <w:ind w:left="3600"/>
        <w:rPr>
          <w:rFonts w:ascii="TH SarabunPSK" w:eastAsia="Times New Roman" w:hAnsi="TH SarabunPSK" w:cs="TH SarabunPSK"/>
          <w:sz w:val="32"/>
          <w:szCs w:val="32"/>
          <w:cs/>
        </w:rPr>
      </w:pPr>
      <w:r w:rsidRPr="00281172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หัวหน้า</w:t>
      </w:r>
      <w:r w:rsidR="006154C8">
        <w:rPr>
          <w:rFonts w:ascii="TH SarabunPSK" w:eastAsia="Times New Roman" w:hAnsi="TH SarabunPSK" w:cs="TH SarabunPSK" w:hint="cs"/>
          <w:sz w:val="32"/>
          <w:szCs w:val="32"/>
          <w:cs/>
        </w:rPr>
        <w:t>ภาค/</w:t>
      </w:r>
      <w:r w:rsidR="007D7F81">
        <w:rPr>
          <w:rFonts w:ascii="TH SarabunPSK" w:eastAsia="Times New Roman" w:hAnsi="TH SarabunPSK" w:cs="TH SarabunPSK" w:hint="cs"/>
          <w:sz w:val="32"/>
          <w:szCs w:val="32"/>
          <w:cs/>
        </w:rPr>
        <w:t>แผนก</w:t>
      </w:r>
      <w:r w:rsidRPr="00281172">
        <w:rPr>
          <w:rFonts w:ascii="TH SarabunPSK" w:eastAsia="Times New Roman" w:hAnsi="TH SarabunPSK" w:cs="TH SarabunPSK"/>
          <w:sz w:val="32"/>
          <w:szCs w:val="32"/>
          <w:cs/>
        </w:rPr>
        <w:t>วิชาช่าง .............................</w:t>
      </w:r>
    </w:p>
    <w:p w:rsidR="00C41516" w:rsidRPr="00281172" w:rsidRDefault="00C41516" w:rsidP="00C41516">
      <w:pPr>
        <w:spacing w:after="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  <w:r w:rsidRPr="00281172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Pr="00281172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</w:p>
    <w:p w:rsidR="00C41516" w:rsidRPr="00281172" w:rsidRDefault="00C41516" w:rsidP="00C41516">
      <w:pPr>
        <w:spacing w:after="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C41516" w:rsidRPr="00281172" w:rsidRDefault="00C41516" w:rsidP="00C41516">
      <w:pPr>
        <w:spacing w:after="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C41516" w:rsidRPr="00281172" w:rsidRDefault="00C41516" w:rsidP="00C41516">
      <w:pPr>
        <w:spacing w:after="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C41516" w:rsidRPr="00281172" w:rsidRDefault="00C41516" w:rsidP="00C41516">
      <w:pPr>
        <w:spacing w:after="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C41516" w:rsidRPr="00281172" w:rsidRDefault="00C41516" w:rsidP="00B666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41516" w:rsidRPr="00281172" w:rsidRDefault="00C41516" w:rsidP="00B666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41516" w:rsidRPr="00281172" w:rsidRDefault="00C41516" w:rsidP="00B666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41516" w:rsidRPr="00281172" w:rsidRDefault="00C41516" w:rsidP="00B666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41516" w:rsidRPr="00281172" w:rsidRDefault="00C41516" w:rsidP="00B666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C41516" w:rsidRPr="00281172" w:rsidRDefault="00C41516" w:rsidP="00B666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41516" w:rsidRDefault="00C41516" w:rsidP="00B666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D7F81" w:rsidRDefault="007D7F81" w:rsidP="00B666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D7F81" w:rsidRDefault="007D7F81" w:rsidP="00B666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D7F81" w:rsidRPr="00281172" w:rsidRDefault="007D7F81" w:rsidP="00B666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67BCA" w:rsidRPr="00281172" w:rsidRDefault="00B67BCA" w:rsidP="00B666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67BCA" w:rsidRPr="00281172" w:rsidRDefault="00B67BCA" w:rsidP="00B67BCA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8117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ภาพทั่วไปของ</w:t>
      </w:r>
      <w:r w:rsidR="006154C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าควิชา/</w:t>
      </w:r>
      <w:r w:rsidR="007D7F8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ผนก</w:t>
      </w:r>
      <w:r w:rsidRPr="0028117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ชา</w:t>
      </w:r>
    </w:p>
    <w:p w:rsidR="00BF26FB" w:rsidRPr="00281172" w:rsidRDefault="00BF26FB" w:rsidP="00B67BCA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154C8" w:rsidRPr="00281172" w:rsidRDefault="00B67BCA" w:rsidP="006154C8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81172">
        <w:rPr>
          <w:rFonts w:ascii="TH SarabunPSK" w:eastAsia="Times New Roman" w:hAnsi="TH SarabunPSK" w:cs="TH SarabunPSK"/>
          <w:b/>
          <w:bCs/>
          <w:sz w:val="32"/>
          <w:szCs w:val="32"/>
        </w:rPr>
        <w:t>1.1</w:t>
      </w:r>
      <w:r w:rsidR="004547E0" w:rsidRPr="0028117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BF26FB" w:rsidRPr="0028117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ี่ตั้ง</w:t>
      </w:r>
    </w:p>
    <w:p w:rsidR="00B67BCA" w:rsidRPr="00281172" w:rsidRDefault="00C66709" w:rsidP="002818E9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F26FB" w:rsidRPr="00281172" w:rsidRDefault="00BF26FB" w:rsidP="002818E9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p w:rsidR="00B67BCA" w:rsidRPr="00281172" w:rsidRDefault="00B67BCA" w:rsidP="00B67BCA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28117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.2 ปรัชญา</w:t>
      </w:r>
    </w:p>
    <w:p w:rsidR="00B67BCA" w:rsidRPr="00281172" w:rsidRDefault="00B67BCA" w:rsidP="00B67BCA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8117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.............................................................</w:t>
      </w:r>
      <w:r w:rsidR="002C30D7" w:rsidRPr="00281172">
        <w:rPr>
          <w:rFonts w:ascii="TH SarabunPSK" w:eastAsia="Times New Roman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67BCA" w:rsidRPr="00281172" w:rsidRDefault="00BF26FB" w:rsidP="00BF26F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8117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    1.3 </w:t>
      </w:r>
      <w:r w:rsidR="00B67BCA" w:rsidRPr="0028117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สัยทัศน์</w:t>
      </w:r>
    </w:p>
    <w:p w:rsidR="00061AAD" w:rsidRPr="00281172" w:rsidRDefault="00B67BCA" w:rsidP="006154C8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8117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...............................................................</w:t>
      </w:r>
      <w:r w:rsidR="002C30D7" w:rsidRPr="0028117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8117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</w:p>
    <w:p w:rsidR="001B26EB" w:rsidRPr="00281172" w:rsidRDefault="001B26EB" w:rsidP="00E1582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818E9" w:rsidRPr="00281172" w:rsidRDefault="00E15824" w:rsidP="00B666E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28117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    </w:t>
      </w:r>
      <w:r w:rsidR="00B67BCA" w:rsidRPr="0028117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1.4 </w:t>
      </w:r>
      <w:r w:rsidRPr="00281172">
        <w:rPr>
          <w:rFonts w:ascii="TH SarabunPSK" w:hAnsi="TH SarabunPSK" w:cs="TH SarabunPSK"/>
          <w:b/>
          <w:bCs/>
          <w:sz w:val="32"/>
          <w:szCs w:val="32"/>
          <w:cs/>
        </w:rPr>
        <w:t>ข้อมูลปัจจุบันของ</w:t>
      </w:r>
      <w:r w:rsidR="00061AAD" w:rsidRPr="0028117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ุคลากรภาควิชา</w:t>
      </w:r>
    </w:p>
    <w:p w:rsidR="002818E9" w:rsidRPr="00281172" w:rsidRDefault="002818E9" w:rsidP="00B666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0349" w:type="dxa"/>
        <w:tblInd w:w="-318" w:type="dxa"/>
        <w:tblLook w:val="04A0" w:firstRow="1" w:lastRow="0" w:firstColumn="1" w:lastColumn="0" w:noHBand="0" w:noVBand="1"/>
      </w:tblPr>
      <w:tblGrid>
        <w:gridCol w:w="448"/>
        <w:gridCol w:w="2813"/>
        <w:gridCol w:w="1276"/>
        <w:gridCol w:w="1134"/>
        <w:gridCol w:w="2410"/>
        <w:gridCol w:w="2268"/>
      </w:tblGrid>
      <w:tr w:rsidR="002818E9" w:rsidRPr="00281172" w:rsidTr="00E15824">
        <w:tc>
          <w:tcPr>
            <w:tcW w:w="448" w:type="dxa"/>
            <w:vAlign w:val="center"/>
          </w:tcPr>
          <w:p w:rsidR="002818E9" w:rsidRPr="00281172" w:rsidRDefault="002818E9" w:rsidP="002818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11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13" w:type="dxa"/>
            <w:vAlign w:val="center"/>
          </w:tcPr>
          <w:p w:rsidR="002818E9" w:rsidRPr="00281172" w:rsidRDefault="002818E9" w:rsidP="002818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11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276" w:type="dxa"/>
            <w:vAlign w:val="center"/>
          </w:tcPr>
          <w:p w:rsidR="002818E9" w:rsidRPr="00281172" w:rsidRDefault="002818E9" w:rsidP="002818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11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สูงสุด</w:t>
            </w:r>
          </w:p>
        </w:tc>
        <w:tc>
          <w:tcPr>
            <w:tcW w:w="1134" w:type="dxa"/>
            <w:vAlign w:val="center"/>
          </w:tcPr>
          <w:p w:rsidR="002818E9" w:rsidRPr="00281172" w:rsidRDefault="002818E9" w:rsidP="002818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2811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</w:t>
            </w:r>
            <w:proofErr w:type="spellEnd"/>
            <w:r w:rsidRPr="002811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ฐานะ</w:t>
            </w:r>
          </w:p>
        </w:tc>
        <w:tc>
          <w:tcPr>
            <w:tcW w:w="2410" w:type="dxa"/>
            <w:vAlign w:val="center"/>
          </w:tcPr>
          <w:p w:rsidR="002818E9" w:rsidRPr="00281172" w:rsidRDefault="002818E9" w:rsidP="002818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11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หน้าที่/ภาระงานในภาควิชา</w:t>
            </w:r>
          </w:p>
        </w:tc>
        <w:tc>
          <w:tcPr>
            <w:tcW w:w="2268" w:type="dxa"/>
            <w:vAlign w:val="center"/>
          </w:tcPr>
          <w:p w:rsidR="00E15824" w:rsidRPr="00281172" w:rsidRDefault="002818E9" w:rsidP="002818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11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หน้าที่/ภาระงาน</w:t>
            </w:r>
          </w:p>
          <w:p w:rsidR="002818E9" w:rsidRPr="00281172" w:rsidRDefault="002818E9" w:rsidP="002818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11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วิทยาลัย</w:t>
            </w:r>
          </w:p>
        </w:tc>
      </w:tr>
      <w:tr w:rsidR="002818E9" w:rsidRPr="00281172" w:rsidTr="00E15824">
        <w:tc>
          <w:tcPr>
            <w:tcW w:w="448" w:type="dxa"/>
          </w:tcPr>
          <w:p w:rsidR="002818E9" w:rsidRPr="00281172" w:rsidRDefault="005B2899" w:rsidP="00B666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13" w:type="dxa"/>
          </w:tcPr>
          <w:p w:rsidR="002818E9" w:rsidRPr="00281172" w:rsidRDefault="002818E9" w:rsidP="00B666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818E9" w:rsidRPr="00281172" w:rsidRDefault="002818E9" w:rsidP="002C30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818E9" w:rsidRPr="00281172" w:rsidRDefault="002818E9" w:rsidP="00B666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2818E9" w:rsidRPr="00281172" w:rsidRDefault="002818E9" w:rsidP="00B666E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2818E9" w:rsidRPr="00281172" w:rsidRDefault="002818E9" w:rsidP="00B666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18E9" w:rsidRPr="00281172" w:rsidTr="00E15824">
        <w:tc>
          <w:tcPr>
            <w:tcW w:w="448" w:type="dxa"/>
          </w:tcPr>
          <w:p w:rsidR="002818E9" w:rsidRPr="00281172" w:rsidRDefault="005B2899" w:rsidP="00B666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13" w:type="dxa"/>
          </w:tcPr>
          <w:p w:rsidR="002818E9" w:rsidRPr="00281172" w:rsidRDefault="002818E9" w:rsidP="00B666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818E9" w:rsidRPr="00281172" w:rsidRDefault="002818E9" w:rsidP="002C30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818E9" w:rsidRPr="00281172" w:rsidRDefault="002818E9" w:rsidP="00B666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2818E9" w:rsidRPr="00281172" w:rsidRDefault="002818E9" w:rsidP="00B666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2818E9" w:rsidRPr="00281172" w:rsidRDefault="002818E9" w:rsidP="00B666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18E9" w:rsidRPr="00281172" w:rsidTr="00E15824">
        <w:tc>
          <w:tcPr>
            <w:tcW w:w="448" w:type="dxa"/>
          </w:tcPr>
          <w:p w:rsidR="002818E9" w:rsidRPr="00281172" w:rsidRDefault="005B2899" w:rsidP="00B666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13" w:type="dxa"/>
          </w:tcPr>
          <w:p w:rsidR="002818E9" w:rsidRPr="00281172" w:rsidRDefault="002818E9" w:rsidP="00B666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818E9" w:rsidRPr="00281172" w:rsidRDefault="002818E9" w:rsidP="00B666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818E9" w:rsidRPr="00281172" w:rsidRDefault="002818E9" w:rsidP="00B666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2818E9" w:rsidRPr="00281172" w:rsidRDefault="002818E9" w:rsidP="00B666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2818E9" w:rsidRPr="00281172" w:rsidRDefault="002818E9" w:rsidP="00B666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18E9" w:rsidRPr="00281172" w:rsidTr="00E15824">
        <w:tc>
          <w:tcPr>
            <w:tcW w:w="448" w:type="dxa"/>
          </w:tcPr>
          <w:p w:rsidR="002818E9" w:rsidRPr="00281172" w:rsidRDefault="005B2899" w:rsidP="00B666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813" w:type="dxa"/>
          </w:tcPr>
          <w:p w:rsidR="002818E9" w:rsidRPr="00281172" w:rsidRDefault="002818E9" w:rsidP="00B666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818E9" w:rsidRPr="00281172" w:rsidRDefault="002818E9" w:rsidP="00B666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818E9" w:rsidRPr="00281172" w:rsidRDefault="002818E9" w:rsidP="00B666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2818E9" w:rsidRPr="00281172" w:rsidRDefault="002818E9" w:rsidP="00B666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2818E9" w:rsidRPr="00281172" w:rsidRDefault="002818E9" w:rsidP="00B666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18E9" w:rsidRPr="00281172" w:rsidTr="00E15824">
        <w:tc>
          <w:tcPr>
            <w:tcW w:w="448" w:type="dxa"/>
          </w:tcPr>
          <w:p w:rsidR="002818E9" w:rsidRPr="00281172" w:rsidRDefault="005B2899" w:rsidP="00B666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813" w:type="dxa"/>
          </w:tcPr>
          <w:p w:rsidR="002818E9" w:rsidRPr="00281172" w:rsidRDefault="002818E9" w:rsidP="00B666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818E9" w:rsidRPr="00281172" w:rsidRDefault="002818E9" w:rsidP="00B666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818E9" w:rsidRPr="00281172" w:rsidRDefault="002818E9" w:rsidP="00B666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2818E9" w:rsidRPr="00281172" w:rsidRDefault="002818E9" w:rsidP="00B666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2818E9" w:rsidRPr="00281172" w:rsidRDefault="002818E9" w:rsidP="00B666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18E9" w:rsidRPr="00281172" w:rsidTr="00E15824">
        <w:tc>
          <w:tcPr>
            <w:tcW w:w="448" w:type="dxa"/>
          </w:tcPr>
          <w:p w:rsidR="002818E9" w:rsidRPr="00281172" w:rsidRDefault="005B2899" w:rsidP="00B666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813" w:type="dxa"/>
          </w:tcPr>
          <w:p w:rsidR="002818E9" w:rsidRPr="00281172" w:rsidRDefault="002818E9" w:rsidP="00B666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818E9" w:rsidRPr="00281172" w:rsidRDefault="002818E9" w:rsidP="00B666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818E9" w:rsidRPr="00281172" w:rsidRDefault="002818E9" w:rsidP="00B666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2818E9" w:rsidRPr="00281172" w:rsidRDefault="002818E9" w:rsidP="00B666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2818E9" w:rsidRPr="00281172" w:rsidRDefault="002818E9" w:rsidP="00B666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18E9" w:rsidRPr="00281172" w:rsidTr="00E15824">
        <w:tc>
          <w:tcPr>
            <w:tcW w:w="448" w:type="dxa"/>
          </w:tcPr>
          <w:p w:rsidR="002818E9" w:rsidRPr="00281172" w:rsidRDefault="005B2899" w:rsidP="00B666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813" w:type="dxa"/>
          </w:tcPr>
          <w:p w:rsidR="002818E9" w:rsidRPr="00281172" w:rsidRDefault="002818E9" w:rsidP="00B666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818E9" w:rsidRPr="00281172" w:rsidRDefault="002818E9" w:rsidP="00B666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818E9" w:rsidRPr="00281172" w:rsidRDefault="002818E9" w:rsidP="00B666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2818E9" w:rsidRPr="00281172" w:rsidRDefault="002818E9" w:rsidP="00B666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2818E9" w:rsidRPr="00281172" w:rsidRDefault="002818E9" w:rsidP="00B666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18E9" w:rsidRPr="00281172" w:rsidTr="00E15824">
        <w:tc>
          <w:tcPr>
            <w:tcW w:w="448" w:type="dxa"/>
          </w:tcPr>
          <w:p w:rsidR="002818E9" w:rsidRPr="00281172" w:rsidRDefault="005B2899" w:rsidP="00B666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813" w:type="dxa"/>
          </w:tcPr>
          <w:p w:rsidR="002818E9" w:rsidRPr="00281172" w:rsidRDefault="002818E9" w:rsidP="00B666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818E9" w:rsidRPr="00281172" w:rsidRDefault="002818E9" w:rsidP="00B666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818E9" w:rsidRPr="00281172" w:rsidRDefault="002818E9" w:rsidP="00B666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2818E9" w:rsidRPr="00281172" w:rsidRDefault="002818E9" w:rsidP="00B666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2818E9" w:rsidRPr="00281172" w:rsidRDefault="002818E9" w:rsidP="00B666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18E9" w:rsidRPr="00281172" w:rsidTr="00E15824">
        <w:tc>
          <w:tcPr>
            <w:tcW w:w="448" w:type="dxa"/>
          </w:tcPr>
          <w:p w:rsidR="002818E9" w:rsidRPr="00281172" w:rsidRDefault="005B2899" w:rsidP="00B666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813" w:type="dxa"/>
          </w:tcPr>
          <w:p w:rsidR="002818E9" w:rsidRPr="00281172" w:rsidRDefault="002818E9" w:rsidP="00B666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818E9" w:rsidRPr="00281172" w:rsidRDefault="002818E9" w:rsidP="00B666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818E9" w:rsidRPr="00281172" w:rsidRDefault="002818E9" w:rsidP="00B666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2818E9" w:rsidRPr="00281172" w:rsidRDefault="002818E9" w:rsidP="00B666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2818E9" w:rsidRPr="00281172" w:rsidRDefault="002818E9" w:rsidP="00B666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18E9" w:rsidRPr="00281172" w:rsidTr="00E15824">
        <w:tc>
          <w:tcPr>
            <w:tcW w:w="448" w:type="dxa"/>
          </w:tcPr>
          <w:p w:rsidR="002818E9" w:rsidRPr="00281172" w:rsidRDefault="005B2899" w:rsidP="00B666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813" w:type="dxa"/>
          </w:tcPr>
          <w:p w:rsidR="002818E9" w:rsidRPr="00281172" w:rsidRDefault="002818E9" w:rsidP="00B666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818E9" w:rsidRPr="00281172" w:rsidRDefault="002818E9" w:rsidP="00B666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818E9" w:rsidRPr="00281172" w:rsidRDefault="002818E9" w:rsidP="00B666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2818E9" w:rsidRPr="00281172" w:rsidRDefault="002818E9" w:rsidP="00B666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2818E9" w:rsidRPr="00281172" w:rsidRDefault="002818E9" w:rsidP="00B666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18E9" w:rsidRPr="00281172" w:rsidTr="00E15824">
        <w:tc>
          <w:tcPr>
            <w:tcW w:w="448" w:type="dxa"/>
          </w:tcPr>
          <w:p w:rsidR="002818E9" w:rsidRPr="00281172" w:rsidRDefault="002818E9" w:rsidP="00B666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3" w:type="dxa"/>
          </w:tcPr>
          <w:p w:rsidR="002818E9" w:rsidRPr="00281172" w:rsidRDefault="002818E9" w:rsidP="00B666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818E9" w:rsidRPr="00281172" w:rsidRDefault="002818E9" w:rsidP="00B666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818E9" w:rsidRPr="00281172" w:rsidRDefault="002818E9" w:rsidP="00B666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2818E9" w:rsidRPr="00281172" w:rsidRDefault="002818E9" w:rsidP="00B666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2818E9" w:rsidRPr="00281172" w:rsidRDefault="002818E9" w:rsidP="00B666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18E9" w:rsidRPr="00281172" w:rsidTr="00E15824">
        <w:tc>
          <w:tcPr>
            <w:tcW w:w="448" w:type="dxa"/>
          </w:tcPr>
          <w:p w:rsidR="002818E9" w:rsidRPr="00281172" w:rsidRDefault="002818E9" w:rsidP="00B666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3" w:type="dxa"/>
          </w:tcPr>
          <w:p w:rsidR="002818E9" w:rsidRPr="00281172" w:rsidRDefault="002818E9" w:rsidP="00B666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818E9" w:rsidRPr="00281172" w:rsidRDefault="002818E9" w:rsidP="00B666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818E9" w:rsidRPr="00281172" w:rsidRDefault="002818E9" w:rsidP="00B666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2818E9" w:rsidRPr="00281172" w:rsidRDefault="002818E9" w:rsidP="00B666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2818E9" w:rsidRPr="00281172" w:rsidRDefault="002818E9" w:rsidP="00B666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67BCA" w:rsidRPr="00281172" w:rsidRDefault="00B67BCA" w:rsidP="00B666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81172" w:rsidRDefault="00281172" w:rsidP="00D3138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154C8" w:rsidRPr="00281172" w:rsidRDefault="006154C8" w:rsidP="00D3138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547E0" w:rsidRPr="00281172" w:rsidRDefault="004547E0" w:rsidP="004547E0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8117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1.5</w:t>
      </w:r>
      <w:r w:rsidR="00061AAD" w:rsidRPr="0028117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28117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ำนวนผู้เรียนจำแนกตามระดับและชั้นปี</w:t>
      </w:r>
    </w:p>
    <w:p w:rsidR="00E15824" w:rsidRPr="00281172" w:rsidRDefault="00E15824" w:rsidP="004547E0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709"/>
        <w:gridCol w:w="709"/>
        <w:gridCol w:w="708"/>
        <w:gridCol w:w="709"/>
        <w:gridCol w:w="709"/>
        <w:gridCol w:w="992"/>
      </w:tblGrid>
      <w:tr w:rsidR="00EA0A78" w:rsidRPr="00281172" w:rsidTr="00EA0A78">
        <w:trPr>
          <w:jc w:val="center"/>
        </w:trPr>
        <w:tc>
          <w:tcPr>
            <w:tcW w:w="2802" w:type="dxa"/>
            <w:vMerge w:val="restart"/>
            <w:vAlign w:val="center"/>
          </w:tcPr>
          <w:p w:rsidR="00EA0A78" w:rsidRPr="00281172" w:rsidRDefault="00EA0A78" w:rsidP="00EA0A7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8117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976" w:type="dxa"/>
            <w:gridSpan w:val="4"/>
          </w:tcPr>
          <w:p w:rsidR="00EA0A78" w:rsidRPr="00281172" w:rsidRDefault="00EA0A78" w:rsidP="004547E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8117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410" w:type="dxa"/>
            <w:gridSpan w:val="3"/>
            <w:vMerge w:val="restart"/>
            <w:vAlign w:val="center"/>
          </w:tcPr>
          <w:p w:rsidR="00EA0A78" w:rsidRPr="00281172" w:rsidRDefault="00EA0A78" w:rsidP="004547E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8117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EA0A78" w:rsidRPr="00281172" w:rsidTr="00CE03E3">
        <w:trPr>
          <w:jc w:val="center"/>
        </w:trPr>
        <w:tc>
          <w:tcPr>
            <w:tcW w:w="2802" w:type="dxa"/>
            <w:vMerge/>
          </w:tcPr>
          <w:p w:rsidR="00EA0A78" w:rsidRPr="00281172" w:rsidRDefault="00EA0A78" w:rsidP="004547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gridSpan w:val="2"/>
          </w:tcPr>
          <w:p w:rsidR="00EA0A78" w:rsidRPr="00281172" w:rsidRDefault="00EA0A78" w:rsidP="004547E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8117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กติ+ทวิภาคี</w:t>
            </w:r>
          </w:p>
        </w:tc>
        <w:tc>
          <w:tcPr>
            <w:tcW w:w="1417" w:type="dxa"/>
            <w:gridSpan w:val="2"/>
          </w:tcPr>
          <w:p w:rsidR="00EA0A78" w:rsidRPr="00281172" w:rsidRDefault="00EA0A78" w:rsidP="004547E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8117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ทียบโอนฯ</w:t>
            </w:r>
          </w:p>
        </w:tc>
        <w:tc>
          <w:tcPr>
            <w:tcW w:w="2410" w:type="dxa"/>
            <w:gridSpan w:val="3"/>
            <w:vMerge/>
          </w:tcPr>
          <w:p w:rsidR="00EA0A78" w:rsidRPr="00281172" w:rsidRDefault="00EA0A78" w:rsidP="004547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03E3" w:rsidRPr="00281172" w:rsidTr="00CE03E3">
        <w:trPr>
          <w:jc w:val="center"/>
        </w:trPr>
        <w:tc>
          <w:tcPr>
            <w:tcW w:w="2802" w:type="dxa"/>
          </w:tcPr>
          <w:p w:rsidR="004547E0" w:rsidRPr="00281172" w:rsidRDefault="004547E0" w:rsidP="004547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4547E0" w:rsidRPr="00281172" w:rsidRDefault="004547E0" w:rsidP="004547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8117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709" w:type="dxa"/>
          </w:tcPr>
          <w:p w:rsidR="004547E0" w:rsidRPr="00281172" w:rsidRDefault="004547E0" w:rsidP="004547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8117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709" w:type="dxa"/>
          </w:tcPr>
          <w:p w:rsidR="004547E0" w:rsidRPr="00281172" w:rsidRDefault="004547E0" w:rsidP="004547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8117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708" w:type="dxa"/>
          </w:tcPr>
          <w:p w:rsidR="004547E0" w:rsidRPr="00281172" w:rsidRDefault="004547E0" w:rsidP="004547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8117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709" w:type="dxa"/>
          </w:tcPr>
          <w:p w:rsidR="004547E0" w:rsidRPr="00281172" w:rsidRDefault="004547E0" w:rsidP="004547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8117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709" w:type="dxa"/>
          </w:tcPr>
          <w:p w:rsidR="004547E0" w:rsidRPr="00281172" w:rsidRDefault="004547E0" w:rsidP="004547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8117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992" w:type="dxa"/>
          </w:tcPr>
          <w:p w:rsidR="004547E0" w:rsidRPr="00281172" w:rsidRDefault="004547E0" w:rsidP="004547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8117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ั้งหมด</w:t>
            </w:r>
          </w:p>
        </w:tc>
      </w:tr>
      <w:tr w:rsidR="00CE03E3" w:rsidRPr="00281172" w:rsidTr="00CE03E3">
        <w:trPr>
          <w:jc w:val="center"/>
        </w:trPr>
        <w:tc>
          <w:tcPr>
            <w:tcW w:w="8188" w:type="dxa"/>
            <w:gridSpan w:val="8"/>
          </w:tcPr>
          <w:p w:rsidR="00CE03E3" w:rsidRPr="00281172" w:rsidRDefault="00CE03E3" w:rsidP="004547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28117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วช</w:t>
            </w:r>
            <w:proofErr w:type="spellEnd"/>
            <w:r w:rsidRPr="0028117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</w:tr>
      <w:tr w:rsidR="00CE03E3" w:rsidRPr="00281172" w:rsidTr="00CE03E3">
        <w:trPr>
          <w:jc w:val="center"/>
        </w:trPr>
        <w:tc>
          <w:tcPr>
            <w:tcW w:w="2802" w:type="dxa"/>
          </w:tcPr>
          <w:p w:rsidR="004547E0" w:rsidRPr="00281172" w:rsidRDefault="004547E0" w:rsidP="004547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28117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วช</w:t>
            </w:r>
            <w:proofErr w:type="spellEnd"/>
            <w:r w:rsidRPr="0028117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1</w:t>
            </w:r>
          </w:p>
        </w:tc>
        <w:tc>
          <w:tcPr>
            <w:tcW w:w="850" w:type="dxa"/>
          </w:tcPr>
          <w:p w:rsidR="004547E0" w:rsidRPr="00281172" w:rsidRDefault="004547E0" w:rsidP="004547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4547E0" w:rsidRPr="00281172" w:rsidRDefault="004547E0" w:rsidP="004547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4547E0" w:rsidRPr="00281172" w:rsidRDefault="004547E0" w:rsidP="004547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4547E0" w:rsidRPr="00281172" w:rsidRDefault="004547E0" w:rsidP="004547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4547E0" w:rsidRPr="00281172" w:rsidRDefault="004547E0" w:rsidP="004547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4547E0" w:rsidRPr="00281172" w:rsidRDefault="004547E0" w:rsidP="004547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4547E0" w:rsidRPr="00281172" w:rsidRDefault="004547E0" w:rsidP="004547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03E3" w:rsidRPr="00281172" w:rsidTr="00CE03E3">
        <w:trPr>
          <w:jc w:val="center"/>
        </w:trPr>
        <w:tc>
          <w:tcPr>
            <w:tcW w:w="2802" w:type="dxa"/>
          </w:tcPr>
          <w:p w:rsidR="004547E0" w:rsidRPr="00281172" w:rsidRDefault="004547E0" w:rsidP="004547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28117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วช</w:t>
            </w:r>
            <w:proofErr w:type="spellEnd"/>
            <w:r w:rsidRPr="0028117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2</w:t>
            </w:r>
          </w:p>
        </w:tc>
        <w:tc>
          <w:tcPr>
            <w:tcW w:w="850" w:type="dxa"/>
          </w:tcPr>
          <w:p w:rsidR="004547E0" w:rsidRPr="00281172" w:rsidRDefault="004547E0" w:rsidP="004547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4547E0" w:rsidRPr="00281172" w:rsidRDefault="004547E0" w:rsidP="004547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4547E0" w:rsidRPr="00281172" w:rsidRDefault="004547E0" w:rsidP="004547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4547E0" w:rsidRPr="00281172" w:rsidRDefault="004547E0" w:rsidP="004547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4547E0" w:rsidRPr="00281172" w:rsidRDefault="004547E0" w:rsidP="004547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4547E0" w:rsidRPr="00281172" w:rsidRDefault="004547E0" w:rsidP="004547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4547E0" w:rsidRPr="00281172" w:rsidRDefault="004547E0" w:rsidP="004547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03E3" w:rsidRPr="00281172" w:rsidTr="00CE03E3">
        <w:trPr>
          <w:jc w:val="center"/>
        </w:trPr>
        <w:tc>
          <w:tcPr>
            <w:tcW w:w="2802" w:type="dxa"/>
          </w:tcPr>
          <w:p w:rsidR="004547E0" w:rsidRPr="00281172" w:rsidRDefault="004547E0" w:rsidP="004547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28117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วช</w:t>
            </w:r>
            <w:proofErr w:type="spellEnd"/>
            <w:r w:rsidRPr="0028117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3</w:t>
            </w:r>
          </w:p>
        </w:tc>
        <w:tc>
          <w:tcPr>
            <w:tcW w:w="850" w:type="dxa"/>
          </w:tcPr>
          <w:p w:rsidR="004547E0" w:rsidRPr="00281172" w:rsidRDefault="004547E0" w:rsidP="004547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4547E0" w:rsidRPr="00281172" w:rsidRDefault="004547E0" w:rsidP="004547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4547E0" w:rsidRPr="00281172" w:rsidRDefault="004547E0" w:rsidP="004547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4547E0" w:rsidRPr="00281172" w:rsidRDefault="004547E0" w:rsidP="004547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4547E0" w:rsidRPr="00281172" w:rsidRDefault="004547E0" w:rsidP="004547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4547E0" w:rsidRPr="00281172" w:rsidRDefault="004547E0" w:rsidP="004547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4547E0" w:rsidRPr="00281172" w:rsidRDefault="004547E0" w:rsidP="004547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03E3" w:rsidRPr="00281172" w:rsidTr="00CE03E3">
        <w:trPr>
          <w:jc w:val="center"/>
        </w:trPr>
        <w:tc>
          <w:tcPr>
            <w:tcW w:w="2802" w:type="dxa"/>
          </w:tcPr>
          <w:p w:rsidR="004547E0" w:rsidRPr="00281172" w:rsidRDefault="004547E0" w:rsidP="00CE03E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8117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รวม </w:t>
            </w:r>
            <w:proofErr w:type="spellStart"/>
            <w:r w:rsidRPr="0028117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วช</w:t>
            </w:r>
            <w:proofErr w:type="spellEnd"/>
            <w:r w:rsidRPr="0028117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850" w:type="dxa"/>
          </w:tcPr>
          <w:p w:rsidR="004547E0" w:rsidRPr="00281172" w:rsidRDefault="004547E0" w:rsidP="004547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4547E0" w:rsidRPr="00281172" w:rsidRDefault="004547E0" w:rsidP="004547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4547E0" w:rsidRPr="00281172" w:rsidRDefault="004547E0" w:rsidP="004547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4547E0" w:rsidRPr="00281172" w:rsidRDefault="004547E0" w:rsidP="004547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4547E0" w:rsidRPr="00281172" w:rsidRDefault="004547E0" w:rsidP="004547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4547E0" w:rsidRPr="00281172" w:rsidRDefault="004547E0" w:rsidP="004547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4547E0" w:rsidRPr="00281172" w:rsidRDefault="004547E0" w:rsidP="004547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03E3" w:rsidRPr="00281172" w:rsidTr="00DE7F80">
        <w:trPr>
          <w:jc w:val="center"/>
        </w:trPr>
        <w:tc>
          <w:tcPr>
            <w:tcW w:w="8188" w:type="dxa"/>
            <w:gridSpan w:val="8"/>
          </w:tcPr>
          <w:p w:rsidR="00CE03E3" w:rsidRPr="00281172" w:rsidRDefault="00CE03E3" w:rsidP="004547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28117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วส</w:t>
            </w:r>
            <w:proofErr w:type="spellEnd"/>
            <w:r w:rsidRPr="0028117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</w:tr>
      <w:tr w:rsidR="00CE03E3" w:rsidRPr="00281172" w:rsidTr="00CE03E3">
        <w:trPr>
          <w:jc w:val="center"/>
        </w:trPr>
        <w:tc>
          <w:tcPr>
            <w:tcW w:w="2802" w:type="dxa"/>
          </w:tcPr>
          <w:p w:rsidR="004547E0" w:rsidRPr="00281172" w:rsidRDefault="004547E0" w:rsidP="004547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28117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วส</w:t>
            </w:r>
            <w:proofErr w:type="spellEnd"/>
            <w:r w:rsidRPr="0028117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1</w:t>
            </w:r>
          </w:p>
        </w:tc>
        <w:tc>
          <w:tcPr>
            <w:tcW w:w="850" w:type="dxa"/>
          </w:tcPr>
          <w:p w:rsidR="004547E0" w:rsidRPr="00281172" w:rsidRDefault="004547E0" w:rsidP="004547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4547E0" w:rsidRPr="00281172" w:rsidRDefault="004547E0" w:rsidP="004547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4547E0" w:rsidRPr="00281172" w:rsidRDefault="004547E0" w:rsidP="004547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4547E0" w:rsidRPr="00281172" w:rsidRDefault="004547E0" w:rsidP="004547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4547E0" w:rsidRPr="00281172" w:rsidRDefault="004547E0" w:rsidP="004547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4547E0" w:rsidRPr="00281172" w:rsidRDefault="004547E0" w:rsidP="004547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4547E0" w:rsidRPr="00281172" w:rsidRDefault="004547E0" w:rsidP="004547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03E3" w:rsidRPr="00281172" w:rsidTr="00CE03E3">
        <w:trPr>
          <w:jc w:val="center"/>
        </w:trPr>
        <w:tc>
          <w:tcPr>
            <w:tcW w:w="2802" w:type="dxa"/>
          </w:tcPr>
          <w:p w:rsidR="004547E0" w:rsidRPr="00281172" w:rsidRDefault="004547E0" w:rsidP="004547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28117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วส</w:t>
            </w:r>
            <w:proofErr w:type="spellEnd"/>
            <w:r w:rsidRPr="0028117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2</w:t>
            </w:r>
          </w:p>
        </w:tc>
        <w:tc>
          <w:tcPr>
            <w:tcW w:w="850" w:type="dxa"/>
          </w:tcPr>
          <w:p w:rsidR="004547E0" w:rsidRPr="00281172" w:rsidRDefault="004547E0" w:rsidP="004547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4547E0" w:rsidRPr="00281172" w:rsidRDefault="004547E0" w:rsidP="004547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4547E0" w:rsidRPr="00281172" w:rsidRDefault="004547E0" w:rsidP="004547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4547E0" w:rsidRPr="00281172" w:rsidRDefault="004547E0" w:rsidP="004547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4547E0" w:rsidRPr="00281172" w:rsidRDefault="004547E0" w:rsidP="004547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4547E0" w:rsidRPr="00281172" w:rsidRDefault="004547E0" w:rsidP="004547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4547E0" w:rsidRPr="00281172" w:rsidRDefault="004547E0" w:rsidP="004547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03E3" w:rsidRPr="00281172" w:rsidTr="00CE03E3">
        <w:trPr>
          <w:jc w:val="center"/>
        </w:trPr>
        <w:tc>
          <w:tcPr>
            <w:tcW w:w="2802" w:type="dxa"/>
          </w:tcPr>
          <w:p w:rsidR="004547E0" w:rsidRPr="00281172" w:rsidRDefault="004547E0" w:rsidP="00CE03E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8117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รวม </w:t>
            </w:r>
            <w:proofErr w:type="spellStart"/>
            <w:r w:rsidRPr="0028117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วส</w:t>
            </w:r>
            <w:proofErr w:type="spellEnd"/>
            <w:r w:rsidRPr="0028117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850" w:type="dxa"/>
          </w:tcPr>
          <w:p w:rsidR="004547E0" w:rsidRPr="00281172" w:rsidRDefault="004547E0" w:rsidP="004547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4547E0" w:rsidRPr="00281172" w:rsidRDefault="004547E0" w:rsidP="004547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4547E0" w:rsidRPr="00281172" w:rsidRDefault="004547E0" w:rsidP="004547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4547E0" w:rsidRPr="00281172" w:rsidRDefault="004547E0" w:rsidP="004547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4547E0" w:rsidRPr="00281172" w:rsidRDefault="004547E0" w:rsidP="004547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4547E0" w:rsidRPr="00281172" w:rsidRDefault="004547E0" w:rsidP="004547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4547E0" w:rsidRPr="00281172" w:rsidRDefault="004547E0" w:rsidP="004547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03E3" w:rsidRPr="00281172" w:rsidTr="00CE03E3">
        <w:trPr>
          <w:jc w:val="center"/>
        </w:trPr>
        <w:tc>
          <w:tcPr>
            <w:tcW w:w="2802" w:type="dxa"/>
          </w:tcPr>
          <w:p w:rsidR="004547E0" w:rsidRPr="00281172" w:rsidRDefault="004547E0" w:rsidP="00CE03E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8117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850" w:type="dxa"/>
          </w:tcPr>
          <w:p w:rsidR="004547E0" w:rsidRPr="00281172" w:rsidRDefault="004547E0" w:rsidP="004547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4547E0" w:rsidRPr="00281172" w:rsidRDefault="004547E0" w:rsidP="004547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4547E0" w:rsidRPr="00281172" w:rsidRDefault="004547E0" w:rsidP="004547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4547E0" w:rsidRPr="00281172" w:rsidRDefault="004547E0" w:rsidP="004547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4547E0" w:rsidRPr="00281172" w:rsidRDefault="004547E0" w:rsidP="004547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4547E0" w:rsidRPr="00281172" w:rsidRDefault="004547E0" w:rsidP="004547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4547E0" w:rsidRPr="00281172" w:rsidRDefault="004547E0" w:rsidP="004547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547E0" w:rsidRPr="00281172" w:rsidRDefault="004547E0" w:rsidP="004547E0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547E0" w:rsidRPr="00281172" w:rsidRDefault="004547E0" w:rsidP="004547E0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8117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.6 งบประมาณรายจ่ายในการบริหารภาควิชา</w:t>
      </w:r>
    </w:p>
    <w:p w:rsidR="00A26C1C" w:rsidRPr="00281172" w:rsidRDefault="00A26C1C" w:rsidP="004547E0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2693"/>
        <w:gridCol w:w="2552"/>
        <w:gridCol w:w="2410"/>
      </w:tblGrid>
      <w:tr w:rsidR="00BF26FB" w:rsidRPr="00281172" w:rsidTr="00061AAD">
        <w:tc>
          <w:tcPr>
            <w:tcW w:w="567" w:type="dxa"/>
          </w:tcPr>
          <w:p w:rsidR="00BF26FB" w:rsidRPr="00281172" w:rsidRDefault="00BF26FB" w:rsidP="00DE7F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11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</w:tcPr>
          <w:p w:rsidR="00BF26FB" w:rsidRPr="00281172" w:rsidRDefault="00BF26FB" w:rsidP="00BF26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11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งบประมาณ</w:t>
            </w:r>
          </w:p>
        </w:tc>
        <w:tc>
          <w:tcPr>
            <w:tcW w:w="2552" w:type="dxa"/>
          </w:tcPr>
          <w:p w:rsidR="00BF26FB" w:rsidRPr="00281172" w:rsidRDefault="00BF26FB" w:rsidP="00DE7F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11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410" w:type="dxa"/>
          </w:tcPr>
          <w:p w:rsidR="00BF26FB" w:rsidRPr="00281172" w:rsidRDefault="00BF26FB" w:rsidP="00DE7F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11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</w:t>
            </w:r>
            <w:r w:rsidR="00061AAD" w:rsidRPr="002811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สรร</w:t>
            </w:r>
          </w:p>
        </w:tc>
      </w:tr>
      <w:tr w:rsidR="00BF26FB" w:rsidRPr="00281172" w:rsidTr="00061AAD">
        <w:tc>
          <w:tcPr>
            <w:tcW w:w="567" w:type="dxa"/>
          </w:tcPr>
          <w:p w:rsidR="00BF26FB" w:rsidRPr="00281172" w:rsidRDefault="00061AAD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</w:tcPr>
          <w:p w:rsidR="00BF26FB" w:rsidRPr="00281172" w:rsidRDefault="00061AAD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552" w:type="dxa"/>
          </w:tcPr>
          <w:p w:rsidR="00BF26FB" w:rsidRPr="00281172" w:rsidRDefault="00BF26FB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BF26FB" w:rsidRPr="00281172" w:rsidRDefault="00BF26FB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26FB" w:rsidRPr="00281172" w:rsidTr="00061AAD">
        <w:tc>
          <w:tcPr>
            <w:tcW w:w="567" w:type="dxa"/>
          </w:tcPr>
          <w:p w:rsidR="00BF26FB" w:rsidRPr="00281172" w:rsidRDefault="00061AAD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</w:tcPr>
          <w:p w:rsidR="00BF26FB" w:rsidRPr="00281172" w:rsidRDefault="00061AAD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ภาควิชา</w:t>
            </w:r>
          </w:p>
        </w:tc>
        <w:tc>
          <w:tcPr>
            <w:tcW w:w="2552" w:type="dxa"/>
          </w:tcPr>
          <w:p w:rsidR="00BF26FB" w:rsidRPr="00281172" w:rsidRDefault="00BF26FB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BF26FB" w:rsidRPr="00281172" w:rsidRDefault="00BF26FB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26FB" w:rsidRPr="00281172" w:rsidTr="00061AAD">
        <w:tc>
          <w:tcPr>
            <w:tcW w:w="567" w:type="dxa"/>
          </w:tcPr>
          <w:p w:rsidR="00BF26FB" w:rsidRPr="00281172" w:rsidRDefault="00061AAD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061AAD" w:rsidRPr="00281172" w:rsidRDefault="00061AAD" w:rsidP="00DE7F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 บกศ.</w:t>
            </w:r>
          </w:p>
        </w:tc>
        <w:tc>
          <w:tcPr>
            <w:tcW w:w="2552" w:type="dxa"/>
          </w:tcPr>
          <w:p w:rsidR="00BF26FB" w:rsidRPr="00281172" w:rsidRDefault="00BF26FB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BF26FB" w:rsidRPr="00281172" w:rsidRDefault="00BF26FB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26FB" w:rsidRPr="00281172" w:rsidTr="00061AAD">
        <w:tc>
          <w:tcPr>
            <w:tcW w:w="567" w:type="dxa"/>
          </w:tcPr>
          <w:p w:rsidR="00BF26FB" w:rsidRPr="00281172" w:rsidRDefault="00061AAD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</w:tcPr>
          <w:p w:rsidR="00BF26FB" w:rsidRPr="00281172" w:rsidRDefault="00061AAD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 </w:t>
            </w:r>
            <w:r w:rsidRPr="00281172">
              <w:rPr>
                <w:rFonts w:ascii="TH SarabunPSK" w:hAnsi="TH SarabunPSK" w:cs="TH SarabunPSK"/>
                <w:sz w:val="32"/>
                <w:szCs w:val="32"/>
              </w:rPr>
              <w:t>Fixit</w:t>
            </w:r>
          </w:p>
        </w:tc>
        <w:tc>
          <w:tcPr>
            <w:tcW w:w="2552" w:type="dxa"/>
          </w:tcPr>
          <w:p w:rsidR="00BF26FB" w:rsidRPr="00281172" w:rsidRDefault="00BF26FB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BF26FB" w:rsidRPr="00281172" w:rsidRDefault="00BF26FB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26FB" w:rsidRPr="00281172" w:rsidTr="00061AAD">
        <w:tc>
          <w:tcPr>
            <w:tcW w:w="567" w:type="dxa"/>
          </w:tcPr>
          <w:p w:rsidR="00BF26FB" w:rsidRPr="00281172" w:rsidRDefault="00061AAD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693" w:type="dxa"/>
          </w:tcPr>
          <w:p w:rsidR="00BF26FB" w:rsidRPr="00281172" w:rsidRDefault="00061AAD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ิ่งประดิษฐ์/</w:t>
            </w:r>
            <w:proofErr w:type="spellStart"/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วิทย์</w:t>
            </w:r>
            <w:proofErr w:type="spellEnd"/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ฯ</w:t>
            </w:r>
          </w:p>
        </w:tc>
        <w:tc>
          <w:tcPr>
            <w:tcW w:w="2552" w:type="dxa"/>
          </w:tcPr>
          <w:p w:rsidR="00BF26FB" w:rsidRPr="00281172" w:rsidRDefault="00BF26FB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BF26FB" w:rsidRPr="00281172" w:rsidRDefault="00BF26FB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26FB" w:rsidRPr="00281172" w:rsidTr="00061AAD">
        <w:tc>
          <w:tcPr>
            <w:tcW w:w="567" w:type="dxa"/>
          </w:tcPr>
          <w:p w:rsidR="00BF26FB" w:rsidRPr="00281172" w:rsidRDefault="00061AAD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693" w:type="dxa"/>
          </w:tcPr>
          <w:p w:rsidR="00BF26FB" w:rsidRPr="00281172" w:rsidRDefault="00061AAD" w:rsidP="00DE7F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กิจกรรม </w:t>
            </w:r>
            <w:proofErr w:type="spellStart"/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อชท</w:t>
            </w:r>
            <w:proofErr w:type="spellEnd"/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</w:tcPr>
          <w:p w:rsidR="00BF26FB" w:rsidRPr="00281172" w:rsidRDefault="00BF26FB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BF26FB" w:rsidRPr="00281172" w:rsidRDefault="00BF26FB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26FB" w:rsidRPr="00281172" w:rsidTr="00061AAD">
        <w:tc>
          <w:tcPr>
            <w:tcW w:w="567" w:type="dxa"/>
          </w:tcPr>
          <w:p w:rsidR="00BF26FB" w:rsidRPr="00281172" w:rsidRDefault="00061AAD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693" w:type="dxa"/>
          </w:tcPr>
          <w:p w:rsidR="00BF26FB" w:rsidRPr="00281172" w:rsidRDefault="00061AAD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ตามนโยบายรัฐ</w:t>
            </w:r>
          </w:p>
        </w:tc>
        <w:tc>
          <w:tcPr>
            <w:tcW w:w="2552" w:type="dxa"/>
          </w:tcPr>
          <w:p w:rsidR="00BF26FB" w:rsidRPr="00281172" w:rsidRDefault="00BF26FB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BF26FB" w:rsidRPr="00281172" w:rsidRDefault="00BF26FB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26FB" w:rsidRPr="00281172" w:rsidTr="00061AAD">
        <w:tc>
          <w:tcPr>
            <w:tcW w:w="567" w:type="dxa"/>
          </w:tcPr>
          <w:p w:rsidR="00BF26FB" w:rsidRPr="00281172" w:rsidRDefault="00061AAD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693" w:type="dxa"/>
          </w:tcPr>
          <w:p w:rsidR="00BF26FB" w:rsidRPr="00281172" w:rsidRDefault="00061AAD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อื่นๆ</w:t>
            </w:r>
          </w:p>
        </w:tc>
        <w:tc>
          <w:tcPr>
            <w:tcW w:w="2552" w:type="dxa"/>
          </w:tcPr>
          <w:p w:rsidR="00BF26FB" w:rsidRPr="00281172" w:rsidRDefault="00BF26FB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BF26FB" w:rsidRPr="00281172" w:rsidRDefault="00BF26FB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26FB" w:rsidRPr="00281172" w:rsidTr="00061AAD">
        <w:tc>
          <w:tcPr>
            <w:tcW w:w="567" w:type="dxa"/>
          </w:tcPr>
          <w:p w:rsidR="00BF26FB" w:rsidRPr="00EA0A78" w:rsidRDefault="00BF26FB" w:rsidP="00EA0A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BF26FB" w:rsidRPr="00EA0A78" w:rsidRDefault="00EA0A78" w:rsidP="00EA0A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0A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552" w:type="dxa"/>
          </w:tcPr>
          <w:p w:rsidR="00BF26FB" w:rsidRPr="00281172" w:rsidRDefault="00BF26FB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BF26FB" w:rsidRPr="00281172" w:rsidRDefault="00BF26FB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F26FB" w:rsidRPr="00281172" w:rsidRDefault="00BF26FB" w:rsidP="004547E0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F26FB" w:rsidRPr="00281172" w:rsidRDefault="00BF26FB" w:rsidP="004547E0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51E17" w:rsidRPr="00281172" w:rsidRDefault="00F51E17" w:rsidP="004547E0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51E17" w:rsidRPr="00281172" w:rsidRDefault="00F51E17" w:rsidP="004547E0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51E17" w:rsidRPr="00281172" w:rsidRDefault="00F51E17" w:rsidP="004547E0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F26FB" w:rsidRPr="00281172" w:rsidRDefault="00BF26FB" w:rsidP="00D3138F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547E0" w:rsidRPr="00281172" w:rsidRDefault="004547E0" w:rsidP="004547E0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28117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1.7 เกียรติประวัติ</w:t>
      </w:r>
      <w:r w:rsidR="007D7F8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7D7F8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2563)</w:t>
      </w:r>
    </w:p>
    <w:p w:rsidR="00E446BB" w:rsidRPr="00281172" w:rsidRDefault="00E446BB" w:rsidP="004547E0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8117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281172">
        <w:rPr>
          <w:rFonts w:ascii="TH SarabunPSK" w:eastAsia="Times New Roman" w:hAnsi="TH SarabunPSK" w:cs="TH SarabunPSK"/>
          <w:sz w:val="32"/>
          <w:szCs w:val="32"/>
          <w:cs/>
        </w:rPr>
        <w:t>(รางวัลและผลงานของ</w:t>
      </w:r>
      <w:r w:rsidR="00F51E17" w:rsidRPr="00281172">
        <w:rPr>
          <w:rFonts w:ascii="TH SarabunPSK" w:eastAsia="Times New Roman" w:hAnsi="TH SarabunPSK" w:cs="TH SarabunPSK"/>
          <w:sz w:val="32"/>
          <w:szCs w:val="32"/>
          <w:cs/>
        </w:rPr>
        <w:t>ภาค</w:t>
      </w:r>
      <w:r w:rsidRPr="00281172">
        <w:rPr>
          <w:rFonts w:ascii="TH SarabunPSK" w:eastAsia="Times New Roman" w:hAnsi="TH SarabunPSK" w:cs="TH SarabunPSK"/>
          <w:sz w:val="32"/>
          <w:szCs w:val="32"/>
          <w:cs/>
        </w:rPr>
        <w:t>วิชา ครู บุคลากร และผู้เรียน ซึ่งเป็นที่ยอมรับของสังคมในรอบปีการศึกษา)</w:t>
      </w:r>
    </w:p>
    <w:p w:rsidR="00E446BB" w:rsidRPr="00281172" w:rsidRDefault="00E446BB" w:rsidP="004547E0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4"/>
        <w:gridCol w:w="3209"/>
        <w:gridCol w:w="3215"/>
      </w:tblGrid>
      <w:tr w:rsidR="00E446BB" w:rsidRPr="00281172" w:rsidTr="00E446BB">
        <w:tc>
          <w:tcPr>
            <w:tcW w:w="3284" w:type="dxa"/>
          </w:tcPr>
          <w:p w:rsidR="00E446BB" w:rsidRPr="00281172" w:rsidRDefault="00E446BB" w:rsidP="00E446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11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3285" w:type="dxa"/>
          </w:tcPr>
          <w:p w:rsidR="00E446BB" w:rsidRPr="00281172" w:rsidRDefault="00E446BB" w:rsidP="00E446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11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285" w:type="dxa"/>
          </w:tcPr>
          <w:p w:rsidR="00E446BB" w:rsidRPr="00281172" w:rsidRDefault="00E446BB" w:rsidP="00E446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11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  <w:r w:rsidR="00EA0A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EA0A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ผู้มอบ</w:t>
            </w:r>
          </w:p>
        </w:tc>
      </w:tr>
      <w:tr w:rsidR="00E446BB" w:rsidRPr="00281172" w:rsidTr="00E446BB">
        <w:tc>
          <w:tcPr>
            <w:tcW w:w="3284" w:type="dxa"/>
          </w:tcPr>
          <w:p w:rsidR="00E446BB" w:rsidRPr="00281172" w:rsidRDefault="00E446BB" w:rsidP="004547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85" w:type="dxa"/>
          </w:tcPr>
          <w:p w:rsidR="00E446BB" w:rsidRPr="00281172" w:rsidRDefault="00E446BB" w:rsidP="004547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85" w:type="dxa"/>
          </w:tcPr>
          <w:p w:rsidR="00E446BB" w:rsidRPr="00281172" w:rsidRDefault="00E446BB" w:rsidP="004547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46BB" w:rsidRPr="00281172" w:rsidTr="00E446BB">
        <w:tc>
          <w:tcPr>
            <w:tcW w:w="3284" w:type="dxa"/>
          </w:tcPr>
          <w:p w:rsidR="00E446BB" w:rsidRPr="00281172" w:rsidRDefault="00E446BB" w:rsidP="004547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85" w:type="dxa"/>
          </w:tcPr>
          <w:p w:rsidR="00E446BB" w:rsidRPr="00281172" w:rsidRDefault="00E446BB" w:rsidP="004547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85" w:type="dxa"/>
          </w:tcPr>
          <w:p w:rsidR="00E446BB" w:rsidRPr="00281172" w:rsidRDefault="00E446BB" w:rsidP="004547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46BB" w:rsidRPr="00281172" w:rsidTr="00E446BB">
        <w:tc>
          <w:tcPr>
            <w:tcW w:w="3284" w:type="dxa"/>
          </w:tcPr>
          <w:p w:rsidR="00E446BB" w:rsidRPr="00281172" w:rsidRDefault="00E446BB" w:rsidP="004547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85" w:type="dxa"/>
          </w:tcPr>
          <w:p w:rsidR="00E446BB" w:rsidRPr="00281172" w:rsidRDefault="00E446BB" w:rsidP="004547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85" w:type="dxa"/>
          </w:tcPr>
          <w:p w:rsidR="00E446BB" w:rsidRPr="00281172" w:rsidRDefault="00E446BB" w:rsidP="004547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64FD" w:rsidRPr="00281172" w:rsidTr="00E446BB">
        <w:tc>
          <w:tcPr>
            <w:tcW w:w="3284" w:type="dxa"/>
          </w:tcPr>
          <w:p w:rsidR="005E64FD" w:rsidRPr="00281172" w:rsidRDefault="005E64FD" w:rsidP="004547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85" w:type="dxa"/>
          </w:tcPr>
          <w:p w:rsidR="005E64FD" w:rsidRPr="00281172" w:rsidRDefault="005E64FD" w:rsidP="004547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85" w:type="dxa"/>
          </w:tcPr>
          <w:p w:rsidR="005E64FD" w:rsidRPr="00281172" w:rsidRDefault="005E64FD" w:rsidP="004547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64FD" w:rsidRPr="00281172" w:rsidTr="00E446BB">
        <w:tc>
          <w:tcPr>
            <w:tcW w:w="3284" w:type="dxa"/>
          </w:tcPr>
          <w:p w:rsidR="005E64FD" w:rsidRPr="00281172" w:rsidRDefault="005E64FD" w:rsidP="004547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85" w:type="dxa"/>
          </w:tcPr>
          <w:p w:rsidR="005E64FD" w:rsidRPr="00281172" w:rsidRDefault="005E64FD" w:rsidP="004547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85" w:type="dxa"/>
          </w:tcPr>
          <w:p w:rsidR="005E64FD" w:rsidRPr="00281172" w:rsidRDefault="005E64FD" w:rsidP="004547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64FD" w:rsidRPr="00281172" w:rsidTr="00E446BB">
        <w:tc>
          <w:tcPr>
            <w:tcW w:w="3284" w:type="dxa"/>
          </w:tcPr>
          <w:p w:rsidR="005E64FD" w:rsidRPr="00281172" w:rsidRDefault="005E64FD" w:rsidP="004547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85" w:type="dxa"/>
          </w:tcPr>
          <w:p w:rsidR="005E64FD" w:rsidRPr="00281172" w:rsidRDefault="005E64FD" w:rsidP="004547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85" w:type="dxa"/>
          </w:tcPr>
          <w:p w:rsidR="005E64FD" w:rsidRPr="00281172" w:rsidRDefault="005E64FD" w:rsidP="004547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64FD" w:rsidRPr="00281172" w:rsidTr="00E446BB">
        <w:tc>
          <w:tcPr>
            <w:tcW w:w="3284" w:type="dxa"/>
          </w:tcPr>
          <w:p w:rsidR="005E64FD" w:rsidRPr="00281172" w:rsidRDefault="005E64FD" w:rsidP="004547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85" w:type="dxa"/>
          </w:tcPr>
          <w:p w:rsidR="005E64FD" w:rsidRPr="00281172" w:rsidRDefault="005E64FD" w:rsidP="004547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85" w:type="dxa"/>
          </w:tcPr>
          <w:p w:rsidR="005E64FD" w:rsidRPr="00281172" w:rsidRDefault="005E64FD" w:rsidP="004547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64FD" w:rsidRPr="00281172" w:rsidTr="00E446BB">
        <w:tc>
          <w:tcPr>
            <w:tcW w:w="3284" w:type="dxa"/>
          </w:tcPr>
          <w:p w:rsidR="005E64FD" w:rsidRPr="00281172" w:rsidRDefault="005E64FD" w:rsidP="004547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85" w:type="dxa"/>
          </w:tcPr>
          <w:p w:rsidR="005E64FD" w:rsidRPr="00281172" w:rsidRDefault="005E64FD" w:rsidP="004547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85" w:type="dxa"/>
          </w:tcPr>
          <w:p w:rsidR="005E64FD" w:rsidRPr="00281172" w:rsidRDefault="005E64FD" w:rsidP="004547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64FD" w:rsidRPr="00281172" w:rsidTr="00E446BB">
        <w:tc>
          <w:tcPr>
            <w:tcW w:w="3284" w:type="dxa"/>
          </w:tcPr>
          <w:p w:rsidR="005E64FD" w:rsidRPr="00281172" w:rsidRDefault="005E64FD" w:rsidP="004547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85" w:type="dxa"/>
          </w:tcPr>
          <w:p w:rsidR="005E64FD" w:rsidRPr="00281172" w:rsidRDefault="005E64FD" w:rsidP="004547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85" w:type="dxa"/>
          </w:tcPr>
          <w:p w:rsidR="005E64FD" w:rsidRPr="00281172" w:rsidRDefault="005E64FD" w:rsidP="004547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547E0" w:rsidRPr="00281172" w:rsidRDefault="004547E0" w:rsidP="004547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47E0" w:rsidRPr="00281172" w:rsidRDefault="004547E0" w:rsidP="004547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47E0" w:rsidRPr="00281172" w:rsidRDefault="004547E0" w:rsidP="00B67B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547E0" w:rsidRPr="00281172" w:rsidRDefault="004547E0" w:rsidP="00B67B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547E0" w:rsidRPr="00281172" w:rsidRDefault="004547E0" w:rsidP="00B67B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547E0" w:rsidRPr="00281172" w:rsidRDefault="004547E0" w:rsidP="00B67B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547E0" w:rsidRPr="00281172" w:rsidRDefault="004547E0" w:rsidP="00B67B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547E0" w:rsidRPr="00281172" w:rsidRDefault="004547E0" w:rsidP="00B67B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547E0" w:rsidRPr="00281172" w:rsidRDefault="004547E0" w:rsidP="00B67B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547E0" w:rsidRPr="00281172" w:rsidRDefault="004547E0" w:rsidP="00B67B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547E0" w:rsidRPr="00281172" w:rsidRDefault="004547E0" w:rsidP="00B67B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547E0" w:rsidRPr="00281172" w:rsidRDefault="004547E0" w:rsidP="00B67B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547E0" w:rsidRPr="00281172" w:rsidRDefault="004547E0" w:rsidP="00B67B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547E0" w:rsidRPr="00281172" w:rsidRDefault="004547E0" w:rsidP="00B67B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547E0" w:rsidRPr="00281172" w:rsidRDefault="004547E0" w:rsidP="00B67B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547E0" w:rsidRPr="00281172" w:rsidRDefault="004547E0" w:rsidP="00B67B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547E0" w:rsidRPr="00281172" w:rsidRDefault="004547E0" w:rsidP="00B67B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547E0" w:rsidRPr="00281172" w:rsidRDefault="004547E0" w:rsidP="00B67B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547E0" w:rsidRPr="00281172" w:rsidRDefault="004547E0" w:rsidP="00B67B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547E0" w:rsidRPr="00281172" w:rsidRDefault="004547E0" w:rsidP="007A32B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F68A1" w:rsidRPr="00281172" w:rsidRDefault="00B666E9" w:rsidP="00B67B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8117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การประเมินตนเองภาควิชา/แผนกวิชา</w:t>
      </w:r>
    </w:p>
    <w:p w:rsidR="00B666E9" w:rsidRPr="00281172" w:rsidRDefault="0034725B" w:rsidP="00B67B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ิทยาลัยเทคนิค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กาญ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>จนดิษฐ์</w:t>
      </w:r>
      <w:r w:rsidR="00B666E9" w:rsidRPr="00281172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จำปีการศึกษา 256</w:t>
      </w:r>
      <w:r w:rsidR="007D7F81">
        <w:rPr>
          <w:rFonts w:ascii="TH SarabunPSK" w:hAnsi="TH SarabunPSK" w:cs="TH SarabunPSK" w:hint="cs"/>
          <w:b/>
          <w:bCs/>
          <w:sz w:val="32"/>
          <w:szCs w:val="32"/>
          <w:cs/>
        </w:rPr>
        <w:t>36</w:t>
      </w:r>
    </w:p>
    <w:p w:rsidR="00B666E9" w:rsidRPr="00281172" w:rsidRDefault="00B666E9" w:rsidP="00B666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1172">
        <w:rPr>
          <w:rFonts w:ascii="TH SarabunPSK" w:hAnsi="TH SarabunPSK" w:cs="TH SarabunPSK"/>
          <w:sz w:val="32"/>
          <w:szCs w:val="32"/>
          <w:cs/>
        </w:rPr>
        <w:t>ด้านที่ 1 ด้านผู้เรียนและผู้สำเร็จการศึกษา</w:t>
      </w:r>
    </w:p>
    <w:p w:rsidR="00B666E9" w:rsidRPr="00281172" w:rsidRDefault="00B666E9" w:rsidP="00B666E9">
      <w:pPr>
        <w:pStyle w:val="a3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1172">
        <w:rPr>
          <w:rFonts w:ascii="TH SarabunPSK" w:hAnsi="TH SarabunPSK" w:cs="TH SarabunPSK"/>
          <w:sz w:val="32"/>
          <w:szCs w:val="32"/>
          <w:cs/>
        </w:rPr>
        <w:t>ภาควิชา/แผนกวิชา...............................................มีการพัฒนาระบบดูแล ช่วยเหลือผู้เรียนให้สามารถสำเร็จการศึกษา ตามระยะเวลาที่หลักสูตรกำหนด ลดปัญหาการออกกลางคัน โดยมีโ</w:t>
      </w:r>
      <w:r w:rsidR="007A32BF" w:rsidRPr="00281172">
        <w:rPr>
          <w:rFonts w:ascii="TH SarabunPSK" w:hAnsi="TH SarabunPSK" w:cs="TH SarabunPSK"/>
          <w:sz w:val="32"/>
          <w:szCs w:val="32"/>
          <w:cs/>
        </w:rPr>
        <w:t>ค</w:t>
      </w:r>
      <w:r w:rsidRPr="00281172">
        <w:rPr>
          <w:rFonts w:ascii="TH SarabunPSK" w:hAnsi="TH SarabunPSK" w:cs="TH SarabunPSK"/>
          <w:sz w:val="32"/>
          <w:szCs w:val="32"/>
          <w:cs/>
        </w:rPr>
        <w:t>รงการ/กิจกรรม ดังนี้</w:t>
      </w:r>
    </w:p>
    <w:p w:rsidR="00B666E9" w:rsidRPr="00774339" w:rsidRDefault="00B666E9" w:rsidP="007743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2"/>
        <w:gridCol w:w="4116"/>
        <w:gridCol w:w="3728"/>
        <w:gridCol w:w="1082"/>
      </w:tblGrid>
      <w:tr w:rsidR="002C30D7" w:rsidRPr="00281172" w:rsidTr="00DE7F80">
        <w:tc>
          <w:tcPr>
            <w:tcW w:w="702" w:type="dxa"/>
          </w:tcPr>
          <w:p w:rsidR="002C30D7" w:rsidRPr="00281172" w:rsidRDefault="002C30D7" w:rsidP="00DE7F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4224" w:type="dxa"/>
          </w:tcPr>
          <w:p w:rsidR="002C30D7" w:rsidRPr="00281172" w:rsidRDefault="002C30D7" w:rsidP="00DE7F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829" w:type="dxa"/>
          </w:tcPr>
          <w:p w:rsidR="002C30D7" w:rsidRPr="00281172" w:rsidRDefault="002C30D7" w:rsidP="00DE7F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099" w:type="dxa"/>
          </w:tcPr>
          <w:p w:rsidR="002C30D7" w:rsidRPr="00281172" w:rsidRDefault="002C30D7" w:rsidP="00DE7F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</w:tr>
      <w:tr w:rsidR="002C30D7" w:rsidRPr="00281172" w:rsidTr="00DE7F80">
        <w:tc>
          <w:tcPr>
            <w:tcW w:w="702" w:type="dxa"/>
          </w:tcPr>
          <w:p w:rsidR="002C30D7" w:rsidRPr="00281172" w:rsidRDefault="002C30D7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24" w:type="dxa"/>
          </w:tcPr>
          <w:p w:rsidR="002C30D7" w:rsidRPr="00281172" w:rsidRDefault="002C30D7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9" w:type="dxa"/>
          </w:tcPr>
          <w:p w:rsidR="002C30D7" w:rsidRPr="00281172" w:rsidRDefault="002C30D7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</w:tcPr>
          <w:p w:rsidR="002C30D7" w:rsidRPr="00281172" w:rsidRDefault="002C30D7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30D7" w:rsidRPr="00281172" w:rsidTr="00DE7F80">
        <w:tc>
          <w:tcPr>
            <w:tcW w:w="702" w:type="dxa"/>
          </w:tcPr>
          <w:p w:rsidR="002C30D7" w:rsidRPr="00281172" w:rsidRDefault="002C30D7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24" w:type="dxa"/>
          </w:tcPr>
          <w:p w:rsidR="002C30D7" w:rsidRPr="00281172" w:rsidRDefault="002C30D7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9" w:type="dxa"/>
          </w:tcPr>
          <w:p w:rsidR="002C30D7" w:rsidRPr="00281172" w:rsidRDefault="002C30D7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</w:tcPr>
          <w:p w:rsidR="002C30D7" w:rsidRPr="00281172" w:rsidRDefault="002C30D7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30D7" w:rsidRPr="00281172" w:rsidTr="00DE7F80">
        <w:tc>
          <w:tcPr>
            <w:tcW w:w="702" w:type="dxa"/>
          </w:tcPr>
          <w:p w:rsidR="002C30D7" w:rsidRPr="00281172" w:rsidRDefault="002C30D7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24" w:type="dxa"/>
          </w:tcPr>
          <w:p w:rsidR="002C30D7" w:rsidRPr="00281172" w:rsidRDefault="002C30D7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9" w:type="dxa"/>
          </w:tcPr>
          <w:p w:rsidR="002C30D7" w:rsidRPr="00281172" w:rsidRDefault="002C30D7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</w:tcPr>
          <w:p w:rsidR="002C30D7" w:rsidRPr="00281172" w:rsidRDefault="002C30D7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30D7" w:rsidRPr="00281172" w:rsidTr="00DE7F80">
        <w:tc>
          <w:tcPr>
            <w:tcW w:w="702" w:type="dxa"/>
          </w:tcPr>
          <w:p w:rsidR="002C30D7" w:rsidRPr="00281172" w:rsidRDefault="002C30D7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24" w:type="dxa"/>
          </w:tcPr>
          <w:p w:rsidR="002C30D7" w:rsidRPr="00281172" w:rsidRDefault="002C30D7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9" w:type="dxa"/>
          </w:tcPr>
          <w:p w:rsidR="002C30D7" w:rsidRPr="00281172" w:rsidRDefault="002C30D7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</w:tcPr>
          <w:p w:rsidR="002C30D7" w:rsidRPr="00281172" w:rsidRDefault="002C30D7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30D7" w:rsidRPr="00281172" w:rsidTr="00DE7F80">
        <w:tc>
          <w:tcPr>
            <w:tcW w:w="702" w:type="dxa"/>
          </w:tcPr>
          <w:p w:rsidR="002C30D7" w:rsidRPr="00281172" w:rsidRDefault="002C30D7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24" w:type="dxa"/>
          </w:tcPr>
          <w:p w:rsidR="002C30D7" w:rsidRPr="00281172" w:rsidRDefault="002C30D7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9" w:type="dxa"/>
          </w:tcPr>
          <w:p w:rsidR="002C30D7" w:rsidRPr="00281172" w:rsidRDefault="002C30D7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</w:tcPr>
          <w:p w:rsidR="002C30D7" w:rsidRPr="00281172" w:rsidRDefault="002C30D7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C30D7" w:rsidRPr="00281172" w:rsidRDefault="002C30D7" w:rsidP="00B666E9">
      <w:pPr>
        <w:pStyle w:val="a3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:rsidR="00DC2177" w:rsidRPr="00281172" w:rsidRDefault="00DC2177" w:rsidP="00B666E9">
      <w:pPr>
        <w:pStyle w:val="a3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281172">
        <w:rPr>
          <w:rFonts w:ascii="TH SarabunPSK" w:hAnsi="TH SarabunPSK" w:cs="TH SarabunPSK"/>
          <w:sz w:val="32"/>
          <w:szCs w:val="32"/>
          <w:cs/>
        </w:rPr>
        <w:tab/>
        <w:t xml:space="preserve">จำนวนนักเรียนระดับ </w:t>
      </w:r>
      <w:proofErr w:type="spellStart"/>
      <w:r w:rsidRPr="00281172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281172">
        <w:rPr>
          <w:rFonts w:ascii="TH SarabunPSK" w:hAnsi="TH SarabunPSK" w:cs="TH SarabunPSK"/>
          <w:sz w:val="32"/>
          <w:szCs w:val="32"/>
          <w:cs/>
        </w:rPr>
        <w:t xml:space="preserve">. และ </w:t>
      </w:r>
      <w:proofErr w:type="spellStart"/>
      <w:r w:rsidRPr="00281172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Pr="00281172">
        <w:rPr>
          <w:rFonts w:ascii="TH SarabunPSK" w:hAnsi="TH SarabunPSK" w:cs="TH SarabunPSK"/>
          <w:sz w:val="32"/>
          <w:szCs w:val="32"/>
          <w:cs/>
        </w:rPr>
        <w:t>. ของรุ่นที่สำเร็จ</w:t>
      </w:r>
      <w:r w:rsidRPr="00281172">
        <w:rPr>
          <w:rFonts w:ascii="TH SarabunPSK" w:hAnsi="TH SarabunPSK" w:cs="TH SarabunPSK"/>
          <w:color w:val="FF0000"/>
          <w:sz w:val="32"/>
          <w:szCs w:val="32"/>
          <w:cs/>
        </w:rPr>
        <w:t>...........</w:t>
      </w:r>
      <w:r w:rsidRPr="00281172">
        <w:rPr>
          <w:rFonts w:ascii="TH SarabunPSK" w:hAnsi="TH SarabunPSK" w:cs="TH SarabunPSK"/>
          <w:sz w:val="32"/>
          <w:szCs w:val="32"/>
          <w:cs/>
        </w:rPr>
        <w:t>...............................................คน</w:t>
      </w:r>
    </w:p>
    <w:p w:rsidR="00DC2177" w:rsidRPr="00281172" w:rsidRDefault="00DC2177" w:rsidP="00B666E9">
      <w:pPr>
        <w:pStyle w:val="a3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281172">
        <w:rPr>
          <w:rFonts w:ascii="TH SarabunPSK" w:hAnsi="TH SarabunPSK" w:cs="TH SarabunPSK"/>
          <w:sz w:val="32"/>
          <w:szCs w:val="32"/>
          <w:cs/>
        </w:rPr>
        <w:tab/>
        <w:t xml:space="preserve">จำนวนนักเรียนระดับ </w:t>
      </w:r>
      <w:proofErr w:type="spellStart"/>
      <w:r w:rsidRPr="00281172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281172">
        <w:rPr>
          <w:rFonts w:ascii="TH SarabunPSK" w:hAnsi="TH SarabunPSK" w:cs="TH SarabunPSK"/>
          <w:sz w:val="32"/>
          <w:szCs w:val="32"/>
          <w:cs/>
        </w:rPr>
        <w:t xml:space="preserve">. และ </w:t>
      </w:r>
      <w:proofErr w:type="spellStart"/>
      <w:r w:rsidRPr="00281172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Pr="00281172">
        <w:rPr>
          <w:rFonts w:ascii="TH SarabunPSK" w:hAnsi="TH SarabunPSK" w:cs="TH SarabunPSK"/>
          <w:sz w:val="32"/>
          <w:szCs w:val="32"/>
          <w:cs/>
        </w:rPr>
        <w:t>. แรกข้าวของรุ่นที่สำเร็จ.............................................คน</w:t>
      </w:r>
    </w:p>
    <w:p w:rsidR="00DC2177" w:rsidRPr="00281172" w:rsidRDefault="00DC2177" w:rsidP="00B666E9">
      <w:pPr>
        <w:pStyle w:val="a3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281172">
        <w:rPr>
          <w:rFonts w:ascii="TH SarabunPSK" w:hAnsi="TH SarabunPSK" w:cs="TH SarabunPSK"/>
          <w:sz w:val="32"/>
          <w:szCs w:val="32"/>
          <w:cs/>
        </w:rPr>
        <w:tab/>
      </w:r>
      <w:r w:rsidRPr="00281172">
        <w:rPr>
          <w:rFonts w:ascii="TH SarabunPSK" w:hAnsi="TH SarabunPSK" w:cs="TH SarabunPSK"/>
          <w:sz w:val="32"/>
          <w:szCs w:val="32"/>
          <w:cs/>
        </w:rPr>
        <w:tab/>
      </w:r>
      <w:r w:rsidRPr="00281172">
        <w:rPr>
          <w:rFonts w:ascii="TH SarabunPSK" w:hAnsi="TH SarabunPSK" w:cs="TH SarabunPSK"/>
          <w:sz w:val="32"/>
          <w:szCs w:val="32"/>
          <w:cs/>
        </w:rPr>
        <w:tab/>
      </w:r>
      <w:r w:rsidRPr="00281172">
        <w:rPr>
          <w:rFonts w:ascii="TH SarabunPSK" w:hAnsi="TH SarabunPSK" w:cs="TH SarabunPSK"/>
          <w:sz w:val="32"/>
          <w:szCs w:val="32"/>
          <w:cs/>
        </w:rPr>
        <w:tab/>
      </w:r>
      <w:r w:rsidRPr="00281172">
        <w:rPr>
          <w:rFonts w:ascii="TH SarabunPSK" w:hAnsi="TH SarabunPSK" w:cs="TH SarabunPSK"/>
          <w:sz w:val="32"/>
          <w:szCs w:val="32"/>
          <w:cs/>
        </w:rPr>
        <w:tab/>
      </w:r>
      <w:r w:rsidRPr="00281172">
        <w:rPr>
          <w:rFonts w:ascii="TH SarabunPSK" w:hAnsi="TH SarabunPSK" w:cs="TH SarabunPSK"/>
          <w:sz w:val="32"/>
          <w:szCs w:val="32"/>
          <w:cs/>
        </w:rPr>
        <w:tab/>
      </w:r>
      <w:r w:rsidRPr="00281172">
        <w:rPr>
          <w:rFonts w:ascii="TH SarabunPSK" w:hAnsi="TH SarabunPSK" w:cs="TH SarabunPSK"/>
          <w:sz w:val="32"/>
          <w:szCs w:val="32"/>
          <w:cs/>
        </w:rPr>
        <w:tab/>
      </w:r>
      <w:r w:rsidRPr="00281172">
        <w:rPr>
          <w:rFonts w:ascii="TH SarabunPSK" w:hAnsi="TH SarabunPSK" w:cs="TH SarabunPSK"/>
          <w:sz w:val="32"/>
          <w:szCs w:val="32"/>
          <w:cs/>
        </w:rPr>
        <w:tab/>
        <w:t>คิดเป็นร้อยละ........................คน</w:t>
      </w:r>
    </w:p>
    <w:p w:rsidR="00DC2177" w:rsidRPr="00281172" w:rsidRDefault="00DC2177" w:rsidP="00766704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281172">
        <w:rPr>
          <w:rFonts w:ascii="TH SarabunPSK" w:hAnsi="TH SarabunPSK" w:cs="TH SarabunPSK"/>
          <w:sz w:val="32"/>
          <w:szCs w:val="32"/>
          <w:cs/>
        </w:rPr>
        <w:t>ผู้เรียนมีคุณธรรม จริยธรรม และค่านิยมอันพึงประสงค์ โดยมีความรับผิดชอบ มีความซื่อสัตย์ เสียสละเพื่อส่วนรวม มีความเป็นประชาธิปไตย ทำงานร่วมกับผู้อื่น</w:t>
      </w:r>
      <w:r w:rsidR="00766704" w:rsidRPr="00281172">
        <w:rPr>
          <w:rFonts w:ascii="TH SarabunPSK" w:hAnsi="TH SarabunPSK" w:cs="TH SarabunPSK"/>
          <w:sz w:val="32"/>
          <w:szCs w:val="32"/>
          <w:cs/>
        </w:rPr>
        <w:t>ได้อย่างเป็นกัลยาณมิตร มีภาวะผู้นำ กล้าแสดงออก ภูมิใจในความเป็นไทย เห็นคุณค่าและร่วมพัฒนาภูมิปัญญาไทย โดยภาควิชา มีกิจกรรมเสริมสร้า</w:t>
      </w:r>
      <w:r w:rsidR="007A32BF" w:rsidRPr="00281172">
        <w:rPr>
          <w:rFonts w:ascii="TH SarabunPSK" w:hAnsi="TH SarabunPSK" w:cs="TH SarabunPSK"/>
          <w:sz w:val="32"/>
          <w:szCs w:val="32"/>
          <w:cs/>
        </w:rPr>
        <w:t xml:space="preserve">งคุณลักษณะอันพึงประสงค์ ดังนี้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2"/>
        <w:gridCol w:w="2569"/>
        <w:gridCol w:w="2890"/>
        <w:gridCol w:w="2578"/>
        <w:gridCol w:w="889"/>
      </w:tblGrid>
      <w:tr w:rsidR="007D7F81" w:rsidRPr="00281172" w:rsidTr="007D7F81">
        <w:tc>
          <w:tcPr>
            <w:tcW w:w="702" w:type="dxa"/>
          </w:tcPr>
          <w:p w:rsidR="007D7F81" w:rsidRPr="00281172" w:rsidRDefault="007D7F81" w:rsidP="00DE7F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569" w:type="dxa"/>
          </w:tcPr>
          <w:p w:rsidR="007D7F81" w:rsidRPr="00281172" w:rsidRDefault="007D7F81" w:rsidP="00DE7F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90" w:type="dxa"/>
          </w:tcPr>
          <w:p w:rsidR="007D7F81" w:rsidRPr="00281172" w:rsidRDefault="007D7F81" w:rsidP="00DE7F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78" w:type="dxa"/>
          </w:tcPr>
          <w:p w:rsidR="007D7F81" w:rsidRPr="00281172" w:rsidRDefault="007D7F81" w:rsidP="00DE7F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889" w:type="dxa"/>
          </w:tcPr>
          <w:p w:rsidR="007D7F81" w:rsidRPr="00281172" w:rsidRDefault="007D7F81" w:rsidP="00DE7F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</w:tr>
      <w:tr w:rsidR="007D7F81" w:rsidRPr="00281172" w:rsidTr="007D7F81">
        <w:tc>
          <w:tcPr>
            <w:tcW w:w="702" w:type="dxa"/>
          </w:tcPr>
          <w:p w:rsidR="007D7F81" w:rsidRPr="00281172" w:rsidRDefault="007D7F81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69" w:type="dxa"/>
          </w:tcPr>
          <w:p w:rsidR="007D7F81" w:rsidRPr="00281172" w:rsidRDefault="007D7F81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90" w:type="dxa"/>
          </w:tcPr>
          <w:p w:rsidR="007D7F81" w:rsidRPr="00281172" w:rsidRDefault="007D7F81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78" w:type="dxa"/>
          </w:tcPr>
          <w:p w:rsidR="007D7F81" w:rsidRPr="00281172" w:rsidRDefault="007D7F81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9" w:type="dxa"/>
          </w:tcPr>
          <w:p w:rsidR="007D7F81" w:rsidRPr="00281172" w:rsidRDefault="007D7F81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F81" w:rsidRPr="00281172" w:rsidTr="007D7F81">
        <w:tc>
          <w:tcPr>
            <w:tcW w:w="702" w:type="dxa"/>
          </w:tcPr>
          <w:p w:rsidR="007D7F81" w:rsidRPr="00281172" w:rsidRDefault="007D7F81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69" w:type="dxa"/>
          </w:tcPr>
          <w:p w:rsidR="007D7F81" w:rsidRPr="00281172" w:rsidRDefault="007D7F81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90" w:type="dxa"/>
          </w:tcPr>
          <w:p w:rsidR="007D7F81" w:rsidRPr="00281172" w:rsidRDefault="007D7F81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78" w:type="dxa"/>
          </w:tcPr>
          <w:p w:rsidR="007D7F81" w:rsidRPr="00281172" w:rsidRDefault="007D7F81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9" w:type="dxa"/>
          </w:tcPr>
          <w:p w:rsidR="007D7F81" w:rsidRPr="00281172" w:rsidRDefault="007D7F81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F81" w:rsidRPr="00281172" w:rsidTr="007D7F81">
        <w:tc>
          <w:tcPr>
            <w:tcW w:w="702" w:type="dxa"/>
          </w:tcPr>
          <w:p w:rsidR="007D7F81" w:rsidRPr="00281172" w:rsidRDefault="007D7F81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69" w:type="dxa"/>
          </w:tcPr>
          <w:p w:rsidR="007D7F81" w:rsidRPr="00281172" w:rsidRDefault="007D7F81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90" w:type="dxa"/>
          </w:tcPr>
          <w:p w:rsidR="007D7F81" w:rsidRPr="00281172" w:rsidRDefault="007D7F81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78" w:type="dxa"/>
          </w:tcPr>
          <w:p w:rsidR="007D7F81" w:rsidRPr="00281172" w:rsidRDefault="007D7F81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9" w:type="dxa"/>
          </w:tcPr>
          <w:p w:rsidR="007D7F81" w:rsidRPr="00281172" w:rsidRDefault="007D7F81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F81" w:rsidRPr="00281172" w:rsidTr="007D7F81">
        <w:tc>
          <w:tcPr>
            <w:tcW w:w="702" w:type="dxa"/>
          </w:tcPr>
          <w:p w:rsidR="007D7F81" w:rsidRPr="00281172" w:rsidRDefault="007D7F81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69" w:type="dxa"/>
          </w:tcPr>
          <w:p w:rsidR="007D7F81" w:rsidRPr="00281172" w:rsidRDefault="007D7F81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90" w:type="dxa"/>
          </w:tcPr>
          <w:p w:rsidR="007D7F81" w:rsidRPr="00281172" w:rsidRDefault="007D7F81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78" w:type="dxa"/>
          </w:tcPr>
          <w:p w:rsidR="007D7F81" w:rsidRPr="00281172" w:rsidRDefault="007D7F81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9" w:type="dxa"/>
          </w:tcPr>
          <w:p w:rsidR="007D7F81" w:rsidRPr="00281172" w:rsidRDefault="007D7F81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F81" w:rsidRPr="00281172" w:rsidTr="007D7F81">
        <w:tc>
          <w:tcPr>
            <w:tcW w:w="702" w:type="dxa"/>
          </w:tcPr>
          <w:p w:rsidR="007D7F81" w:rsidRPr="00281172" w:rsidRDefault="007D7F81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69" w:type="dxa"/>
          </w:tcPr>
          <w:p w:rsidR="007D7F81" w:rsidRPr="00281172" w:rsidRDefault="007D7F81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90" w:type="dxa"/>
          </w:tcPr>
          <w:p w:rsidR="007D7F81" w:rsidRPr="00281172" w:rsidRDefault="007D7F81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78" w:type="dxa"/>
          </w:tcPr>
          <w:p w:rsidR="007D7F81" w:rsidRPr="00281172" w:rsidRDefault="007D7F81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9" w:type="dxa"/>
          </w:tcPr>
          <w:p w:rsidR="007D7F81" w:rsidRPr="00281172" w:rsidRDefault="007D7F81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C30D7" w:rsidRPr="00281172" w:rsidRDefault="00774339" w:rsidP="002C30D7">
      <w:pPr>
        <w:pStyle w:val="a3"/>
        <w:tabs>
          <w:tab w:val="left" w:pos="426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ผลสัมฤทธิ์</w:t>
      </w:r>
    </w:p>
    <w:p w:rsidR="00766704" w:rsidRPr="00281172" w:rsidRDefault="00766704" w:rsidP="00766704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281172">
        <w:rPr>
          <w:rFonts w:ascii="TH SarabunPSK" w:hAnsi="TH SarabunPSK" w:cs="TH SarabunPSK"/>
          <w:sz w:val="32"/>
          <w:szCs w:val="32"/>
          <w:cs/>
        </w:rPr>
        <w:t>ผลการประเมินคุณลักษณะอันพึงประสงค์ (การเข้าร่วมกิจกรรม)</w:t>
      </w:r>
    </w:p>
    <w:p w:rsidR="00766704" w:rsidRPr="00281172" w:rsidRDefault="00766704" w:rsidP="00766704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281172">
        <w:rPr>
          <w:rFonts w:ascii="TH SarabunPSK" w:hAnsi="TH SarabunPSK" w:cs="TH SarabunPSK"/>
          <w:sz w:val="32"/>
          <w:szCs w:val="32"/>
          <w:cs/>
        </w:rPr>
        <w:tab/>
        <w:t xml:space="preserve">จำนวนนักศึกษาทั้งหมด ทั้งระดับ </w:t>
      </w:r>
      <w:proofErr w:type="spellStart"/>
      <w:r w:rsidRPr="00281172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281172">
        <w:rPr>
          <w:rFonts w:ascii="TH SarabunPSK" w:hAnsi="TH SarabunPSK" w:cs="TH SarabunPSK"/>
          <w:sz w:val="32"/>
          <w:szCs w:val="32"/>
          <w:cs/>
        </w:rPr>
        <w:t xml:space="preserve">. และ </w:t>
      </w:r>
      <w:proofErr w:type="spellStart"/>
      <w:r w:rsidRPr="00281172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Pr="00281172">
        <w:rPr>
          <w:rFonts w:ascii="TH SarabunPSK" w:hAnsi="TH SarabunPSK" w:cs="TH SarabunPSK"/>
          <w:sz w:val="32"/>
          <w:szCs w:val="32"/>
          <w:cs/>
        </w:rPr>
        <w:t>. ปีการศึกษา 256</w:t>
      </w:r>
      <w:r w:rsidR="0025065F">
        <w:rPr>
          <w:rFonts w:ascii="TH SarabunPSK" w:hAnsi="TH SarabunPSK" w:cs="TH SarabunPSK" w:hint="cs"/>
          <w:sz w:val="32"/>
          <w:szCs w:val="32"/>
          <w:cs/>
        </w:rPr>
        <w:t>3</w:t>
      </w:r>
      <w:r w:rsidRPr="00281172">
        <w:rPr>
          <w:rFonts w:ascii="TH SarabunPSK" w:hAnsi="TH SarabunPSK" w:cs="TH SarabunPSK"/>
          <w:sz w:val="32"/>
          <w:szCs w:val="32"/>
          <w:cs/>
        </w:rPr>
        <w:t>.....................................คน</w:t>
      </w:r>
    </w:p>
    <w:p w:rsidR="00766704" w:rsidRPr="00281172" w:rsidRDefault="00766704" w:rsidP="00766704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281172">
        <w:rPr>
          <w:rFonts w:ascii="TH SarabunPSK" w:hAnsi="TH SarabunPSK" w:cs="TH SarabunPSK"/>
          <w:sz w:val="32"/>
          <w:szCs w:val="32"/>
          <w:cs/>
        </w:rPr>
        <w:tab/>
        <w:t>จำนวนนักศึกษาที่ผ่านการประเมินการเข้าร่วมกิจกรรม จำนวน................................................คน</w:t>
      </w:r>
    </w:p>
    <w:p w:rsidR="00766704" w:rsidRPr="00281172" w:rsidRDefault="00766704" w:rsidP="00766704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281172">
        <w:rPr>
          <w:rFonts w:ascii="TH SarabunPSK" w:hAnsi="TH SarabunPSK" w:cs="TH SarabunPSK"/>
          <w:sz w:val="32"/>
          <w:szCs w:val="32"/>
          <w:cs/>
        </w:rPr>
        <w:tab/>
      </w:r>
      <w:r w:rsidRPr="00281172">
        <w:rPr>
          <w:rFonts w:ascii="TH SarabunPSK" w:hAnsi="TH SarabunPSK" w:cs="TH SarabunPSK"/>
          <w:sz w:val="32"/>
          <w:szCs w:val="32"/>
          <w:cs/>
        </w:rPr>
        <w:tab/>
      </w:r>
      <w:r w:rsidRPr="00281172">
        <w:rPr>
          <w:rFonts w:ascii="TH SarabunPSK" w:hAnsi="TH SarabunPSK" w:cs="TH SarabunPSK"/>
          <w:sz w:val="32"/>
          <w:szCs w:val="32"/>
          <w:cs/>
        </w:rPr>
        <w:tab/>
      </w:r>
      <w:r w:rsidRPr="00281172">
        <w:rPr>
          <w:rFonts w:ascii="TH SarabunPSK" w:hAnsi="TH SarabunPSK" w:cs="TH SarabunPSK"/>
          <w:sz w:val="32"/>
          <w:szCs w:val="32"/>
          <w:cs/>
        </w:rPr>
        <w:tab/>
      </w:r>
      <w:r w:rsidRPr="00281172">
        <w:rPr>
          <w:rFonts w:ascii="TH SarabunPSK" w:hAnsi="TH SarabunPSK" w:cs="TH SarabunPSK"/>
          <w:sz w:val="32"/>
          <w:szCs w:val="32"/>
          <w:cs/>
        </w:rPr>
        <w:tab/>
      </w:r>
      <w:r w:rsidRPr="00281172">
        <w:rPr>
          <w:rFonts w:ascii="TH SarabunPSK" w:hAnsi="TH SarabunPSK" w:cs="TH SarabunPSK"/>
          <w:sz w:val="32"/>
          <w:szCs w:val="32"/>
          <w:cs/>
        </w:rPr>
        <w:tab/>
      </w:r>
      <w:r w:rsidRPr="00281172">
        <w:rPr>
          <w:rFonts w:ascii="TH SarabunPSK" w:hAnsi="TH SarabunPSK" w:cs="TH SarabunPSK"/>
          <w:sz w:val="32"/>
          <w:szCs w:val="32"/>
          <w:cs/>
        </w:rPr>
        <w:tab/>
      </w:r>
      <w:r w:rsidRPr="00281172">
        <w:rPr>
          <w:rFonts w:ascii="TH SarabunPSK" w:hAnsi="TH SarabunPSK" w:cs="TH SarabunPSK"/>
          <w:sz w:val="32"/>
          <w:szCs w:val="32"/>
          <w:cs/>
        </w:rPr>
        <w:tab/>
        <w:t>คิดเป็นร้อยละ.........................</w:t>
      </w:r>
      <w:r w:rsidRPr="00281172">
        <w:rPr>
          <w:rFonts w:ascii="TH SarabunPSK" w:hAnsi="TH SarabunPSK" w:cs="TH SarabunPSK"/>
          <w:sz w:val="32"/>
          <w:szCs w:val="32"/>
        </w:rPr>
        <w:t>%</w:t>
      </w:r>
    </w:p>
    <w:p w:rsidR="002C30D7" w:rsidRPr="00281172" w:rsidRDefault="002C30D7" w:rsidP="00766704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</w:p>
    <w:p w:rsidR="002C30D7" w:rsidRDefault="002C30D7" w:rsidP="00D313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3138F" w:rsidRPr="00281172" w:rsidRDefault="00D3138F" w:rsidP="00D313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6704" w:rsidRPr="00281172" w:rsidRDefault="00766704" w:rsidP="00766704">
      <w:pPr>
        <w:pStyle w:val="a3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1172">
        <w:rPr>
          <w:rFonts w:ascii="TH SarabunPSK" w:hAnsi="TH SarabunPSK" w:cs="TH SarabunPSK"/>
          <w:sz w:val="32"/>
          <w:szCs w:val="32"/>
          <w:cs/>
        </w:rPr>
        <w:lastRenderedPageBreak/>
        <w:t>ผู้เรียนมีสมรรถนะในการเป็นผู้ประกอบการหรือประกอบอาชีพอิสระ</w:t>
      </w:r>
    </w:p>
    <w:p w:rsidR="00766704" w:rsidRPr="00281172" w:rsidRDefault="00766704" w:rsidP="00766704">
      <w:pPr>
        <w:pStyle w:val="a3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281172">
        <w:rPr>
          <w:rFonts w:ascii="TH SarabunPSK" w:hAnsi="TH SarabunPSK" w:cs="TH SarabunPSK"/>
          <w:sz w:val="32"/>
          <w:szCs w:val="32"/>
          <w:cs/>
        </w:rPr>
        <w:t>ภาควิชามีการส่งเสริมสนับสนุนและพัฒนาผู้เรียนให้มีสมรรถนะในการเป็นผู้ประกอบการหรือประกอบ</w:t>
      </w:r>
      <w:r w:rsidR="005C1B86" w:rsidRPr="00281172">
        <w:rPr>
          <w:rFonts w:ascii="TH SarabunPSK" w:hAnsi="TH SarabunPSK" w:cs="TH SarabunPSK"/>
          <w:sz w:val="32"/>
          <w:szCs w:val="32"/>
          <w:cs/>
        </w:rPr>
        <w:t>อาชีพอิสระร่วมกับศูนย์บ่มเพาะผู้ประกอบการอาชีวศึกษา จำนวน.............................โครงการ ได้แก่</w:t>
      </w:r>
    </w:p>
    <w:p w:rsidR="002C30D7" w:rsidRPr="00281172" w:rsidRDefault="005C1B86" w:rsidP="002C30D7">
      <w:pPr>
        <w:pStyle w:val="a3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281172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2"/>
        <w:gridCol w:w="4116"/>
        <w:gridCol w:w="3728"/>
        <w:gridCol w:w="1082"/>
      </w:tblGrid>
      <w:tr w:rsidR="002C30D7" w:rsidRPr="00281172" w:rsidTr="00DE7F80">
        <w:tc>
          <w:tcPr>
            <w:tcW w:w="702" w:type="dxa"/>
          </w:tcPr>
          <w:p w:rsidR="002C30D7" w:rsidRPr="00281172" w:rsidRDefault="002C30D7" w:rsidP="00DE7F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4224" w:type="dxa"/>
          </w:tcPr>
          <w:p w:rsidR="002C30D7" w:rsidRPr="00281172" w:rsidRDefault="002C30D7" w:rsidP="00DE7F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829" w:type="dxa"/>
          </w:tcPr>
          <w:p w:rsidR="002C30D7" w:rsidRPr="00281172" w:rsidRDefault="002C30D7" w:rsidP="00DE7F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099" w:type="dxa"/>
          </w:tcPr>
          <w:p w:rsidR="002C30D7" w:rsidRPr="00281172" w:rsidRDefault="002C30D7" w:rsidP="00DE7F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</w:tr>
      <w:tr w:rsidR="002C30D7" w:rsidRPr="00281172" w:rsidTr="00DE7F80">
        <w:tc>
          <w:tcPr>
            <w:tcW w:w="702" w:type="dxa"/>
          </w:tcPr>
          <w:p w:rsidR="002C30D7" w:rsidRPr="00281172" w:rsidRDefault="002C30D7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24" w:type="dxa"/>
          </w:tcPr>
          <w:p w:rsidR="002C30D7" w:rsidRPr="00281172" w:rsidRDefault="002C30D7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9" w:type="dxa"/>
          </w:tcPr>
          <w:p w:rsidR="002C30D7" w:rsidRPr="00281172" w:rsidRDefault="002C30D7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</w:tcPr>
          <w:p w:rsidR="002C30D7" w:rsidRPr="00281172" w:rsidRDefault="002C30D7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30D7" w:rsidRPr="00281172" w:rsidTr="00DE7F80">
        <w:tc>
          <w:tcPr>
            <w:tcW w:w="702" w:type="dxa"/>
          </w:tcPr>
          <w:p w:rsidR="002C30D7" w:rsidRPr="00281172" w:rsidRDefault="002C30D7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24" w:type="dxa"/>
          </w:tcPr>
          <w:p w:rsidR="002C30D7" w:rsidRPr="00281172" w:rsidRDefault="002C30D7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9" w:type="dxa"/>
          </w:tcPr>
          <w:p w:rsidR="002C30D7" w:rsidRPr="00281172" w:rsidRDefault="002C30D7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</w:tcPr>
          <w:p w:rsidR="002C30D7" w:rsidRPr="00281172" w:rsidRDefault="002C30D7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30D7" w:rsidRPr="00281172" w:rsidTr="00DE7F80">
        <w:tc>
          <w:tcPr>
            <w:tcW w:w="702" w:type="dxa"/>
          </w:tcPr>
          <w:p w:rsidR="002C30D7" w:rsidRPr="00281172" w:rsidRDefault="002C30D7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24" w:type="dxa"/>
          </w:tcPr>
          <w:p w:rsidR="002C30D7" w:rsidRPr="00281172" w:rsidRDefault="002C30D7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9" w:type="dxa"/>
          </w:tcPr>
          <w:p w:rsidR="002C30D7" w:rsidRPr="00281172" w:rsidRDefault="002C30D7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</w:tcPr>
          <w:p w:rsidR="002C30D7" w:rsidRPr="00281172" w:rsidRDefault="002C30D7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30D7" w:rsidRPr="00281172" w:rsidTr="00DE7F80">
        <w:tc>
          <w:tcPr>
            <w:tcW w:w="702" w:type="dxa"/>
          </w:tcPr>
          <w:p w:rsidR="002C30D7" w:rsidRPr="00281172" w:rsidRDefault="002C30D7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24" w:type="dxa"/>
          </w:tcPr>
          <w:p w:rsidR="002C30D7" w:rsidRPr="00281172" w:rsidRDefault="002C30D7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9" w:type="dxa"/>
          </w:tcPr>
          <w:p w:rsidR="002C30D7" w:rsidRPr="00281172" w:rsidRDefault="002C30D7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</w:tcPr>
          <w:p w:rsidR="002C30D7" w:rsidRPr="00281172" w:rsidRDefault="002C30D7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30D7" w:rsidRPr="00281172" w:rsidTr="00DE7F80">
        <w:tc>
          <w:tcPr>
            <w:tcW w:w="702" w:type="dxa"/>
          </w:tcPr>
          <w:p w:rsidR="002C30D7" w:rsidRPr="00281172" w:rsidRDefault="002C30D7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24" w:type="dxa"/>
          </w:tcPr>
          <w:p w:rsidR="002C30D7" w:rsidRPr="00281172" w:rsidRDefault="002C30D7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9" w:type="dxa"/>
          </w:tcPr>
          <w:p w:rsidR="002C30D7" w:rsidRPr="00281172" w:rsidRDefault="002C30D7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</w:tcPr>
          <w:p w:rsidR="002C30D7" w:rsidRPr="00281172" w:rsidRDefault="002C30D7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546BE" w:rsidRPr="00281172" w:rsidRDefault="005C1B86" w:rsidP="002C30D7">
      <w:pPr>
        <w:pStyle w:val="a3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281172">
        <w:rPr>
          <w:rFonts w:ascii="TH SarabunPSK" w:hAnsi="TH SarabunPSK" w:cs="TH SarabunPSK"/>
          <w:sz w:val="32"/>
          <w:szCs w:val="32"/>
        </w:rPr>
        <w:tab/>
      </w:r>
      <w:r w:rsidRPr="00281172">
        <w:rPr>
          <w:rFonts w:ascii="TH SarabunPSK" w:hAnsi="TH SarabunPSK" w:cs="TH SarabunPSK"/>
          <w:sz w:val="32"/>
          <w:szCs w:val="32"/>
          <w:cs/>
        </w:rPr>
        <w:t>การคำนวณ ร้อยละ</w:t>
      </w:r>
    </w:p>
    <w:p w:rsidR="005C1B86" w:rsidRPr="00281172" w:rsidRDefault="001546BE" w:rsidP="005C1B86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1172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="005C1B86" w:rsidRPr="00281172">
        <w:rPr>
          <w:rFonts w:ascii="TH SarabunPSK" w:hAnsi="TH SarabunPSK" w:cs="TH SarabunPSK"/>
          <w:sz w:val="32"/>
          <w:szCs w:val="32"/>
          <w:cs/>
        </w:rPr>
        <w:t xml:space="preserve"> จำนวนผู้เรียนที่ประสบความสำเร็จสู่การเป็นผู้ประกอบการหรือประกอบอาชีพอิสระ</w:t>
      </w:r>
    </w:p>
    <w:p w:rsidR="00ED197E" w:rsidRPr="00281172" w:rsidRDefault="00ED197E" w:rsidP="005C1B86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117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7370C8" wp14:editId="5BBA613A">
                <wp:simplePos x="0" y="0"/>
                <wp:positionH relativeFrom="column">
                  <wp:posOffset>1118235</wp:posOffset>
                </wp:positionH>
                <wp:positionV relativeFrom="paragraph">
                  <wp:posOffset>120015</wp:posOffset>
                </wp:positionV>
                <wp:extent cx="4429125" cy="0"/>
                <wp:effectExtent l="0" t="0" r="9525" b="19050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7B22A90" id="ตัวเชื่อมต่อตรง 8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8.05pt,9.45pt" to="436.8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" strokecolor="#4579b8 [3044]"/>
            </w:pict>
          </mc:Fallback>
        </mc:AlternateContent>
      </w:r>
      <w:r w:rsidRPr="00281172">
        <w:rPr>
          <w:rFonts w:ascii="TH SarabunPSK" w:hAnsi="TH SarabunPSK" w:cs="TH SarabunPSK"/>
          <w:sz w:val="32"/>
          <w:szCs w:val="32"/>
        </w:rPr>
        <w:t xml:space="preserve">      </w:t>
      </w:r>
      <w:r w:rsidR="00076F04">
        <w:rPr>
          <w:rFonts w:ascii="TH SarabunPSK" w:hAnsi="TH SarabunPSK" w:cs="TH SarabunPSK"/>
          <w:sz w:val="32"/>
          <w:szCs w:val="32"/>
        </w:rPr>
        <w:t xml:space="preserve">  </w:t>
      </w:r>
      <w:r w:rsidR="00076F04" w:rsidRPr="00281172">
        <w:rPr>
          <w:rFonts w:ascii="TH SarabunPSK" w:hAnsi="TH SarabunPSK" w:cs="TH SarabunPSK"/>
          <w:sz w:val="32"/>
          <w:szCs w:val="32"/>
          <w:cs/>
        </w:rPr>
        <w:t>ร้อยละ</w:t>
      </w:r>
      <w:r w:rsidR="00257B9B">
        <w:rPr>
          <w:rFonts w:ascii="TH SarabunPSK" w:hAnsi="TH SarabunPSK" w:cs="TH SarabunPSK"/>
          <w:sz w:val="32"/>
          <w:szCs w:val="32"/>
        </w:rPr>
        <w:t xml:space="preserve"> =</w:t>
      </w:r>
      <w:r w:rsidRPr="00281172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</w:t>
      </w:r>
      <w:r w:rsidR="00257B9B">
        <w:rPr>
          <w:rFonts w:ascii="TH SarabunPSK" w:hAnsi="TH SarabunPSK" w:cs="TH SarabunPSK"/>
          <w:sz w:val="32"/>
          <w:szCs w:val="32"/>
        </w:rPr>
        <w:t xml:space="preserve">                    </w:t>
      </w:r>
      <w:r w:rsidRPr="00281172">
        <w:rPr>
          <w:rFonts w:ascii="TH SarabunPSK" w:hAnsi="TH SarabunPSK" w:cs="TH SarabunPSK"/>
          <w:sz w:val="32"/>
          <w:szCs w:val="32"/>
        </w:rPr>
        <w:t>× 100</w:t>
      </w:r>
    </w:p>
    <w:p w:rsidR="00ED197E" w:rsidRDefault="00ED197E" w:rsidP="005C1B86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117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Pr="00281172">
        <w:rPr>
          <w:rFonts w:ascii="TH SarabunPSK" w:hAnsi="TH SarabunPSK" w:cs="TH SarabunPSK"/>
          <w:sz w:val="32"/>
          <w:szCs w:val="32"/>
          <w:cs/>
        </w:rPr>
        <w:t>จำนวนผู้เรียนกลุ่มเป้าหมายที่ผ่านการพัฒนาการเป็นผู้ประกอบการหรือประกอบอาชีพอิสระ</w:t>
      </w:r>
    </w:p>
    <w:p w:rsidR="006154C8" w:rsidRPr="00281172" w:rsidRDefault="006154C8" w:rsidP="005C1B86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ED197E" w:rsidRDefault="006F305B" w:rsidP="005C1B86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281172">
        <w:rPr>
          <w:rFonts w:ascii="TH SarabunPSK" w:hAnsi="TH SarabunPSK" w:cs="TH SarabunPSK"/>
          <w:color w:val="FF0000"/>
          <w:sz w:val="32"/>
          <w:szCs w:val="32"/>
        </w:rPr>
        <w:tab/>
      </w:r>
      <w:r w:rsidRPr="00281172">
        <w:rPr>
          <w:rFonts w:ascii="TH SarabunPSK" w:hAnsi="TH SarabunPSK" w:cs="TH SarabunPSK"/>
          <w:color w:val="FF0000"/>
          <w:sz w:val="32"/>
          <w:szCs w:val="32"/>
        </w:rPr>
        <w:tab/>
      </w:r>
      <w:r w:rsidRPr="00281172">
        <w:rPr>
          <w:rFonts w:ascii="TH SarabunPSK" w:hAnsi="TH SarabunPSK" w:cs="TH SarabunPSK"/>
          <w:color w:val="FF0000"/>
          <w:sz w:val="32"/>
          <w:szCs w:val="32"/>
        </w:rPr>
        <w:tab/>
      </w:r>
      <w:r w:rsidR="008913E4">
        <w:rPr>
          <w:rFonts w:ascii="TH SarabunPSK" w:hAnsi="TH SarabunPSK" w:cs="TH SarabunPSK" w:hint="cs"/>
          <w:sz w:val="32"/>
          <w:szCs w:val="32"/>
          <w:cs/>
        </w:rPr>
        <w:t>จำนวนผู้เรียนที่ประสบความสำเร็จเป็นผู้ประกอบการคิดเป็นร้อยละ..................................................</w:t>
      </w:r>
      <w:r w:rsidR="006154C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6154C8" w:rsidRPr="00281172" w:rsidRDefault="006154C8" w:rsidP="005C1B86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5C1B86" w:rsidRPr="00281172" w:rsidRDefault="005C1B86" w:rsidP="005C1B86">
      <w:pPr>
        <w:pStyle w:val="a3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1172">
        <w:rPr>
          <w:rFonts w:ascii="TH SarabunPSK" w:hAnsi="TH SarabunPSK" w:cs="TH SarabunPSK"/>
          <w:sz w:val="32"/>
          <w:szCs w:val="32"/>
          <w:cs/>
        </w:rPr>
        <w:t xml:space="preserve">ผลงานของผู้เรียนด้านนวัตกรรมสิ่งประดิษฐ์ งานสร้างสรรค์หรืองานวิจัย </w:t>
      </w:r>
    </w:p>
    <w:p w:rsidR="005C1B86" w:rsidRPr="00281172" w:rsidRDefault="005C1B86" w:rsidP="005C1B86">
      <w:pPr>
        <w:pStyle w:val="a3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281172">
        <w:rPr>
          <w:rFonts w:ascii="TH SarabunPSK" w:hAnsi="TH SarabunPSK" w:cs="TH SarabunPSK"/>
          <w:sz w:val="32"/>
          <w:szCs w:val="32"/>
          <w:cs/>
        </w:rPr>
        <w:t>ภาควิชา.................................มีการส่งเสริมให้ผู้เรียนพัฒนานวัตกรรม สิ่งประดิษฐ์ งานสร้างสรรค์ หรืองานวิจัยอย่างต่อเนื่อง ในปีการศึกษา 256</w:t>
      </w:r>
      <w:r w:rsidR="0025065F">
        <w:rPr>
          <w:rFonts w:ascii="TH SarabunPSK" w:hAnsi="TH SarabunPSK" w:cs="TH SarabunPSK" w:hint="cs"/>
          <w:sz w:val="32"/>
          <w:szCs w:val="32"/>
          <w:cs/>
        </w:rPr>
        <w:t>3</w:t>
      </w:r>
      <w:r w:rsidRPr="00281172">
        <w:rPr>
          <w:rFonts w:ascii="TH SarabunPSK" w:hAnsi="TH SarabunPSK" w:cs="TH SarabunPSK"/>
          <w:sz w:val="32"/>
          <w:szCs w:val="32"/>
          <w:cs/>
        </w:rPr>
        <w:t xml:space="preserve"> มีผลงานเข้าประกวดในระดับต่างๆ ดังนี้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708"/>
        <w:gridCol w:w="3278"/>
        <w:gridCol w:w="1812"/>
        <w:gridCol w:w="1249"/>
        <w:gridCol w:w="1383"/>
        <w:gridCol w:w="1232"/>
      </w:tblGrid>
      <w:tr w:rsidR="006F305B" w:rsidRPr="00281172" w:rsidTr="006F305B">
        <w:tc>
          <w:tcPr>
            <w:tcW w:w="709" w:type="dxa"/>
            <w:vMerge w:val="restart"/>
            <w:vAlign w:val="center"/>
          </w:tcPr>
          <w:p w:rsidR="006F305B" w:rsidRPr="00281172" w:rsidRDefault="006F305B" w:rsidP="006F305B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3402" w:type="dxa"/>
            <w:vMerge w:val="restart"/>
            <w:vAlign w:val="center"/>
          </w:tcPr>
          <w:p w:rsidR="006F305B" w:rsidRPr="00281172" w:rsidRDefault="006F305B" w:rsidP="006F305B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5777" w:type="dxa"/>
            <w:gridSpan w:val="4"/>
          </w:tcPr>
          <w:p w:rsidR="006F305B" w:rsidRPr="00281172" w:rsidRDefault="006F305B" w:rsidP="00CB151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ที่เข้าประกวด</w:t>
            </w:r>
          </w:p>
        </w:tc>
      </w:tr>
      <w:tr w:rsidR="006F305B" w:rsidRPr="00281172" w:rsidTr="00CB1518">
        <w:tc>
          <w:tcPr>
            <w:tcW w:w="709" w:type="dxa"/>
            <w:vMerge/>
          </w:tcPr>
          <w:p w:rsidR="006F305B" w:rsidRPr="00281172" w:rsidRDefault="006F305B" w:rsidP="005C1B8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:rsidR="006F305B" w:rsidRPr="00281172" w:rsidRDefault="006F305B" w:rsidP="001546B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F305B" w:rsidRPr="00281172" w:rsidRDefault="006F305B" w:rsidP="00CB151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ระดับสถานศึกษา</w:t>
            </w:r>
          </w:p>
        </w:tc>
        <w:tc>
          <w:tcPr>
            <w:tcW w:w="1276" w:type="dxa"/>
          </w:tcPr>
          <w:p w:rsidR="006F305B" w:rsidRPr="00281172" w:rsidRDefault="006F305B" w:rsidP="00CB151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proofErr w:type="spellStart"/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อศจ</w:t>
            </w:r>
            <w:proofErr w:type="spellEnd"/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17" w:type="dxa"/>
          </w:tcPr>
          <w:p w:rsidR="006F305B" w:rsidRPr="00281172" w:rsidRDefault="006F305B" w:rsidP="00CB151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ระดับภาค</w:t>
            </w:r>
          </w:p>
        </w:tc>
        <w:tc>
          <w:tcPr>
            <w:tcW w:w="1241" w:type="dxa"/>
          </w:tcPr>
          <w:p w:rsidR="006F305B" w:rsidRPr="00281172" w:rsidRDefault="006F305B" w:rsidP="00CB151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ระดับชาติ</w:t>
            </w:r>
          </w:p>
        </w:tc>
      </w:tr>
      <w:tr w:rsidR="00CB1518" w:rsidRPr="00281172" w:rsidTr="00CB1518">
        <w:tc>
          <w:tcPr>
            <w:tcW w:w="709" w:type="dxa"/>
          </w:tcPr>
          <w:p w:rsidR="005C1B86" w:rsidRPr="00281172" w:rsidRDefault="005C1B86" w:rsidP="005C1B8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5C1B86" w:rsidRPr="00281172" w:rsidRDefault="005C1B86" w:rsidP="005C1B8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5C1B86" w:rsidRPr="00281172" w:rsidRDefault="005C1B86" w:rsidP="005C1B8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5C1B86" w:rsidRPr="00281172" w:rsidRDefault="005C1B86" w:rsidP="005C1B8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5C1B86" w:rsidRPr="00281172" w:rsidRDefault="005C1B86" w:rsidP="005C1B8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:rsidR="005C1B86" w:rsidRPr="00281172" w:rsidRDefault="005C1B86" w:rsidP="005C1B8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1518" w:rsidRPr="00281172" w:rsidTr="00CB1518">
        <w:tc>
          <w:tcPr>
            <w:tcW w:w="709" w:type="dxa"/>
          </w:tcPr>
          <w:p w:rsidR="005C1B86" w:rsidRPr="00281172" w:rsidRDefault="005C1B86" w:rsidP="005C1B8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5C1B86" w:rsidRPr="00281172" w:rsidRDefault="005C1B86" w:rsidP="005C1B8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5C1B86" w:rsidRPr="00281172" w:rsidRDefault="005C1B86" w:rsidP="005C1B8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5C1B86" w:rsidRPr="00281172" w:rsidRDefault="005C1B86" w:rsidP="005C1B8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5C1B86" w:rsidRPr="00281172" w:rsidRDefault="005C1B86" w:rsidP="005C1B8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:rsidR="005C1B86" w:rsidRPr="00281172" w:rsidRDefault="005C1B86" w:rsidP="005C1B8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46BE" w:rsidRPr="00281172" w:rsidTr="00CB1518">
        <w:tc>
          <w:tcPr>
            <w:tcW w:w="709" w:type="dxa"/>
          </w:tcPr>
          <w:p w:rsidR="001546BE" w:rsidRPr="00281172" w:rsidRDefault="001546BE" w:rsidP="005C1B8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1546BE" w:rsidRPr="00281172" w:rsidRDefault="001546BE" w:rsidP="005C1B8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1546BE" w:rsidRPr="00281172" w:rsidRDefault="001546BE" w:rsidP="005C1B8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546BE" w:rsidRPr="00281172" w:rsidRDefault="001546BE" w:rsidP="005C1B8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546BE" w:rsidRPr="00281172" w:rsidRDefault="001546BE" w:rsidP="005C1B8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:rsidR="001546BE" w:rsidRPr="00281172" w:rsidRDefault="001546BE" w:rsidP="005C1B8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46BE" w:rsidRPr="00281172" w:rsidTr="00CB1518">
        <w:tc>
          <w:tcPr>
            <w:tcW w:w="709" w:type="dxa"/>
          </w:tcPr>
          <w:p w:rsidR="001546BE" w:rsidRPr="00281172" w:rsidRDefault="001546BE" w:rsidP="005C1B8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1546BE" w:rsidRPr="00281172" w:rsidRDefault="001546BE" w:rsidP="005C1B8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1546BE" w:rsidRPr="00281172" w:rsidRDefault="001546BE" w:rsidP="005C1B8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546BE" w:rsidRPr="00281172" w:rsidRDefault="001546BE" w:rsidP="005C1B8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546BE" w:rsidRPr="00281172" w:rsidRDefault="001546BE" w:rsidP="005C1B8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:rsidR="001546BE" w:rsidRPr="00281172" w:rsidRDefault="001546BE" w:rsidP="005C1B8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46BE" w:rsidRPr="00281172" w:rsidTr="00CB1518">
        <w:tc>
          <w:tcPr>
            <w:tcW w:w="709" w:type="dxa"/>
          </w:tcPr>
          <w:p w:rsidR="001546BE" w:rsidRPr="00281172" w:rsidRDefault="001546BE" w:rsidP="005C1B8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1546BE" w:rsidRPr="00281172" w:rsidRDefault="001546BE" w:rsidP="005C1B8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1546BE" w:rsidRPr="00281172" w:rsidRDefault="001546BE" w:rsidP="005C1B8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546BE" w:rsidRPr="00281172" w:rsidRDefault="001546BE" w:rsidP="005C1B8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546BE" w:rsidRPr="00281172" w:rsidRDefault="001546BE" w:rsidP="005C1B8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:rsidR="001546BE" w:rsidRPr="00281172" w:rsidRDefault="001546BE" w:rsidP="005C1B8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46BE" w:rsidRPr="00281172" w:rsidTr="00CB1518">
        <w:tc>
          <w:tcPr>
            <w:tcW w:w="709" w:type="dxa"/>
          </w:tcPr>
          <w:p w:rsidR="001546BE" w:rsidRPr="00281172" w:rsidRDefault="001546BE" w:rsidP="005C1B8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1546BE" w:rsidRPr="00281172" w:rsidRDefault="001546BE" w:rsidP="005C1B8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1546BE" w:rsidRPr="00281172" w:rsidRDefault="001546BE" w:rsidP="005C1B8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546BE" w:rsidRPr="00281172" w:rsidRDefault="001546BE" w:rsidP="005C1B8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546BE" w:rsidRPr="00281172" w:rsidRDefault="001546BE" w:rsidP="005C1B8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:rsidR="001546BE" w:rsidRPr="00281172" w:rsidRDefault="001546BE" w:rsidP="005C1B8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C1B86" w:rsidRDefault="005C1B86" w:rsidP="005C1B86">
      <w:pPr>
        <w:pStyle w:val="a3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:rsidR="00D3138F" w:rsidRDefault="00D3138F" w:rsidP="005C1B86">
      <w:pPr>
        <w:pStyle w:val="a3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:rsidR="00D3138F" w:rsidRDefault="00D3138F" w:rsidP="005C1B86">
      <w:pPr>
        <w:pStyle w:val="a3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:rsidR="00D3138F" w:rsidRDefault="00D3138F" w:rsidP="005C1B86">
      <w:pPr>
        <w:pStyle w:val="a3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:rsidR="00D3138F" w:rsidRDefault="00D3138F" w:rsidP="005C1B86">
      <w:pPr>
        <w:pStyle w:val="a3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:rsidR="00D3138F" w:rsidRDefault="00D3138F" w:rsidP="005C1B86">
      <w:pPr>
        <w:pStyle w:val="a3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:rsidR="00D3138F" w:rsidRDefault="00D3138F" w:rsidP="005C1B86">
      <w:pPr>
        <w:pStyle w:val="a3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:rsidR="00D3138F" w:rsidRPr="00281172" w:rsidRDefault="00D3138F" w:rsidP="005C1B86">
      <w:pPr>
        <w:pStyle w:val="a3"/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</w:rPr>
      </w:pPr>
    </w:p>
    <w:p w:rsidR="005C1B86" w:rsidRPr="00281172" w:rsidRDefault="00CB1518" w:rsidP="00CB1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1172">
        <w:rPr>
          <w:rFonts w:ascii="TH SarabunPSK" w:hAnsi="TH SarabunPSK" w:cs="TH SarabunPSK"/>
          <w:sz w:val="32"/>
          <w:szCs w:val="32"/>
          <w:cs/>
        </w:rPr>
        <w:t>1.5 ผลการแข่งขันทักษะวิชาชีพ</w:t>
      </w:r>
    </w:p>
    <w:p w:rsidR="00CB1518" w:rsidRPr="00281172" w:rsidRDefault="00CB1518" w:rsidP="00CB1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1172">
        <w:rPr>
          <w:rFonts w:ascii="TH SarabunPSK" w:hAnsi="TH SarabunPSK" w:cs="TH SarabunPSK"/>
          <w:sz w:val="32"/>
          <w:szCs w:val="32"/>
          <w:cs/>
        </w:rPr>
        <w:tab/>
        <w:t>ภาควิชาการส่งเสริม สนับสนุนให้ผู้เรียนได้รับการพัฒนาสมรรถนะวิชาชีพ ปรากฏผลจากการเข้าร่วมประกวดแข่งขันทักษะวิชาชีพ ตามที่สำนักงานคณะกรรมการอาชีวศึกษากำหนด หรือหน่วยงานอื่นๆทั้งในระดับจังหวัด ระดับภาค ระดับชาติ ดังนี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2"/>
        <w:gridCol w:w="5716"/>
        <w:gridCol w:w="3210"/>
      </w:tblGrid>
      <w:tr w:rsidR="00CB1518" w:rsidRPr="00281172" w:rsidTr="00CB1518">
        <w:tc>
          <w:tcPr>
            <w:tcW w:w="702" w:type="dxa"/>
          </w:tcPr>
          <w:p w:rsidR="00CB1518" w:rsidRPr="00281172" w:rsidRDefault="00CB1518" w:rsidP="00CB15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5867" w:type="dxa"/>
          </w:tcPr>
          <w:p w:rsidR="00CB1518" w:rsidRPr="00281172" w:rsidRDefault="00CB1518" w:rsidP="00CB15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รายการแข่งขัน</w:t>
            </w:r>
            <w:r w:rsidR="0025065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2506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3285" w:type="dxa"/>
          </w:tcPr>
          <w:p w:rsidR="00CB1518" w:rsidRPr="00281172" w:rsidRDefault="00CB1518" w:rsidP="00CB15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ผลการแข่งขัน</w:t>
            </w:r>
          </w:p>
        </w:tc>
      </w:tr>
      <w:tr w:rsidR="00CB1518" w:rsidRPr="00281172" w:rsidTr="00CB1518">
        <w:tc>
          <w:tcPr>
            <w:tcW w:w="702" w:type="dxa"/>
          </w:tcPr>
          <w:p w:rsidR="00CB1518" w:rsidRPr="00281172" w:rsidRDefault="00CB1518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7" w:type="dxa"/>
          </w:tcPr>
          <w:p w:rsidR="00CB1518" w:rsidRPr="00281172" w:rsidRDefault="00CB1518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85" w:type="dxa"/>
          </w:tcPr>
          <w:p w:rsidR="00CB1518" w:rsidRPr="00281172" w:rsidRDefault="00CB1518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4546" w:rsidRPr="00281172" w:rsidTr="00CB1518">
        <w:tc>
          <w:tcPr>
            <w:tcW w:w="702" w:type="dxa"/>
          </w:tcPr>
          <w:p w:rsidR="00CD4546" w:rsidRPr="00281172" w:rsidRDefault="00CD4546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7" w:type="dxa"/>
          </w:tcPr>
          <w:p w:rsidR="00CD4546" w:rsidRPr="00281172" w:rsidRDefault="00CD4546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85" w:type="dxa"/>
          </w:tcPr>
          <w:p w:rsidR="00CD4546" w:rsidRPr="00281172" w:rsidRDefault="00CD4546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4546" w:rsidRPr="00281172" w:rsidTr="00CB1518">
        <w:tc>
          <w:tcPr>
            <w:tcW w:w="702" w:type="dxa"/>
          </w:tcPr>
          <w:p w:rsidR="00CD4546" w:rsidRPr="00281172" w:rsidRDefault="00CD4546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7" w:type="dxa"/>
          </w:tcPr>
          <w:p w:rsidR="00CD4546" w:rsidRPr="00281172" w:rsidRDefault="00CD4546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85" w:type="dxa"/>
          </w:tcPr>
          <w:p w:rsidR="00CD4546" w:rsidRPr="00281172" w:rsidRDefault="00CD4546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1518" w:rsidRPr="00281172" w:rsidTr="00CB1518">
        <w:tc>
          <w:tcPr>
            <w:tcW w:w="702" w:type="dxa"/>
          </w:tcPr>
          <w:p w:rsidR="00CB1518" w:rsidRPr="00281172" w:rsidRDefault="00CB1518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7" w:type="dxa"/>
          </w:tcPr>
          <w:p w:rsidR="00CB1518" w:rsidRPr="00281172" w:rsidRDefault="00CB1518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85" w:type="dxa"/>
          </w:tcPr>
          <w:p w:rsidR="00CB1518" w:rsidRPr="00281172" w:rsidRDefault="00CB1518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1518" w:rsidRPr="00281172" w:rsidTr="00CB1518">
        <w:tc>
          <w:tcPr>
            <w:tcW w:w="702" w:type="dxa"/>
          </w:tcPr>
          <w:p w:rsidR="00CB1518" w:rsidRPr="00281172" w:rsidRDefault="00CB1518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7" w:type="dxa"/>
          </w:tcPr>
          <w:p w:rsidR="00CB1518" w:rsidRPr="00281172" w:rsidRDefault="00CB1518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85" w:type="dxa"/>
          </w:tcPr>
          <w:p w:rsidR="00CB1518" w:rsidRPr="00281172" w:rsidRDefault="00CB1518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1518" w:rsidRPr="00281172" w:rsidTr="00CB1518">
        <w:tc>
          <w:tcPr>
            <w:tcW w:w="702" w:type="dxa"/>
          </w:tcPr>
          <w:p w:rsidR="00CB1518" w:rsidRPr="00281172" w:rsidRDefault="00CB1518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7" w:type="dxa"/>
          </w:tcPr>
          <w:p w:rsidR="00CB1518" w:rsidRPr="00281172" w:rsidRDefault="00CB1518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85" w:type="dxa"/>
          </w:tcPr>
          <w:p w:rsidR="00CB1518" w:rsidRPr="00281172" w:rsidRDefault="00CB1518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D4546" w:rsidRPr="00281172" w:rsidRDefault="00CD4546" w:rsidP="00CB1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B1518" w:rsidRPr="00281172" w:rsidRDefault="00CB1518" w:rsidP="00CB1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1172">
        <w:rPr>
          <w:rFonts w:ascii="TH SarabunPSK" w:hAnsi="TH SarabunPSK" w:cs="TH SarabunPSK"/>
          <w:sz w:val="32"/>
          <w:szCs w:val="32"/>
          <w:cs/>
        </w:rPr>
        <w:t>1.6 ผลการประเมินมาตรฐานวิชาชีพ</w:t>
      </w:r>
    </w:p>
    <w:p w:rsidR="00CB1518" w:rsidRPr="00281172" w:rsidRDefault="00CB1518" w:rsidP="00CB1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1172">
        <w:rPr>
          <w:rFonts w:ascii="TH SarabunPSK" w:hAnsi="TH SarabunPSK" w:cs="TH SarabunPSK"/>
          <w:sz w:val="32"/>
          <w:szCs w:val="32"/>
          <w:cs/>
        </w:rPr>
        <w:tab/>
        <w:t>ภาควิชา....................................ได้ดำเนินการประเมินมาตรฐานวิชาชีพตามคำสั่งวิทยาลัยตามระเบียบวัดและประเมินผล โดยมีผลการประเมิน</w:t>
      </w:r>
      <w:r w:rsidR="00B5708E" w:rsidRPr="00281172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B5708E" w:rsidRPr="008C0EAA" w:rsidRDefault="00B5708E" w:rsidP="00CB1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1172">
        <w:rPr>
          <w:rFonts w:ascii="TH SarabunPSK" w:hAnsi="TH SarabunPSK" w:cs="TH SarabunPSK"/>
          <w:sz w:val="32"/>
          <w:szCs w:val="32"/>
          <w:cs/>
        </w:rPr>
        <w:tab/>
      </w:r>
      <w:r w:rsidRPr="00281172">
        <w:rPr>
          <w:rFonts w:ascii="TH SarabunPSK" w:hAnsi="TH SarabunPSK" w:cs="TH SarabunPSK"/>
          <w:sz w:val="32"/>
          <w:szCs w:val="32"/>
          <w:cs/>
        </w:rPr>
        <w:tab/>
      </w:r>
      <w:r w:rsidRPr="00281172">
        <w:rPr>
          <w:rFonts w:ascii="TH SarabunPSK" w:hAnsi="TH SarabunPSK" w:cs="TH SarabunPSK"/>
          <w:sz w:val="32"/>
          <w:szCs w:val="32"/>
          <w:cs/>
        </w:rPr>
        <w:tab/>
      </w:r>
      <w:r w:rsidRPr="00281172">
        <w:rPr>
          <w:rFonts w:ascii="TH SarabunPSK" w:hAnsi="TH SarabunPSK" w:cs="TH SarabunPSK"/>
          <w:sz w:val="32"/>
          <w:szCs w:val="32"/>
          <w:cs/>
        </w:rPr>
        <w:tab/>
      </w:r>
      <w:r w:rsidRPr="00281172">
        <w:rPr>
          <w:rFonts w:ascii="TH SarabunPSK" w:hAnsi="TH SarabunPSK" w:cs="TH SarabunPSK"/>
          <w:sz w:val="32"/>
          <w:szCs w:val="32"/>
          <w:cs/>
        </w:rPr>
        <w:tab/>
      </w:r>
      <w:r w:rsidRPr="008C0EAA">
        <w:rPr>
          <w:rFonts w:ascii="TH SarabunPSK" w:hAnsi="TH SarabunPSK" w:cs="TH SarabunPSK"/>
          <w:sz w:val="32"/>
          <w:szCs w:val="32"/>
          <w:cs/>
        </w:rPr>
        <w:t xml:space="preserve">   จำนวนผู้เรียนที่ผ่านการประเมินมาตรฐานวิชาชีพ</w:t>
      </w:r>
    </w:p>
    <w:p w:rsidR="00281172" w:rsidRPr="008C0EAA" w:rsidRDefault="00281172" w:rsidP="00CB1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0EA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D44D69" wp14:editId="78AA9E91">
                <wp:simplePos x="0" y="0"/>
                <wp:positionH relativeFrom="column">
                  <wp:posOffset>2451735</wp:posOffset>
                </wp:positionH>
                <wp:positionV relativeFrom="paragraph">
                  <wp:posOffset>123825</wp:posOffset>
                </wp:positionV>
                <wp:extent cx="2590800" cy="0"/>
                <wp:effectExtent l="0" t="0" r="19050" b="190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856FCDB" id="ตัวเชื่อมต่อตรง 9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3.05pt,9.75pt" to="397.0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" strokecolor="#4579b8 [3044]"/>
            </w:pict>
          </mc:Fallback>
        </mc:AlternateContent>
      </w:r>
      <w:r w:rsidRPr="008C0EAA">
        <w:rPr>
          <w:rFonts w:ascii="TH SarabunPSK" w:hAnsi="TH SarabunPSK" w:cs="TH SarabunPSK"/>
          <w:sz w:val="32"/>
          <w:szCs w:val="32"/>
        </w:rPr>
        <w:t xml:space="preserve">                                       </w:t>
      </w:r>
      <w:r w:rsidR="002D2399" w:rsidRPr="00281172">
        <w:rPr>
          <w:rFonts w:ascii="TH SarabunPSK" w:hAnsi="TH SarabunPSK" w:cs="TH SarabunPSK"/>
          <w:sz w:val="32"/>
          <w:szCs w:val="32"/>
          <w:cs/>
        </w:rPr>
        <w:t>ร้อยละ</w:t>
      </w:r>
      <w:r w:rsidR="002D2399">
        <w:rPr>
          <w:rFonts w:ascii="TH SarabunPSK" w:hAnsi="TH SarabunPSK" w:cs="TH SarabunPSK"/>
          <w:sz w:val="32"/>
          <w:szCs w:val="32"/>
        </w:rPr>
        <w:t xml:space="preserve"> =</w:t>
      </w:r>
      <w:r w:rsidRPr="008C0EAA">
        <w:rPr>
          <w:rFonts w:ascii="TH SarabunPSK" w:hAnsi="TH SarabunPSK" w:cs="TH SarabunPSK"/>
          <w:sz w:val="32"/>
          <w:szCs w:val="32"/>
        </w:rPr>
        <w:t xml:space="preserve">         </w:t>
      </w:r>
      <w:r w:rsidR="008C0EAA" w:rsidRPr="008C0EAA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× 100</w:t>
      </w:r>
    </w:p>
    <w:p w:rsidR="00281172" w:rsidRDefault="00281172" w:rsidP="00CB1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0EAA">
        <w:rPr>
          <w:rFonts w:ascii="TH SarabunPSK" w:hAnsi="TH SarabunPSK" w:cs="TH SarabunPSK"/>
          <w:sz w:val="32"/>
          <w:szCs w:val="32"/>
        </w:rPr>
        <w:t xml:space="preserve">                                         </w:t>
      </w:r>
      <w:r w:rsidR="008C0EAA" w:rsidRPr="008C0EAA">
        <w:rPr>
          <w:rFonts w:ascii="TH SarabunPSK" w:hAnsi="TH SarabunPSK" w:cs="TH SarabunPSK"/>
          <w:sz w:val="32"/>
          <w:szCs w:val="32"/>
        </w:rPr>
        <w:t xml:space="preserve">      </w:t>
      </w:r>
      <w:r w:rsidR="007D7F81">
        <w:rPr>
          <w:rFonts w:ascii="TH SarabunPSK" w:hAnsi="TH SarabunPSK" w:cs="TH SarabunPSK"/>
          <w:sz w:val="32"/>
          <w:szCs w:val="32"/>
        </w:rPr>
        <w:t xml:space="preserve">   </w:t>
      </w:r>
      <w:r w:rsidRPr="008C0EAA">
        <w:rPr>
          <w:rFonts w:ascii="TH SarabunPSK" w:hAnsi="TH SarabunPSK" w:cs="TH SarabunPSK"/>
          <w:sz w:val="32"/>
          <w:szCs w:val="32"/>
        </w:rPr>
        <w:t xml:space="preserve"> </w:t>
      </w:r>
      <w:r w:rsidRPr="008C0EAA">
        <w:rPr>
          <w:rFonts w:ascii="TH SarabunPSK" w:hAnsi="TH SarabunPSK" w:cs="TH SarabunPSK" w:hint="cs"/>
          <w:sz w:val="32"/>
          <w:szCs w:val="32"/>
          <w:cs/>
        </w:rPr>
        <w:t>จำนวนผู้เรียนที่ลงทะเบียนครบทุกรายวิชาตามโครงสร้างหลักสูตร</w:t>
      </w:r>
      <w:r w:rsidR="007D7F8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D7F81" w:rsidRPr="008C0EAA" w:rsidRDefault="007D7F81" w:rsidP="00CB151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B5708E" w:rsidRPr="00281172" w:rsidRDefault="002D2399" w:rsidP="00CB151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จำนวนผู้เรียนที่ประเมินผ่านมาตรฐานวิชาชีพ ร้อยละ.............................................................................</w:t>
      </w:r>
    </w:p>
    <w:p w:rsidR="00B5708E" w:rsidRPr="00281172" w:rsidRDefault="00B5708E" w:rsidP="00CB1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1172">
        <w:rPr>
          <w:rFonts w:ascii="TH SarabunPSK" w:hAnsi="TH SarabunPSK" w:cs="TH SarabunPSK"/>
          <w:sz w:val="32"/>
          <w:szCs w:val="32"/>
        </w:rPr>
        <w:t xml:space="preserve">1.7 </w:t>
      </w:r>
      <w:r w:rsidRPr="00281172">
        <w:rPr>
          <w:rFonts w:ascii="TH SarabunPSK" w:hAnsi="TH SarabunPSK" w:cs="TH SarabunPSK"/>
          <w:sz w:val="32"/>
          <w:szCs w:val="32"/>
          <w:cs/>
        </w:rPr>
        <w:t xml:space="preserve">ผลการทดสอบทางการศึกษาระดับชาติด้านอาชีวศึกษา </w:t>
      </w:r>
      <w:proofErr w:type="gramStart"/>
      <w:r w:rsidRPr="00281172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281172">
        <w:rPr>
          <w:rFonts w:ascii="TH SarabunPSK" w:hAnsi="TH SarabunPSK" w:cs="TH SarabunPSK"/>
          <w:sz w:val="32"/>
          <w:szCs w:val="32"/>
        </w:rPr>
        <w:t>V</w:t>
      </w:r>
      <w:proofErr w:type="gramEnd"/>
      <w:r w:rsidRPr="00281172">
        <w:rPr>
          <w:rFonts w:ascii="TH SarabunPSK" w:hAnsi="TH SarabunPSK" w:cs="TH SarabunPSK"/>
          <w:sz w:val="32"/>
          <w:szCs w:val="32"/>
        </w:rPr>
        <w:t>-net</w:t>
      </w:r>
      <w:r w:rsidRPr="00281172">
        <w:rPr>
          <w:rFonts w:ascii="TH SarabunPSK" w:hAnsi="TH SarabunPSK" w:cs="TH SarabunPSK"/>
          <w:sz w:val="32"/>
          <w:szCs w:val="32"/>
          <w:cs/>
        </w:rPr>
        <w:t>)</w:t>
      </w:r>
    </w:p>
    <w:p w:rsidR="00B5708E" w:rsidRPr="00281172" w:rsidRDefault="00DF6074" w:rsidP="00CB1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1172">
        <w:rPr>
          <w:rFonts w:ascii="TH SarabunPSK" w:hAnsi="TH SarabunPSK" w:cs="TH SarabunPSK"/>
          <w:sz w:val="32"/>
          <w:szCs w:val="32"/>
          <w:cs/>
        </w:rPr>
        <w:tab/>
        <w:t>ร้อยละของผู้เรียนที่มีคะแนนเฉลี่ยจากการทดสอบทางการศึกษาระดับชาติ ด้านอาชีวศึกษา (</w:t>
      </w:r>
      <w:r w:rsidRPr="00281172">
        <w:rPr>
          <w:rFonts w:ascii="TH SarabunPSK" w:hAnsi="TH SarabunPSK" w:cs="TH SarabunPSK"/>
          <w:sz w:val="32"/>
          <w:szCs w:val="32"/>
        </w:rPr>
        <w:t>V-net</w:t>
      </w:r>
      <w:r w:rsidRPr="00281172">
        <w:rPr>
          <w:rFonts w:ascii="TH SarabunPSK" w:hAnsi="TH SarabunPSK" w:cs="TH SarabunPSK"/>
          <w:sz w:val="32"/>
          <w:szCs w:val="32"/>
          <w:cs/>
        </w:rPr>
        <w:t>) ตั้งแต่ค่าเฉลี่ยระดับชาติขึ้นไป เทียบกับผู้เรียนที่เข้าทดสอบทั้งหมด ดังนี้</w:t>
      </w:r>
    </w:p>
    <w:p w:rsidR="00DF6074" w:rsidRPr="008C0EAA" w:rsidRDefault="00DF6074" w:rsidP="00CB1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1172">
        <w:rPr>
          <w:rFonts w:ascii="TH SarabunPSK" w:hAnsi="TH SarabunPSK" w:cs="TH SarabunPSK"/>
          <w:sz w:val="32"/>
          <w:szCs w:val="32"/>
          <w:cs/>
        </w:rPr>
        <w:tab/>
      </w:r>
      <w:r w:rsidRPr="00281172">
        <w:rPr>
          <w:rFonts w:ascii="TH SarabunPSK" w:hAnsi="TH SarabunPSK" w:cs="TH SarabunPSK"/>
          <w:sz w:val="32"/>
          <w:szCs w:val="32"/>
          <w:cs/>
        </w:rPr>
        <w:tab/>
      </w:r>
      <w:r w:rsidRPr="008C0EAA">
        <w:rPr>
          <w:rFonts w:ascii="TH SarabunPSK" w:hAnsi="TH SarabunPSK" w:cs="TH SarabunPSK"/>
          <w:sz w:val="32"/>
          <w:szCs w:val="32"/>
          <w:cs/>
        </w:rPr>
        <w:t>จำนวนผู้เรียนทีมีคะแนนเฉลี่ยตั้งแต่ค่าคะแนนระดับชาติขึ้นไป</w:t>
      </w:r>
    </w:p>
    <w:p w:rsidR="00DF6074" w:rsidRPr="008C0EAA" w:rsidRDefault="00DF6074" w:rsidP="00CB1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0EA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B72C48" wp14:editId="612AC8FB">
                <wp:simplePos x="0" y="0"/>
                <wp:positionH relativeFrom="column">
                  <wp:posOffset>946785</wp:posOffset>
                </wp:positionH>
                <wp:positionV relativeFrom="paragraph">
                  <wp:posOffset>142875</wp:posOffset>
                </wp:positionV>
                <wp:extent cx="3162300" cy="0"/>
                <wp:effectExtent l="0" t="0" r="19050" b="1905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2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C67D81A" id="ตัวเชื่อมต่อตรง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.55pt,11.25pt" to="323.5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" strokecolor="#4579b8 [3044]"/>
            </w:pict>
          </mc:Fallback>
        </mc:AlternateContent>
      </w:r>
      <w:r w:rsidRPr="008C0EAA">
        <w:rPr>
          <w:rFonts w:ascii="TH SarabunPSK" w:hAnsi="TH SarabunPSK" w:cs="TH SarabunPSK"/>
          <w:sz w:val="32"/>
          <w:szCs w:val="32"/>
        </w:rPr>
        <w:tab/>
      </w:r>
      <w:r w:rsidRPr="008C0EAA">
        <w:rPr>
          <w:rFonts w:ascii="TH SarabunPSK" w:hAnsi="TH SarabunPSK" w:cs="TH SarabunPSK"/>
          <w:sz w:val="32"/>
          <w:szCs w:val="32"/>
        </w:rPr>
        <w:tab/>
      </w:r>
      <w:r w:rsidRPr="008C0EAA">
        <w:rPr>
          <w:rFonts w:ascii="TH SarabunPSK" w:hAnsi="TH SarabunPSK" w:cs="TH SarabunPSK"/>
          <w:sz w:val="32"/>
          <w:szCs w:val="32"/>
        </w:rPr>
        <w:tab/>
      </w:r>
      <w:r w:rsidRPr="008C0EAA">
        <w:rPr>
          <w:rFonts w:ascii="TH SarabunPSK" w:hAnsi="TH SarabunPSK" w:cs="TH SarabunPSK"/>
          <w:sz w:val="32"/>
          <w:szCs w:val="32"/>
        </w:rPr>
        <w:tab/>
      </w:r>
      <w:r w:rsidR="008C0EAA" w:rsidRPr="008C0EAA">
        <w:rPr>
          <w:rFonts w:ascii="TH SarabunPSK" w:hAnsi="TH SarabunPSK" w:cs="TH SarabunPSK"/>
          <w:sz w:val="32"/>
          <w:szCs w:val="32"/>
        </w:rPr>
        <w:t xml:space="preserve">                                                     ×100</w:t>
      </w:r>
    </w:p>
    <w:p w:rsidR="00DF6074" w:rsidRPr="008C0EAA" w:rsidRDefault="00DF6074" w:rsidP="00CB151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C0EAA"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 w:rsidRPr="008C0EAA">
        <w:rPr>
          <w:rFonts w:ascii="TH SarabunPSK" w:hAnsi="TH SarabunPSK" w:cs="TH SarabunPSK"/>
          <w:sz w:val="32"/>
          <w:szCs w:val="32"/>
          <w:cs/>
        </w:rPr>
        <w:t>จำนวนผู้เรียนที่เข้าทดสอบ</w:t>
      </w:r>
      <w:r w:rsidR="00CD4546" w:rsidRPr="008C0EAA">
        <w:rPr>
          <w:rFonts w:ascii="TH SarabunPSK" w:hAnsi="TH SarabunPSK" w:cs="TH SarabunPSK"/>
          <w:sz w:val="32"/>
          <w:szCs w:val="32"/>
          <w:cs/>
        </w:rPr>
        <w:t>ทั้งหมด</w:t>
      </w:r>
    </w:p>
    <w:p w:rsidR="00DF6074" w:rsidRPr="00281172" w:rsidRDefault="00DF6074" w:rsidP="00CB1518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DF6074" w:rsidRPr="00281172" w:rsidRDefault="00DF6074" w:rsidP="00CB1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1172">
        <w:rPr>
          <w:rFonts w:ascii="TH SarabunPSK" w:hAnsi="TH SarabunPSK" w:cs="TH SarabunPSK"/>
          <w:sz w:val="32"/>
          <w:szCs w:val="32"/>
          <w:cs/>
        </w:rPr>
        <w:tab/>
      </w:r>
      <w:r w:rsidRPr="00281172">
        <w:rPr>
          <w:rFonts w:ascii="TH SarabunPSK" w:hAnsi="TH SarabunPSK" w:cs="TH SarabunPSK"/>
          <w:sz w:val="32"/>
          <w:szCs w:val="32"/>
          <w:cs/>
        </w:rPr>
        <w:tab/>
        <w:t>จำนวนผู้สอบที่มีคะแนนตั้งแต่ค่าเฉลี่ยตั้งแต่ระดับชาติขึ้นไปเป็นร้อยละ..............................................</w:t>
      </w:r>
    </w:p>
    <w:p w:rsidR="00DF6074" w:rsidRPr="00281172" w:rsidRDefault="00DF6074" w:rsidP="00CB1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F6074" w:rsidRPr="00281172" w:rsidRDefault="00DF6074" w:rsidP="00CB1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1172">
        <w:rPr>
          <w:rFonts w:ascii="TH SarabunPSK" w:hAnsi="TH SarabunPSK" w:cs="TH SarabunPSK"/>
          <w:sz w:val="32"/>
          <w:szCs w:val="32"/>
          <w:cs/>
        </w:rPr>
        <w:t>1.8 การมีงานทำและศึกษาต่อของผู้สำเร็จการศึกษา</w:t>
      </w:r>
    </w:p>
    <w:p w:rsidR="00DF6074" w:rsidRPr="00281172" w:rsidRDefault="00DF6074" w:rsidP="00CB1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1172">
        <w:rPr>
          <w:rFonts w:ascii="TH SarabunPSK" w:hAnsi="TH SarabunPSK" w:cs="TH SarabunPSK"/>
          <w:sz w:val="32"/>
          <w:szCs w:val="32"/>
          <w:cs/>
        </w:rPr>
        <w:tab/>
        <w:t>จากการสำรวจนักศึกษาที่สำเร็จการศึกษาเมื่อปี 256</w:t>
      </w:r>
      <w:r w:rsidR="007D7F81">
        <w:rPr>
          <w:rFonts w:ascii="TH SarabunPSK" w:hAnsi="TH SarabunPSK" w:cs="TH SarabunPSK" w:hint="cs"/>
          <w:sz w:val="32"/>
          <w:szCs w:val="32"/>
          <w:cs/>
        </w:rPr>
        <w:t>2</w:t>
      </w:r>
      <w:r w:rsidR="008C0EAA">
        <w:rPr>
          <w:rFonts w:ascii="TH SarabunPSK" w:hAnsi="TH SarabunPSK" w:cs="TH SarabunPSK" w:hint="cs"/>
          <w:sz w:val="32"/>
          <w:szCs w:val="32"/>
          <w:cs/>
        </w:rPr>
        <w:t xml:space="preserve"> ที่</w:t>
      </w:r>
      <w:r w:rsidRPr="00281172">
        <w:rPr>
          <w:rFonts w:ascii="TH SarabunPSK" w:hAnsi="TH SarabunPSK" w:cs="TH SarabunPSK"/>
          <w:sz w:val="32"/>
          <w:szCs w:val="32"/>
          <w:cs/>
        </w:rPr>
        <w:t>มีงานทำในหน่วยงานภาครัฐและ</w:t>
      </w:r>
      <w:r w:rsidR="00CD4546" w:rsidRPr="00281172">
        <w:rPr>
          <w:rFonts w:ascii="TH SarabunPSK" w:hAnsi="TH SarabunPSK" w:cs="TH SarabunPSK"/>
          <w:sz w:val="32"/>
          <w:szCs w:val="32"/>
          <w:cs/>
        </w:rPr>
        <w:t>เอกชนหรือประกอบอาชีพอิสระหรือ</w:t>
      </w:r>
      <w:r w:rsidRPr="00281172">
        <w:rPr>
          <w:rFonts w:ascii="TH SarabunPSK" w:hAnsi="TH SarabunPSK" w:cs="TH SarabunPSK"/>
          <w:sz w:val="32"/>
          <w:szCs w:val="32"/>
          <w:cs/>
        </w:rPr>
        <w:t>ศึกษาต่อได้ดังนี้</w:t>
      </w:r>
    </w:p>
    <w:p w:rsidR="00DF6074" w:rsidRDefault="00DF6074" w:rsidP="00CB1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3138F" w:rsidRDefault="00D3138F" w:rsidP="00CB1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3138F" w:rsidRDefault="00D3138F" w:rsidP="00CB1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3138F" w:rsidRPr="00281172" w:rsidRDefault="00D3138F" w:rsidP="00CB1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F6074" w:rsidRPr="008C0EAA" w:rsidRDefault="00DF6074" w:rsidP="00CB1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1172">
        <w:rPr>
          <w:rFonts w:ascii="TH SarabunPSK" w:hAnsi="TH SarabunPSK" w:cs="TH SarabunPSK"/>
          <w:sz w:val="32"/>
          <w:szCs w:val="32"/>
          <w:cs/>
        </w:rPr>
        <w:tab/>
      </w:r>
      <w:r w:rsidR="008C0EA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C0EAA">
        <w:rPr>
          <w:rFonts w:ascii="TH SarabunPSK" w:hAnsi="TH SarabunPSK" w:cs="TH SarabunPSK"/>
          <w:sz w:val="32"/>
          <w:szCs w:val="32"/>
          <w:cs/>
        </w:rPr>
        <w:t xml:space="preserve">จำนวนผู้สำเร็จการศึกษาระดับ </w:t>
      </w:r>
      <w:proofErr w:type="spellStart"/>
      <w:r w:rsidRPr="008C0EAA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8C0EAA">
        <w:rPr>
          <w:rFonts w:ascii="TH SarabunPSK" w:hAnsi="TH SarabunPSK" w:cs="TH SarabunPSK"/>
          <w:sz w:val="32"/>
          <w:szCs w:val="32"/>
          <w:cs/>
        </w:rPr>
        <w:t xml:space="preserve">. และ </w:t>
      </w:r>
      <w:proofErr w:type="spellStart"/>
      <w:r w:rsidRPr="008C0EAA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Pr="008C0EAA">
        <w:rPr>
          <w:rFonts w:ascii="TH SarabunPSK" w:hAnsi="TH SarabunPSK" w:cs="TH SarabunPSK"/>
          <w:sz w:val="32"/>
          <w:szCs w:val="32"/>
          <w:cs/>
        </w:rPr>
        <w:t>.ที่มีงานทำหรือศึกษาต่อ(ปีการศึกษา 2560)</w:t>
      </w:r>
      <w:r w:rsidRPr="008C0EAA">
        <w:rPr>
          <w:rFonts w:ascii="TH SarabunPSK" w:hAnsi="TH SarabunPSK" w:cs="TH SarabunPSK"/>
          <w:sz w:val="32"/>
          <w:szCs w:val="32"/>
          <w:cs/>
        </w:rPr>
        <w:tab/>
      </w:r>
    </w:p>
    <w:p w:rsidR="008C0EAA" w:rsidRPr="008C0EAA" w:rsidRDefault="008C0EAA" w:rsidP="00CB1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0EA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4C07C" wp14:editId="6A9957F2">
                <wp:simplePos x="0" y="0"/>
                <wp:positionH relativeFrom="column">
                  <wp:posOffset>1403985</wp:posOffset>
                </wp:positionH>
                <wp:positionV relativeFrom="paragraph">
                  <wp:posOffset>153670</wp:posOffset>
                </wp:positionV>
                <wp:extent cx="3762375" cy="0"/>
                <wp:effectExtent l="0" t="0" r="9525" b="190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2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B0F15B7" id="ตัวเชื่อมต่อตรง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55pt,12.1pt" to="406.8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" strokecolor="#4a7ebb"/>
            </w:pict>
          </mc:Fallback>
        </mc:AlternateContent>
      </w:r>
      <w:r w:rsidRPr="008C0EAA">
        <w:rPr>
          <w:rFonts w:ascii="TH SarabunPSK" w:hAnsi="TH SarabunPSK" w:cs="TH SarabunPSK"/>
          <w:sz w:val="32"/>
          <w:szCs w:val="32"/>
        </w:rPr>
        <w:t xml:space="preserve">             </w:t>
      </w:r>
      <w:r w:rsidR="000C747C" w:rsidRPr="00281172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8C0EAA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</w:t>
      </w:r>
      <w:r w:rsidR="000C747C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8C0EAA">
        <w:rPr>
          <w:rFonts w:ascii="TH SarabunPSK" w:hAnsi="TH SarabunPSK" w:cs="TH SarabunPSK"/>
          <w:sz w:val="32"/>
          <w:szCs w:val="32"/>
        </w:rPr>
        <w:t>×100</w:t>
      </w:r>
    </w:p>
    <w:p w:rsidR="00DF6074" w:rsidRPr="008C0EAA" w:rsidRDefault="00DF6074" w:rsidP="00CB1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0EAA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="008C0EAA">
        <w:rPr>
          <w:rFonts w:ascii="TH SarabunPSK" w:hAnsi="TH SarabunPSK" w:cs="TH SarabunPSK"/>
          <w:sz w:val="32"/>
          <w:szCs w:val="32"/>
        </w:rPr>
        <w:t xml:space="preserve">      </w:t>
      </w:r>
      <w:r w:rsidRPr="008C0EAA">
        <w:rPr>
          <w:rFonts w:ascii="TH SarabunPSK" w:hAnsi="TH SarabunPSK" w:cs="TH SarabunPSK"/>
          <w:sz w:val="32"/>
          <w:szCs w:val="32"/>
        </w:rPr>
        <w:t xml:space="preserve"> </w:t>
      </w:r>
      <w:r w:rsidRPr="008C0EAA">
        <w:rPr>
          <w:rFonts w:ascii="TH SarabunPSK" w:hAnsi="TH SarabunPSK" w:cs="TH SarabunPSK"/>
          <w:sz w:val="32"/>
          <w:szCs w:val="32"/>
          <w:cs/>
        </w:rPr>
        <w:t xml:space="preserve">จำนวนผู้สำเร็จการศึกษาระดับ </w:t>
      </w:r>
      <w:proofErr w:type="spellStart"/>
      <w:r w:rsidRPr="008C0EAA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8C0EAA">
        <w:rPr>
          <w:rFonts w:ascii="TH SarabunPSK" w:hAnsi="TH SarabunPSK" w:cs="TH SarabunPSK"/>
          <w:sz w:val="32"/>
          <w:szCs w:val="32"/>
          <w:cs/>
        </w:rPr>
        <w:t xml:space="preserve">. และ </w:t>
      </w:r>
      <w:proofErr w:type="spellStart"/>
      <w:r w:rsidRPr="008C0EAA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Pr="008C0EAA">
        <w:rPr>
          <w:rFonts w:ascii="TH SarabunPSK" w:hAnsi="TH SarabunPSK" w:cs="TH SarabunPSK"/>
          <w:sz w:val="32"/>
          <w:szCs w:val="32"/>
          <w:cs/>
        </w:rPr>
        <w:t>. ทั้งหมด (ปีการศึกษา 2560)</w:t>
      </w:r>
    </w:p>
    <w:p w:rsidR="00596FF9" w:rsidRPr="00281172" w:rsidRDefault="00596FF9" w:rsidP="00CB1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3138F" w:rsidRDefault="008123E0" w:rsidP="00CB1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ผู้สำเร็จระดับ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ว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และ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ว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ที่มีงานทำหรือศึกษาต่อร้อยละ....................................................</w:t>
      </w:r>
    </w:p>
    <w:p w:rsidR="00D3138F" w:rsidRPr="00281172" w:rsidRDefault="00D3138F" w:rsidP="00CB1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96FF9" w:rsidRPr="00281172" w:rsidRDefault="000E0D43" w:rsidP="00CB1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1172">
        <w:rPr>
          <w:rFonts w:ascii="TH SarabunPSK" w:hAnsi="TH SarabunPSK" w:cs="TH SarabunPSK"/>
          <w:sz w:val="32"/>
          <w:szCs w:val="32"/>
          <w:cs/>
        </w:rPr>
        <w:t>ด้านที่ 2 หลักสูตรและการจัดการเรียนการสอน</w:t>
      </w:r>
    </w:p>
    <w:p w:rsidR="000E0D43" w:rsidRPr="00281172" w:rsidRDefault="000E0D43" w:rsidP="00CB1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1172">
        <w:rPr>
          <w:rFonts w:ascii="TH SarabunPSK" w:hAnsi="TH SarabunPSK" w:cs="TH SarabunPSK"/>
          <w:sz w:val="32"/>
          <w:szCs w:val="32"/>
          <w:cs/>
        </w:rPr>
        <w:t xml:space="preserve">2.1  </w:t>
      </w:r>
      <w:r w:rsidRPr="00281172">
        <w:rPr>
          <w:rFonts w:ascii="TH SarabunPSK" w:hAnsi="TH SarabunPSK" w:cs="TH SarabunPSK"/>
          <w:sz w:val="32"/>
          <w:szCs w:val="32"/>
          <w:cs/>
        </w:rPr>
        <w:tab/>
        <w:t>ภาควิชาสนับสนุนให้มีการพัฒนาปรับปรุงหลักสูตรให้เป็นหลักสูตรฐานสมรรถนะอย่างเป็นระบบ มีการพัฒนาหลักสูตรฐานสมรรถนะ หรือ ปรับปรุงรายวิชาเดิม และสนับสนุนให้มีการทำแผนการจัดการเรียนรู้ เน้นผู้เรียนเป็นสำคัญ และนำไปใช้ในการจัดการเรียน การสอน อย่างมีคุณภาพ ดังนี้</w:t>
      </w:r>
    </w:p>
    <w:p w:rsidR="000E0D43" w:rsidRPr="00281172" w:rsidRDefault="000E0D43" w:rsidP="00CB1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1172">
        <w:rPr>
          <w:rFonts w:ascii="TH SarabunPSK" w:hAnsi="TH SarabunPSK" w:cs="TH SarabunPSK"/>
          <w:sz w:val="32"/>
          <w:szCs w:val="32"/>
          <w:cs/>
        </w:rPr>
        <w:tab/>
        <w:t>1. มีการศึกษา ความต้องการของตลาดแรงงาน เพื่อพัฒนาปรับปรุงหลักสูตร</w:t>
      </w:r>
    </w:p>
    <w:p w:rsidR="000E0D43" w:rsidRPr="00281172" w:rsidRDefault="000E0D43" w:rsidP="00CB1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1172">
        <w:rPr>
          <w:rFonts w:ascii="TH SarabunPSK" w:hAnsi="TH SarabunPSK" w:cs="TH SarabunPSK"/>
          <w:sz w:val="32"/>
          <w:szCs w:val="32"/>
          <w:cs/>
        </w:rPr>
        <w:tab/>
        <w:t>2. มีการพัฒนาหลักสูตรฐานสมรรถนะที่นำมาตรฐานอาชีพหรือมาตรฐานการปฏิบัติงานมาเป็นองค์ประกอบสำคัญ</w:t>
      </w:r>
    </w:p>
    <w:p w:rsidR="000E0D43" w:rsidRPr="00281172" w:rsidRDefault="000E0D43" w:rsidP="00CB1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1172">
        <w:rPr>
          <w:rFonts w:ascii="TH SarabunPSK" w:hAnsi="TH SarabunPSK" w:cs="TH SarabunPSK"/>
          <w:sz w:val="32"/>
          <w:szCs w:val="32"/>
          <w:cs/>
        </w:rPr>
        <w:tab/>
        <w:t>3. ประสานกับสถานประกอบการ ในการพัฒนาหรือปรับปรุงหลักสูตร</w:t>
      </w:r>
    </w:p>
    <w:p w:rsidR="00CD4546" w:rsidRPr="00281172" w:rsidRDefault="00CD4546" w:rsidP="00CB1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0D43" w:rsidRPr="00281172" w:rsidRDefault="000E0D43" w:rsidP="00CB1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1172">
        <w:rPr>
          <w:rFonts w:ascii="TH SarabunPSK" w:hAnsi="TH SarabunPSK" w:cs="TH SarabunPSK"/>
          <w:sz w:val="32"/>
          <w:szCs w:val="32"/>
          <w:cs/>
        </w:rPr>
        <w:t xml:space="preserve">2.2 </w:t>
      </w:r>
      <w:r w:rsidRPr="00281172">
        <w:rPr>
          <w:rFonts w:ascii="TH SarabunPSK" w:hAnsi="TH SarabunPSK" w:cs="TH SarabunPSK"/>
          <w:sz w:val="32"/>
          <w:szCs w:val="32"/>
          <w:cs/>
        </w:rPr>
        <w:tab/>
        <w:t>การจัดการเรียนรู้สู่การปฏิบัติที่เน้นผู้เรียนเป็นสำคัญ</w:t>
      </w:r>
    </w:p>
    <w:p w:rsidR="000E0D43" w:rsidRPr="00281172" w:rsidRDefault="000E0D43" w:rsidP="00CB1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1172">
        <w:rPr>
          <w:rFonts w:ascii="TH SarabunPSK" w:hAnsi="TH SarabunPSK" w:cs="TH SarabunPSK"/>
          <w:sz w:val="32"/>
          <w:szCs w:val="32"/>
          <w:cs/>
        </w:rPr>
        <w:tab/>
        <w:t xml:space="preserve">ภาควิชา/แผนกวิชา สนับสนุนให้ครูผู้สอนพัฒนาแผนการจัดการเรียนรู้ สู่การปฏิบัติที่เน้นผู้เรียนเป็นสำคัญ  มีการวิเคราะห์หลักสูตร </w:t>
      </w:r>
      <w:proofErr w:type="spellStart"/>
      <w:r w:rsidRPr="00281172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281172">
        <w:rPr>
          <w:rFonts w:ascii="TH SarabunPSK" w:hAnsi="TH SarabunPSK" w:cs="TH SarabunPSK"/>
          <w:sz w:val="32"/>
          <w:szCs w:val="32"/>
          <w:cs/>
        </w:rPr>
        <w:t>การ คุณธรรม จริยธรรม ค่านิยมที่พึงประสงค์ และ</w:t>
      </w:r>
      <w:proofErr w:type="spellStart"/>
      <w:r w:rsidRPr="00281172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281172">
        <w:rPr>
          <w:rFonts w:ascii="TH SarabunPSK" w:hAnsi="TH SarabunPSK" w:cs="TH SarabunPSK"/>
          <w:sz w:val="32"/>
          <w:szCs w:val="32"/>
          <w:cs/>
        </w:rPr>
        <w:t>การหลักปรัชญา เศรษฐกิจพอเพียง จำนวน............................วิชาดังนี้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702"/>
        <w:gridCol w:w="5610"/>
        <w:gridCol w:w="2753"/>
      </w:tblGrid>
      <w:tr w:rsidR="004B0E29" w:rsidRPr="00281172" w:rsidTr="00CD4546">
        <w:tc>
          <w:tcPr>
            <w:tcW w:w="702" w:type="dxa"/>
          </w:tcPr>
          <w:p w:rsidR="004B0E29" w:rsidRPr="00281172" w:rsidRDefault="004B0E29" w:rsidP="004B0E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5610" w:type="dxa"/>
          </w:tcPr>
          <w:p w:rsidR="004B0E29" w:rsidRPr="00281172" w:rsidRDefault="004B0E29" w:rsidP="004B0E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ชื่อวิชา/รหัสวิชา</w:t>
            </w:r>
          </w:p>
        </w:tc>
        <w:tc>
          <w:tcPr>
            <w:tcW w:w="2753" w:type="dxa"/>
          </w:tcPr>
          <w:p w:rsidR="004B0E29" w:rsidRPr="00281172" w:rsidRDefault="004B0E29" w:rsidP="004B0E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ที่</w:t>
            </w:r>
            <w:r w:rsidR="00BE405A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แผน</w:t>
            </w:r>
          </w:p>
        </w:tc>
      </w:tr>
      <w:tr w:rsidR="004B0E29" w:rsidRPr="00281172" w:rsidTr="00CD4546">
        <w:tc>
          <w:tcPr>
            <w:tcW w:w="702" w:type="dxa"/>
          </w:tcPr>
          <w:p w:rsidR="004B0E29" w:rsidRPr="00281172" w:rsidRDefault="004B0E29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0" w:type="dxa"/>
          </w:tcPr>
          <w:p w:rsidR="004B0E29" w:rsidRPr="00281172" w:rsidRDefault="004B0E29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3" w:type="dxa"/>
          </w:tcPr>
          <w:p w:rsidR="004B0E29" w:rsidRPr="00281172" w:rsidRDefault="004B0E29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0E29" w:rsidRPr="00281172" w:rsidTr="00CD4546">
        <w:tc>
          <w:tcPr>
            <w:tcW w:w="702" w:type="dxa"/>
          </w:tcPr>
          <w:p w:rsidR="004B0E29" w:rsidRPr="00281172" w:rsidRDefault="004B0E29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0" w:type="dxa"/>
          </w:tcPr>
          <w:p w:rsidR="004B0E29" w:rsidRPr="00281172" w:rsidRDefault="004B0E29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3" w:type="dxa"/>
          </w:tcPr>
          <w:p w:rsidR="004B0E29" w:rsidRPr="00281172" w:rsidRDefault="004B0E29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0E29" w:rsidRPr="00281172" w:rsidTr="00CD4546">
        <w:tc>
          <w:tcPr>
            <w:tcW w:w="702" w:type="dxa"/>
          </w:tcPr>
          <w:p w:rsidR="004B0E29" w:rsidRPr="00281172" w:rsidRDefault="004B0E29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0" w:type="dxa"/>
          </w:tcPr>
          <w:p w:rsidR="004B0E29" w:rsidRPr="00281172" w:rsidRDefault="004B0E29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3" w:type="dxa"/>
          </w:tcPr>
          <w:p w:rsidR="004B0E29" w:rsidRPr="00281172" w:rsidRDefault="004B0E29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4546" w:rsidRPr="00281172" w:rsidTr="00CD4546">
        <w:tc>
          <w:tcPr>
            <w:tcW w:w="702" w:type="dxa"/>
          </w:tcPr>
          <w:p w:rsidR="00CD4546" w:rsidRPr="00281172" w:rsidRDefault="00CD4546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0" w:type="dxa"/>
          </w:tcPr>
          <w:p w:rsidR="00CD4546" w:rsidRPr="00281172" w:rsidRDefault="00CD4546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3" w:type="dxa"/>
          </w:tcPr>
          <w:p w:rsidR="00CD4546" w:rsidRPr="00281172" w:rsidRDefault="00CD4546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4546" w:rsidRPr="00281172" w:rsidTr="00CD4546">
        <w:tc>
          <w:tcPr>
            <w:tcW w:w="702" w:type="dxa"/>
          </w:tcPr>
          <w:p w:rsidR="00CD4546" w:rsidRPr="00281172" w:rsidRDefault="00CD4546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0" w:type="dxa"/>
          </w:tcPr>
          <w:p w:rsidR="00CD4546" w:rsidRPr="00281172" w:rsidRDefault="00CD4546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3" w:type="dxa"/>
          </w:tcPr>
          <w:p w:rsidR="00CD4546" w:rsidRPr="00281172" w:rsidRDefault="00CD4546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4546" w:rsidRPr="00281172" w:rsidTr="00CD4546">
        <w:tc>
          <w:tcPr>
            <w:tcW w:w="702" w:type="dxa"/>
          </w:tcPr>
          <w:p w:rsidR="00CD4546" w:rsidRPr="00281172" w:rsidRDefault="00CD4546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0" w:type="dxa"/>
          </w:tcPr>
          <w:p w:rsidR="00CD4546" w:rsidRPr="00281172" w:rsidRDefault="00CD4546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3" w:type="dxa"/>
          </w:tcPr>
          <w:p w:rsidR="00CD4546" w:rsidRPr="00281172" w:rsidRDefault="00CD4546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4546" w:rsidRPr="00281172" w:rsidTr="00CD4546">
        <w:tc>
          <w:tcPr>
            <w:tcW w:w="702" w:type="dxa"/>
          </w:tcPr>
          <w:p w:rsidR="00CD4546" w:rsidRPr="00281172" w:rsidRDefault="00CD4546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0" w:type="dxa"/>
          </w:tcPr>
          <w:p w:rsidR="00CD4546" w:rsidRPr="00281172" w:rsidRDefault="00CD4546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3" w:type="dxa"/>
          </w:tcPr>
          <w:p w:rsidR="00CD4546" w:rsidRPr="00281172" w:rsidRDefault="00CD4546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4546" w:rsidRPr="00281172" w:rsidTr="00CD4546">
        <w:tc>
          <w:tcPr>
            <w:tcW w:w="702" w:type="dxa"/>
          </w:tcPr>
          <w:p w:rsidR="00CD4546" w:rsidRPr="00281172" w:rsidRDefault="00CD4546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0" w:type="dxa"/>
          </w:tcPr>
          <w:p w:rsidR="00CD4546" w:rsidRPr="00281172" w:rsidRDefault="00CD4546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3" w:type="dxa"/>
          </w:tcPr>
          <w:p w:rsidR="00CD4546" w:rsidRPr="00281172" w:rsidRDefault="00CD4546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4546" w:rsidRPr="00281172" w:rsidTr="00CD4546">
        <w:tc>
          <w:tcPr>
            <w:tcW w:w="702" w:type="dxa"/>
          </w:tcPr>
          <w:p w:rsidR="00CD4546" w:rsidRPr="00281172" w:rsidRDefault="00CD4546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0" w:type="dxa"/>
          </w:tcPr>
          <w:p w:rsidR="00CD4546" w:rsidRPr="00281172" w:rsidRDefault="00CD4546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3" w:type="dxa"/>
          </w:tcPr>
          <w:p w:rsidR="00CD4546" w:rsidRPr="00281172" w:rsidRDefault="00CD4546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4546" w:rsidRPr="00281172" w:rsidTr="00CD4546">
        <w:tc>
          <w:tcPr>
            <w:tcW w:w="702" w:type="dxa"/>
          </w:tcPr>
          <w:p w:rsidR="00CD4546" w:rsidRPr="00281172" w:rsidRDefault="00CD4546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0" w:type="dxa"/>
          </w:tcPr>
          <w:p w:rsidR="00CD4546" w:rsidRPr="00281172" w:rsidRDefault="00CD4546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3" w:type="dxa"/>
          </w:tcPr>
          <w:p w:rsidR="00CD4546" w:rsidRPr="00281172" w:rsidRDefault="00CD4546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0E29" w:rsidRPr="00281172" w:rsidTr="00CD4546">
        <w:tc>
          <w:tcPr>
            <w:tcW w:w="702" w:type="dxa"/>
          </w:tcPr>
          <w:p w:rsidR="004B0E29" w:rsidRPr="00281172" w:rsidRDefault="004B0E29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0" w:type="dxa"/>
          </w:tcPr>
          <w:p w:rsidR="004B0E29" w:rsidRPr="00281172" w:rsidRDefault="004B0E29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3" w:type="dxa"/>
          </w:tcPr>
          <w:p w:rsidR="004B0E29" w:rsidRPr="00281172" w:rsidRDefault="004B0E29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0E29" w:rsidRPr="00281172" w:rsidTr="00CD4546">
        <w:tc>
          <w:tcPr>
            <w:tcW w:w="702" w:type="dxa"/>
          </w:tcPr>
          <w:p w:rsidR="004B0E29" w:rsidRPr="00281172" w:rsidRDefault="004B0E29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0" w:type="dxa"/>
          </w:tcPr>
          <w:p w:rsidR="004B0E29" w:rsidRPr="00281172" w:rsidRDefault="004B0E29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3" w:type="dxa"/>
          </w:tcPr>
          <w:p w:rsidR="004B0E29" w:rsidRPr="00281172" w:rsidRDefault="004B0E29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4546" w:rsidRPr="00281172" w:rsidTr="00DE7F80">
        <w:tc>
          <w:tcPr>
            <w:tcW w:w="702" w:type="dxa"/>
          </w:tcPr>
          <w:p w:rsidR="00CD4546" w:rsidRPr="00281172" w:rsidRDefault="00CD4546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0" w:type="dxa"/>
          </w:tcPr>
          <w:p w:rsidR="00CD4546" w:rsidRPr="00281172" w:rsidRDefault="00CD4546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3" w:type="dxa"/>
          </w:tcPr>
          <w:p w:rsidR="00CD4546" w:rsidRPr="00281172" w:rsidRDefault="00CD4546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4546" w:rsidRPr="00281172" w:rsidTr="00DE7F80">
        <w:tc>
          <w:tcPr>
            <w:tcW w:w="702" w:type="dxa"/>
          </w:tcPr>
          <w:p w:rsidR="00CD4546" w:rsidRPr="00281172" w:rsidRDefault="00CD4546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0" w:type="dxa"/>
          </w:tcPr>
          <w:p w:rsidR="00CD4546" w:rsidRPr="00281172" w:rsidRDefault="00CD4546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3" w:type="dxa"/>
          </w:tcPr>
          <w:p w:rsidR="00CD4546" w:rsidRPr="00281172" w:rsidRDefault="00CD4546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4546" w:rsidRPr="00281172" w:rsidTr="00DE7F80">
        <w:tc>
          <w:tcPr>
            <w:tcW w:w="702" w:type="dxa"/>
          </w:tcPr>
          <w:p w:rsidR="00CD4546" w:rsidRPr="00281172" w:rsidRDefault="00CD4546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0" w:type="dxa"/>
          </w:tcPr>
          <w:p w:rsidR="00CD4546" w:rsidRPr="00281172" w:rsidRDefault="00CD4546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3" w:type="dxa"/>
          </w:tcPr>
          <w:p w:rsidR="00CD4546" w:rsidRPr="00281172" w:rsidRDefault="00CD4546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4546" w:rsidRPr="00281172" w:rsidTr="00DE7F80">
        <w:tc>
          <w:tcPr>
            <w:tcW w:w="702" w:type="dxa"/>
          </w:tcPr>
          <w:p w:rsidR="00CD4546" w:rsidRPr="00281172" w:rsidRDefault="00CD4546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0" w:type="dxa"/>
          </w:tcPr>
          <w:p w:rsidR="00CD4546" w:rsidRPr="00281172" w:rsidRDefault="00CD4546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3" w:type="dxa"/>
          </w:tcPr>
          <w:p w:rsidR="00CD4546" w:rsidRPr="00281172" w:rsidRDefault="00CD4546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4546" w:rsidRPr="00281172" w:rsidTr="00DE7F80">
        <w:tc>
          <w:tcPr>
            <w:tcW w:w="702" w:type="dxa"/>
          </w:tcPr>
          <w:p w:rsidR="00CD4546" w:rsidRPr="00281172" w:rsidRDefault="00CD4546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0" w:type="dxa"/>
          </w:tcPr>
          <w:p w:rsidR="00CD4546" w:rsidRPr="00281172" w:rsidRDefault="00CD4546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3" w:type="dxa"/>
          </w:tcPr>
          <w:p w:rsidR="00CD4546" w:rsidRPr="00281172" w:rsidRDefault="00CD4546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4546" w:rsidRPr="00281172" w:rsidTr="00DE7F80">
        <w:tc>
          <w:tcPr>
            <w:tcW w:w="702" w:type="dxa"/>
          </w:tcPr>
          <w:p w:rsidR="00CD4546" w:rsidRPr="00281172" w:rsidRDefault="00CD4546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0" w:type="dxa"/>
          </w:tcPr>
          <w:p w:rsidR="00CD4546" w:rsidRPr="00281172" w:rsidRDefault="00CD4546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3" w:type="dxa"/>
          </w:tcPr>
          <w:p w:rsidR="00CD4546" w:rsidRPr="00281172" w:rsidRDefault="00CD4546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B0E29" w:rsidRDefault="004B0E29" w:rsidP="00CB1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3138F" w:rsidRPr="00281172" w:rsidRDefault="00D3138F" w:rsidP="00CB1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B0E29" w:rsidRPr="0058562A" w:rsidRDefault="0058562A" w:rsidP="00ED3985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>ครูผู้สอน</w:t>
      </w:r>
      <w:r w:rsidR="004B0E29" w:rsidRPr="0058562A">
        <w:rPr>
          <w:rFonts w:ascii="TH SarabunPSK" w:hAnsi="TH SarabunPSK" w:cs="TH SarabunPSK"/>
          <w:sz w:val="32"/>
          <w:szCs w:val="32"/>
          <w:cs/>
        </w:rPr>
        <w:t>ที่จัดทำแผนการจัดการเรียนรู้ครบทุกรายวิชา</w:t>
      </w:r>
    </w:p>
    <w:p w:rsidR="0058562A" w:rsidRPr="0058562A" w:rsidRDefault="00ED3985" w:rsidP="00ED3985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281172">
        <w:rPr>
          <w:rFonts w:ascii="TH SarabunPSK" w:hAnsi="TH SarabunPSK" w:cs="TH SarabunPSK"/>
          <w:sz w:val="32"/>
          <w:szCs w:val="32"/>
          <w:cs/>
        </w:rPr>
        <w:t>ร้อยละ</w:t>
      </w:r>
      <w:r w:rsidR="0058562A" w:rsidRPr="0058562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3C6EDE" wp14:editId="437623C6">
                <wp:simplePos x="0" y="0"/>
                <wp:positionH relativeFrom="column">
                  <wp:posOffset>1718310</wp:posOffset>
                </wp:positionH>
                <wp:positionV relativeFrom="paragraph">
                  <wp:posOffset>156845</wp:posOffset>
                </wp:positionV>
                <wp:extent cx="3048000" cy="0"/>
                <wp:effectExtent l="0" t="0" r="19050" b="1905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BDCF463" id="ตัวเชื่อมต่อตรง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3pt,12.35pt" to="375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" strokecolor="#4579b8 [3044]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</w:t>
      </w:r>
      <w:r w:rsidR="0058562A" w:rsidRPr="0058562A">
        <w:rPr>
          <w:rFonts w:ascii="TH SarabunPSK" w:hAnsi="TH SarabunPSK" w:cs="TH SarabunPSK"/>
          <w:sz w:val="32"/>
          <w:szCs w:val="32"/>
        </w:rPr>
        <w:t>× 100</w:t>
      </w:r>
    </w:p>
    <w:p w:rsidR="004B0E29" w:rsidRPr="0058562A" w:rsidRDefault="004B0E29" w:rsidP="00ED39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8562A">
        <w:rPr>
          <w:rFonts w:ascii="TH SarabunPSK" w:hAnsi="TH SarabunPSK" w:cs="TH SarabunPSK"/>
          <w:sz w:val="32"/>
          <w:szCs w:val="32"/>
          <w:cs/>
        </w:rPr>
        <w:t>จำนวนครู</w:t>
      </w:r>
      <w:r w:rsidR="0058562A">
        <w:rPr>
          <w:rFonts w:ascii="TH SarabunPSK" w:hAnsi="TH SarabunPSK" w:cs="TH SarabunPSK" w:hint="cs"/>
          <w:sz w:val="32"/>
          <w:szCs w:val="32"/>
          <w:cs/>
        </w:rPr>
        <w:t>ผู้สอน</w:t>
      </w:r>
      <w:r w:rsidRPr="0058562A">
        <w:rPr>
          <w:rFonts w:ascii="TH SarabunPSK" w:hAnsi="TH SarabunPSK" w:cs="TH SarabunPSK"/>
          <w:sz w:val="32"/>
          <w:szCs w:val="32"/>
          <w:cs/>
        </w:rPr>
        <w:t>ทั้งหมด</w:t>
      </w:r>
    </w:p>
    <w:p w:rsidR="00D3138F" w:rsidRDefault="00BE405A" w:rsidP="00CB1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ครูที่ทำแผนครบทุกรายวิชา คิดเป็นร้อยละ..............................................................................</w:t>
      </w:r>
    </w:p>
    <w:p w:rsidR="00D3138F" w:rsidRDefault="00D3138F" w:rsidP="00CB1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3138F" w:rsidRDefault="00D3138F" w:rsidP="00CB1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3138F" w:rsidRPr="00281172" w:rsidRDefault="00D3138F" w:rsidP="00CB1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54F11" w:rsidRPr="00281172" w:rsidRDefault="00254F11" w:rsidP="00CB1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1172">
        <w:rPr>
          <w:rFonts w:ascii="TH SarabunPSK" w:hAnsi="TH SarabunPSK" w:cs="TH SarabunPSK"/>
          <w:sz w:val="32"/>
          <w:szCs w:val="32"/>
          <w:cs/>
        </w:rPr>
        <w:t>ด้านที่ 3 ด้านครูผู้สอนและผู้บริหารสถานศึกษา</w:t>
      </w:r>
    </w:p>
    <w:p w:rsidR="00254F11" w:rsidRPr="00281172" w:rsidRDefault="00254F11" w:rsidP="00CB1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1172">
        <w:rPr>
          <w:rFonts w:ascii="TH SarabunPSK" w:hAnsi="TH SarabunPSK" w:cs="TH SarabunPSK"/>
          <w:sz w:val="32"/>
          <w:szCs w:val="32"/>
          <w:cs/>
        </w:rPr>
        <w:tab/>
        <w:t>3.1.1 ด้านครูผู้สอน</w:t>
      </w:r>
    </w:p>
    <w:p w:rsidR="00254F11" w:rsidRPr="00281172" w:rsidRDefault="00254F11" w:rsidP="00CB1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1172">
        <w:rPr>
          <w:rFonts w:ascii="TH SarabunPSK" w:hAnsi="TH SarabunPSK" w:cs="TH SarabunPSK"/>
          <w:sz w:val="32"/>
          <w:szCs w:val="32"/>
          <w:cs/>
        </w:rPr>
        <w:tab/>
      </w:r>
      <w:r w:rsidRPr="00281172">
        <w:rPr>
          <w:rFonts w:ascii="TH SarabunPSK" w:hAnsi="TH SarabunPSK" w:cs="TH SarabunPSK"/>
          <w:sz w:val="32"/>
          <w:szCs w:val="32"/>
          <w:cs/>
        </w:rPr>
        <w:tab/>
        <w:t>ภาควิชามีครูผู้สอนที่มีคุณวุฒิการศึกษาตรงตามสาขาวิชาที่สอน ดังนี้</w:t>
      </w:r>
    </w:p>
    <w:p w:rsidR="00CD4546" w:rsidRPr="00281172" w:rsidRDefault="00CD4546" w:rsidP="00CB1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9"/>
        <w:gridCol w:w="2907"/>
        <w:gridCol w:w="1924"/>
        <w:gridCol w:w="1924"/>
        <w:gridCol w:w="1924"/>
      </w:tblGrid>
      <w:tr w:rsidR="00A16BE1" w:rsidRPr="00281172" w:rsidTr="00CD4546">
        <w:tc>
          <w:tcPr>
            <w:tcW w:w="959" w:type="dxa"/>
            <w:vMerge w:val="restart"/>
          </w:tcPr>
          <w:p w:rsidR="00A16BE1" w:rsidRPr="00281172" w:rsidRDefault="00A16BE1" w:rsidP="00254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982" w:type="dxa"/>
            <w:vMerge w:val="restart"/>
          </w:tcPr>
          <w:p w:rsidR="00A16BE1" w:rsidRPr="00281172" w:rsidRDefault="00A16BE1" w:rsidP="00254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บุคลากรในภาควิชา</w:t>
            </w:r>
          </w:p>
        </w:tc>
        <w:tc>
          <w:tcPr>
            <w:tcW w:w="5913" w:type="dxa"/>
            <w:gridSpan w:val="3"/>
          </w:tcPr>
          <w:p w:rsidR="00A16BE1" w:rsidRPr="00281172" w:rsidRDefault="00A16BE1" w:rsidP="00254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การศึกษา/สาขา</w:t>
            </w:r>
          </w:p>
        </w:tc>
      </w:tr>
      <w:tr w:rsidR="00A16BE1" w:rsidRPr="00281172" w:rsidTr="00CD4546">
        <w:tc>
          <w:tcPr>
            <w:tcW w:w="959" w:type="dxa"/>
            <w:vMerge/>
          </w:tcPr>
          <w:p w:rsidR="00A16BE1" w:rsidRPr="00281172" w:rsidRDefault="00A16BE1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2" w:type="dxa"/>
            <w:vMerge/>
          </w:tcPr>
          <w:p w:rsidR="00A16BE1" w:rsidRPr="00281172" w:rsidRDefault="00A16BE1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A16BE1" w:rsidRPr="00281172" w:rsidRDefault="00A16BE1" w:rsidP="00CD45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ป.ตรี/สาขา</w:t>
            </w:r>
          </w:p>
        </w:tc>
        <w:tc>
          <w:tcPr>
            <w:tcW w:w="1971" w:type="dxa"/>
          </w:tcPr>
          <w:p w:rsidR="00A16BE1" w:rsidRPr="00281172" w:rsidRDefault="00A16BE1" w:rsidP="00CD45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ป.โท/สาขา</w:t>
            </w:r>
          </w:p>
        </w:tc>
        <w:tc>
          <w:tcPr>
            <w:tcW w:w="1971" w:type="dxa"/>
          </w:tcPr>
          <w:p w:rsidR="00A16BE1" w:rsidRPr="00281172" w:rsidRDefault="00A16BE1" w:rsidP="00CD45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ป.เอก/สาขา</w:t>
            </w:r>
          </w:p>
        </w:tc>
      </w:tr>
      <w:tr w:rsidR="00254F11" w:rsidRPr="00281172" w:rsidTr="00CD4546">
        <w:tc>
          <w:tcPr>
            <w:tcW w:w="959" w:type="dxa"/>
          </w:tcPr>
          <w:p w:rsidR="00254F11" w:rsidRPr="00281172" w:rsidRDefault="00254F11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2" w:type="dxa"/>
          </w:tcPr>
          <w:p w:rsidR="00254F11" w:rsidRPr="00281172" w:rsidRDefault="00254F11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254F11" w:rsidRPr="00281172" w:rsidRDefault="00254F11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254F11" w:rsidRPr="00281172" w:rsidRDefault="00254F11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254F11" w:rsidRPr="00281172" w:rsidRDefault="00254F11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4F11" w:rsidRPr="00281172" w:rsidTr="00CD4546">
        <w:tc>
          <w:tcPr>
            <w:tcW w:w="959" w:type="dxa"/>
          </w:tcPr>
          <w:p w:rsidR="00254F11" w:rsidRPr="00281172" w:rsidRDefault="00254F11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2" w:type="dxa"/>
          </w:tcPr>
          <w:p w:rsidR="00254F11" w:rsidRPr="00281172" w:rsidRDefault="00254F11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254F11" w:rsidRPr="00281172" w:rsidRDefault="00254F11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254F11" w:rsidRPr="00281172" w:rsidRDefault="00254F11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254F11" w:rsidRPr="00281172" w:rsidRDefault="00254F11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4F11" w:rsidRPr="00281172" w:rsidTr="00CD4546">
        <w:tc>
          <w:tcPr>
            <w:tcW w:w="959" w:type="dxa"/>
          </w:tcPr>
          <w:p w:rsidR="00254F11" w:rsidRPr="00281172" w:rsidRDefault="00254F11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2" w:type="dxa"/>
          </w:tcPr>
          <w:p w:rsidR="00254F11" w:rsidRPr="00281172" w:rsidRDefault="00254F11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254F11" w:rsidRPr="00281172" w:rsidRDefault="00254F11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254F11" w:rsidRPr="00281172" w:rsidRDefault="00254F11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254F11" w:rsidRPr="00281172" w:rsidRDefault="00254F11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4F11" w:rsidRPr="00281172" w:rsidTr="00CD4546">
        <w:tc>
          <w:tcPr>
            <w:tcW w:w="959" w:type="dxa"/>
          </w:tcPr>
          <w:p w:rsidR="00254F11" w:rsidRPr="00281172" w:rsidRDefault="00254F11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2" w:type="dxa"/>
          </w:tcPr>
          <w:p w:rsidR="00254F11" w:rsidRPr="00281172" w:rsidRDefault="00254F11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254F11" w:rsidRPr="00281172" w:rsidRDefault="00254F11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254F11" w:rsidRPr="00281172" w:rsidRDefault="00254F11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254F11" w:rsidRPr="00281172" w:rsidRDefault="00254F11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4546" w:rsidRPr="00281172" w:rsidTr="00CD4546">
        <w:tc>
          <w:tcPr>
            <w:tcW w:w="959" w:type="dxa"/>
          </w:tcPr>
          <w:p w:rsidR="00CD4546" w:rsidRPr="00281172" w:rsidRDefault="00CD4546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2" w:type="dxa"/>
          </w:tcPr>
          <w:p w:rsidR="00CD4546" w:rsidRPr="00281172" w:rsidRDefault="00CD4546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CD4546" w:rsidRPr="00281172" w:rsidRDefault="00CD4546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CD4546" w:rsidRPr="00281172" w:rsidRDefault="00CD4546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CD4546" w:rsidRPr="00281172" w:rsidRDefault="00CD4546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4546" w:rsidRPr="00281172" w:rsidTr="00CD4546">
        <w:tc>
          <w:tcPr>
            <w:tcW w:w="959" w:type="dxa"/>
          </w:tcPr>
          <w:p w:rsidR="00CD4546" w:rsidRPr="00281172" w:rsidRDefault="00CD4546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2" w:type="dxa"/>
          </w:tcPr>
          <w:p w:rsidR="00CD4546" w:rsidRPr="00281172" w:rsidRDefault="00CD4546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CD4546" w:rsidRPr="00281172" w:rsidRDefault="00CD4546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CD4546" w:rsidRPr="00281172" w:rsidRDefault="00CD4546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CD4546" w:rsidRPr="00281172" w:rsidRDefault="00CD4546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4546" w:rsidRPr="00281172" w:rsidTr="00CD4546">
        <w:tc>
          <w:tcPr>
            <w:tcW w:w="959" w:type="dxa"/>
          </w:tcPr>
          <w:p w:rsidR="00CD4546" w:rsidRPr="00281172" w:rsidRDefault="00CD4546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2" w:type="dxa"/>
          </w:tcPr>
          <w:p w:rsidR="00CD4546" w:rsidRPr="00281172" w:rsidRDefault="00CD4546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CD4546" w:rsidRPr="00281172" w:rsidRDefault="00CD4546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CD4546" w:rsidRPr="00281172" w:rsidRDefault="00CD4546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CD4546" w:rsidRPr="00281172" w:rsidRDefault="00CD4546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4F11" w:rsidRPr="00281172" w:rsidTr="00CD4546">
        <w:tc>
          <w:tcPr>
            <w:tcW w:w="959" w:type="dxa"/>
          </w:tcPr>
          <w:p w:rsidR="00254F11" w:rsidRPr="00281172" w:rsidRDefault="00254F11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2" w:type="dxa"/>
          </w:tcPr>
          <w:p w:rsidR="00254F11" w:rsidRPr="00281172" w:rsidRDefault="00254F11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254F11" w:rsidRPr="00281172" w:rsidRDefault="00254F11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254F11" w:rsidRPr="00281172" w:rsidRDefault="00254F11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254F11" w:rsidRPr="00281172" w:rsidRDefault="00254F11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4F11" w:rsidRPr="00281172" w:rsidTr="00CD4546">
        <w:tc>
          <w:tcPr>
            <w:tcW w:w="959" w:type="dxa"/>
          </w:tcPr>
          <w:p w:rsidR="00254F11" w:rsidRPr="00281172" w:rsidRDefault="00254F11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2" w:type="dxa"/>
          </w:tcPr>
          <w:p w:rsidR="00254F11" w:rsidRPr="00281172" w:rsidRDefault="00254F11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254F11" w:rsidRPr="00281172" w:rsidRDefault="00254F11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254F11" w:rsidRPr="00281172" w:rsidRDefault="00254F11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254F11" w:rsidRPr="00281172" w:rsidRDefault="00254F11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4F11" w:rsidRPr="00281172" w:rsidTr="00CD4546">
        <w:tc>
          <w:tcPr>
            <w:tcW w:w="959" w:type="dxa"/>
          </w:tcPr>
          <w:p w:rsidR="00254F11" w:rsidRPr="00281172" w:rsidRDefault="00254F11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2" w:type="dxa"/>
          </w:tcPr>
          <w:p w:rsidR="00254F11" w:rsidRPr="00281172" w:rsidRDefault="00254F11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254F11" w:rsidRPr="00281172" w:rsidRDefault="00254F11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254F11" w:rsidRPr="00281172" w:rsidRDefault="00254F11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254F11" w:rsidRPr="00281172" w:rsidRDefault="00254F11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4F11" w:rsidRPr="00281172" w:rsidTr="00CD4546">
        <w:tc>
          <w:tcPr>
            <w:tcW w:w="959" w:type="dxa"/>
          </w:tcPr>
          <w:p w:rsidR="00254F11" w:rsidRPr="00281172" w:rsidRDefault="00254F11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2" w:type="dxa"/>
          </w:tcPr>
          <w:p w:rsidR="00254F11" w:rsidRPr="00281172" w:rsidRDefault="00254F11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254F11" w:rsidRPr="00281172" w:rsidRDefault="00254F11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254F11" w:rsidRPr="00281172" w:rsidRDefault="00254F11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254F11" w:rsidRPr="00281172" w:rsidRDefault="00254F11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4F11" w:rsidRPr="00281172" w:rsidTr="00CD4546">
        <w:tc>
          <w:tcPr>
            <w:tcW w:w="959" w:type="dxa"/>
          </w:tcPr>
          <w:p w:rsidR="00254F11" w:rsidRPr="00281172" w:rsidRDefault="00254F11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2" w:type="dxa"/>
          </w:tcPr>
          <w:p w:rsidR="00254F11" w:rsidRPr="00281172" w:rsidRDefault="00254F11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254F11" w:rsidRPr="00281172" w:rsidRDefault="00254F11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254F11" w:rsidRPr="00281172" w:rsidRDefault="00254F11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254F11" w:rsidRPr="00281172" w:rsidRDefault="00254F11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4F11" w:rsidRPr="00281172" w:rsidTr="00CD4546">
        <w:tc>
          <w:tcPr>
            <w:tcW w:w="959" w:type="dxa"/>
          </w:tcPr>
          <w:p w:rsidR="00254F11" w:rsidRPr="00281172" w:rsidRDefault="00254F11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2" w:type="dxa"/>
          </w:tcPr>
          <w:p w:rsidR="00254F11" w:rsidRPr="00281172" w:rsidRDefault="00254F11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254F11" w:rsidRPr="00281172" w:rsidRDefault="00254F11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254F11" w:rsidRPr="00281172" w:rsidRDefault="00254F11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254F11" w:rsidRPr="00281172" w:rsidRDefault="00254F11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4F11" w:rsidRPr="00281172" w:rsidTr="00CD4546">
        <w:tc>
          <w:tcPr>
            <w:tcW w:w="959" w:type="dxa"/>
          </w:tcPr>
          <w:p w:rsidR="00254F11" w:rsidRPr="00281172" w:rsidRDefault="00254F11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2" w:type="dxa"/>
          </w:tcPr>
          <w:p w:rsidR="00254F11" w:rsidRPr="00281172" w:rsidRDefault="00254F11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254F11" w:rsidRPr="00281172" w:rsidRDefault="00254F11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254F11" w:rsidRPr="00281172" w:rsidRDefault="00254F11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254F11" w:rsidRPr="00281172" w:rsidRDefault="00254F11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4F11" w:rsidRPr="00281172" w:rsidTr="00CD4546">
        <w:tc>
          <w:tcPr>
            <w:tcW w:w="959" w:type="dxa"/>
          </w:tcPr>
          <w:p w:rsidR="00254F11" w:rsidRPr="00281172" w:rsidRDefault="00254F11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2" w:type="dxa"/>
          </w:tcPr>
          <w:p w:rsidR="00254F11" w:rsidRPr="00281172" w:rsidRDefault="00254F11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254F11" w:rsidRPr="00281172" w:rsidRDefault="00254F11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254F11" w:rsidRPr="00281172" w:rsidRDefault="00254F11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254F11" w:rsidRPr="00281172" w:rsidRDefault="00254F11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4F11" w:rsidRPr="00281172" w:rsidTr="00CD4546">
        <w:tc>
          <w:tcPr>
            <w:tcW w:w="959" w:type="dxa"/>
          </w:tcPr>
          <w:p w:rsidR="00254F11" w:rsidRPr="00281172" w:rsidRDefault="00254F11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2" w:type="dxa"/>
          </w:tcPr>
          <w:p w:rsidR="00254F11" w:rsidRPr="00281172" w:rsidRDefault="00254F11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254F11" w:rsidRPr="00281172" w:rsidRDefault="00254F11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254F11" w:rsidRPr="00281172" w:rsidRDefault="00254F11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254F11" w:rsidRPr="00281172" w:rsidRDefault="00254F11" w:rsidP="00CB1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54F11" w:rsidRPr="00281172" w:rsidRDefault="00254F11" w:rsidP="00CB1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16BE1" w:rsidRPr="00281172" w:rsidRDefault="00A16BE1" w:rsidP="00CB1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434A1" w:rsidRPr="00281172" w:rsidRDefault="00D434A1" w:rsidP="00CB1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16BE1" w:rsidRPr="00281172" w:rsidRDefault="0099124D" w:rsidP="0099124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6C40">
        <w:rPr>
          <w:rFonts w:ascii="TH SarabunPSK" w:hAnsi="TH SarabunPSK" w:cs="TH SarabunPSK"/>
          <w:sz w:val="32"/>
          <w:szCs w:val="32"/>
          <w:cs/>
        </w:rPr>
        <w:t>จำนวนครูที่จบตรง</w:t>
      </w:r>
      <w:r w:rsidR="00D434A1" w:rsidRPr="00281172">
        <w:rPr>
          <w:rFonts w:ascii="TH SarabunPSK" w:hAnsi="TH SarabunPSK" w:cs="TH SarabunPSK"/>
          <w:sz w:val="32"/>
          <w:szCs w:val="32"/>
          <w:cs/>
        </w:rPr>
        <w:t>ตามสาขาที่สอน</w:t>
      </w:r>
    </w:p>
    <w:p w:rsidR="00D434A1" w:rsidRPr="00281172" w:rsidRDefault="00D434A1" w:rsidP="0099124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8117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147970" wp14:editId="358370DD">
                <wp:simplePos x="0" y="0"/>
                <wp:positionH relativeFrom="column">
                  <wp:posOffset>2089785</wp:posOffset>
                </wp:positionH>
                <wp:positionV relativeFrom="paragraph">
                  <wp:posOffset>118745</wp:posOffset>
                </wp:positionV>
                <wp:extent cx="2047875" cy="0"/>
                <wp:effectExtent l="0" t="0" r="9525" b="1905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06A7D84" id="ตัวเชื่อมต่อตรง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4.55pt,9.35pt" to="325.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" strokecolor="#4579b8 [3044]"/>
            </w:pict>
          </mc:Fallback>
        </mc:AlternateContent>
      </w:r>
      <w:r w:rsidR="0099124D">
        <w:rPr>
          <w:rFonts w:ascii="TH SarabunPSK" w:hAnsi="TH SarabunPSK" w:cs="TH SarabunPSK"/>
          <w:sz w:val="32"/>
          <w:szCs w:val="32"/>
        </w:rPr>
        <w:t xml:space="preserve"> </w:t>
      </w:r>
      <w:r w:rsidR="0099124D" w:rsidRPr="00281172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281172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281172">
        <w:rPr>
          <w:rFonts w:ascii="TH SarabunPSK" w:hAnsi="TH SarabunPSK" w:cs="TH SarabunPSK"/>
          <w:sz w:val="32"/>
          <w:szCs w:val="32"/>
        </w:rPr>
        <w:t xml:space="preserve">                                          × 100</w:t>
      </w:r>
    </w:p>
    <w:p w:rsidR="00D434A1" w:rsidRPr="00281172" w:rsidRDefault="00D434A1" w:rsidP="0099124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81172">
        <w:rPr>
          <w:rFonts w:ascii="TH SarabunPSK" w:hAnsi="TH SarabunPSK" w:cs="TH SarabunPSK"/>
          <w:sz w:val="32"/>
          <w:szCs w:val="32"/>
          <w:cs/>
        </w:rPr>
        <w:t>จำนวนครูทั้งหมด</w:t>
      </w:r>
    </w:p>
    <w:p w:rsidR="00D434A1" w:rsidRPr="00281172" w:rsidRDefault="00D434A1" w:rsidP="0099124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10053" w:rsidRPr="00281172" w:rsidRDefault="00D434A1" w:rsidP="0099124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81172">
        <w:rPr>
          <w:rFonts w:ascii="TH SarabunPSK" w:hAnsi="TH SarabunPSK" w:cs="TH SarabunPSK"/>
          <w:sz w:val="32"/>
          <w:szCs w:val="32"/>
        </w:rPr>
        <w:t>=</w:t>
      </w:r>
      <w:r w:rsidR="00B76C40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</w:p>
    <w:p w:rsidR="00710053" w:rsidRPr="00281172" w:rsidRDefault="000A1CA5" w:rsidP="000A1C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ครูที่จบตรงสาขาที่สอน คิดเป็นร้อยละ..........................................................</w:t>
      </w:r>
    </w:p>
    <w:p w:rsidR="00710053" w:rsidRPr="00281172" w:rsidRDefault="00710053" w:rsidP="00CB1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76C40" w:rsidRDefault="00B76C40" w:rsidP="00CB1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10053" w:rsidRPr="00281172" w:rsidRDefault="00710053" w:rsidP="00CB1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10053" w:rsidRPr="00281172" w:rsidRDefault="00710053" w:rsidP="00CB1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1172">
        <w:rPr>
          <w:rFonts w:ascii="TH SarabunPSK" w:hAnsi="TH SarabunPSK" w:cs="TH SarabunPSK"/>
          <w:sz w:val="32"/>
          <w:szCs w:val="32"/>
          <w:cs/>
        </w:rPr>
        <w:tab/>
        <w:t xml:space="preserve">3.1.2 </w:t>
      </w:r>
      <w:r w:rsidRPr="00281172">
        <w:rPr>
          <w:rFonts w:ascii="TH SarabunPSK" w:hAnsi="TH SarabunPSK" w:cs="TH SarabunPSK"/>
          <w:sz w:val="32"/>
          <w:szCs w:val="32"/>
          <w:cs/>
        </w:rPr>
        <w:tab/>
        <w:t>การบริหารจัดการชั้นเรียน</w:t>
      </w:r>
    </w:p>
    <w:p w:rsidR="00710053" w:rsidRPr="00281172" w:rsidRDefault="00710053" w:rsidP="00CB1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1172">
        <w:rPr>
          <w:rFonts w:ascii="TH SarabunPSK" w:hAnsi="TH SarabunPSK" w:cs="TH SarabunPSK"/>
          <w:sz w:val="32"/>
          <w:szCs w:val="32"/>
          <w:cs/>
        </w:rPr>
        <w:tab/>
      </w:r>
      <w:r w:rsidRPr="00281172">
        <w:rPr>
          <w:rFonts w:ascii="TH SarabunPSK" w:hAnsi="TH SarabunPSK" w:cs="TH SarabunPSK"/>
          <w:sz w:val="32"/>
          <w:szCs w:val="32"/>
          <w:cs/>
        </w:rPr>
        <w:tab/>
        <w:t>ภาควิชา/แผนกวิชา มีการบริหารจัดการชั้นเรียน โดยจัดทำข้อมูลผู้เรียนเป็นรายบุคคล มีข้อมูลสารสนเทศ เอกสารประจำชั้นเรียน มีการบริหารจัดการชั้นเรียนให้มีบรรยากาศที่เอื้อต่อการเรียนรู้ มีครูที่ปรึกษาเป็นผู้เสริมแรงให้ผู้เรียนมีความมุ่งมั่น ตั้งใจ ในการเรียน และช่วยเหลือดูแลด้านอื่นๆ</w:t>
      </w:r>
    </w:p>
    <w:p w:rsidR="00710053" w:rsidRPr="00281172" w:rsidRDefault="00710053" w:rsidP="00CB1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1172">
        <w:rPr>
          <w:rFonts w:ascii="TH SarabunPSK" w:hAnsi="TH SarabunPSK" w:cs="TH SarabunPSK"/>
          <w:sz w:val="32"/>
          <w:szCs w:val="32"/>
        </w:rPr>
        <w:t xml:space="preserve"> </w:t>
      </w:r>
    </w:p>
    <w:p w:rsidR="00EC5C72" w:rsidRPr="00281172" w:rsidRDefault="00EC5C72" w:rsidP="00CB1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1172">
        <w:rPr>
          <w:rFonts w:ascii="TH SarabunPSK" w:hAnsi="TH SarabunPSK" w:cs="TH SarabunPSK"/>
          <w:sz w:val="32"/>
          <w:szCs w:val="32"/>
        </w:rPr>
        <w:tab/>
        <w:t xml:space="preserve">N = </w:t>
      </w:r>
      <w:r w:rsidR="00FE6868" w:rsidRPr="00281172">
        <w:rPr>
          <w:rFonts w:ascii="TH SarabunPSK" w:hAnsi="TH SarabunPSK" w:cs="TH SarabunPSK"/>
          <w:sz w:val="32"/>
          <w:szCs w:val="32"/>
        </w:rPr>
        <w:tab/>
      </w:r>
      <w:r w:rsidRPr="00281172">
        <w:rPr>
          <w:rFonts w:ascii="TH SarabunPSK" w:hAnsi="TH SarabunPSK" w:cs="TH SarabunPSK"/>
          <w:sz w:val="32"/>
          <w:szCs w:val="32"/>
          <w:cs/>
        </w:rPr>
        <w:t>จำนวนครู</w:t>
      </w:r>
      <w:r w:rsidR="00CD4546" w:rsidRPr="00281172">
        <w:rPr>
          <w:rFonts w:ascii="TH SarabunPSK" w:hAnsi="TH SarabunPSK" w:cs="TH SarabunPSK"/>
          <w:sz w:val="32"/>
          <w:szCs w:val="32"/>
          <w:cs/>
        </w:rPr>
        <w:t>ทั้งหมด</w:t>
      </w:r>
      <w:r w:rsidR="00CD4546" w:rsidRPr="00281172">
        <w:rPr>
          <w:rFonts w:ascii="TH SarabunPSK" w:hAnsi="TH SarabunPSK" w:cs="TH SarabunPSK"/>
          <w:sz w:val="32"/>
          <w:szCs w:val="32"/>
          <w:cs/>
        </w:rPr>
        <w:tab/>
      </w:r>
      <w:r w:rsidR="00CD4546" w:rsidRPr="00281172">
        <w:rPr>
          <w:rFonts w:ascii="TH SarabunPSK" w:hAnsi="TH SarabunPSK" w:cs="TH SarabunPSK"/>
          <w:sz w:val="32"/>
          <w:szCs w:val="32"/>
          <w:cs/>
        </w:rPr>
        <w:tab/>
      </w:r>
      <w:r w:rsidR="00CD4546" w:rsidRPr="00281172">
        <w:rPr>
          <w:rFonts w:ascii="TH SarabunPSK" w:hAnsi="TH SarabunPSK" w:cs="TH SarabunPSK"/>
          <w:sz w:val="32"/>
          <w:szCs w:val="32"/>
          <w:cs/>
        </w:rPr>
        <w:tab/>
      </w:r>
      <w:r w:rsidRPr="00281172">
        <w:rPr>
          <w:rFonts w:ascii="TH SarabunPSK" w:hAnsi="TH SarabunPSK" w:cs="TH SarabunPSK"/>
          <w:sz w:val="32"/>
          <w:szCs w:val="32"/>
          <w:cs/>
        </w:rPr>
        <w:tab/>
      </w:r>
      <w:r w:rsidRPr="00281172">
        <w:rPr>
          <w:rFonts w:ascii="TH SarabunPSK" w:hAnsi="TH SarabunPSK" w:cs="TH SarabunPSK"/>
          <w:sz w:val="32"/>
          <w:szCs w:val="32"/>
        </w:rPr>
        <w:t>=</w:t>
      </w:r>
      <w:r w:rsidRPr="00281172">
        <w:rPr>
          <w:rFonts w:ascii="TH SarabunPSK" w:hAnsi="TH SarabunPSK" w:cs="TH SarabunPSK"/>
          <w:sz w:val="32"/>
          <w:szCs w:val="32"/>
          <w:cs/>
        </w:rPr>
        <w:t>..........................................คน</w:t>
      </w:r>
    </w:p>
    <w:p w:rsidR="00EC5C72" w:rsidRPr="00281172" w:rsidRDefault="00EC5C72" w:rsidP="00CB1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1172">
        <w:rPr>
          <w:rFonts w:ascii="TH SarabunPSK" w:hAnsi="TH SarabunPSK" w:cs="TH SarabunPSK"/>
          <w:sz w:val="32"/>
          <w:szCs w:val="32"/>
          <w:cs/>
        </w:rPr>
        <w:tab/>
      </w:r>
      <w:r w:rsidRPr="00281172">
        <w:rPr>
          <w:rFonts w:ascii="TH SarabunPSK" w:hAnsi="TH SarabunPSK" w:cs="TH SarabunPSK"/>
          <w:sz w:val="32"/>
          <w:szCs w:val="32"/>
        </w:rPr>
        <w:t xml:space="preserve">V= </w:t>
      </w:r>
      <w:r w:rsidR="00FE6868" w:rsidRPr="00281172">
        <w:rPr>
          <w:rFonts w:ascii="TH SarabunPSK" w:hAnsi="TH SarabunPSK" w:cs="TH SarabunPSK"/>
          <w:sz w:val="32"/>
          <w:szCs w:val="32"/>
          <w:cs/>
        </w:rPr>
        <w:tab/>
      </w:r>
      <w:r w:rsidRPr="00281172">
        <w:rPr>
          <w:rFonts w:ascii="TH SarabunPSK" w:hAnsi="TH SarabunPSK" w:cs="TH SarabunPSK"/>
          <w:sz w:val="32"/>
          <w:szCs w:val="32"/>
          <w:cs/>
        </w:rPr>
        <w:t>จำนวนครูที่ทำข้อมูลผู้เรียนรายบุคคล</w:t>
      </w:r>
      <w:r w:rsidRPr="00281172">
        <w:rPr>
          <w:rFonts w:ascii="TH SarabunPSK" w:hAnsi="TH SarabunPSK" w:cs="TH SarabunPSK"/>
          <w:sz w:val="32"/>
          <w:szCs w:val="32"/>
          <w:cs/>
        </w:rPr>
        <w:tab/>
      </w:r>
      <w:r w:rsidRPr="00281172">
        <w:rPr>
          <w:rFonts w:ascii="TH SarabunPSK" w:hAnsi="TH SarabunPSK" w:cs="TH SarabunPSK"/>
          <w:sz w:val="32"/>
          <w:szCs w:val="32"/>
          <w:cs/>
        </w:rPr>
        <w:tab/>
      </w:r>
      <w:r w:rsidRPr="00281172">
        <w:rPr>
          <w:rFonts w:ascii="TH SarabunPSK" w:hAnsi="TH SarabunPSK" w:cs="TH SarabunPSK"/>
          <w:sz w:val="32"/>
          <w:szCs w:val="32"/>
        </w:rPr>
        <w:t>=</w:t>
      </w:r>
      <w:r w:rsidRPr="00281172">
        <w:rPr>
          <w:rFonts w:ascii="TH SarabunPSK" w:hAnsi="TH SarabunPSK" w:cs="TH SarabunPSK"/>
          <w:sz w:val="32"/>
          <w:szCs w:val="32"/>
          <w:cs/>
        </w:rPr>
        <w:t>..........................................คน</w:t>
      </w:r>
    </w:p>
    <w:p w:rsidR="00EC5C72" w:rsidRPr="00281172" w:rsidRDefault="00EC5C72" w:rsidP="00CB151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81172">
        <w:rPr>
          <w:rFonts w:ascii="TH SarabunPSK" w:hAnsi="TH SarabunPSK" w:cs="TH SarabunPSK"/>
          <w:sz w:val="32"/>
          <w:szCs w:val="32"/>
          <w:cs/>
        </w:rPr>
        <w:tab/>
      </w:r>
      <w:r w:rsidRPr="00281172">
        <w:rPr>
          <w:rFonts w:ascii="TH SarabunPSK" w:hAnsi="TH SarabunPSK" w:cs="TH SarabunPSK"/>
          <w:sz w:val="32"/>
          <w:szCs w:val="32"/>
        </w:rPr>
        <w:t>W=</w:t>
      </w:r>
      <w:r w:rsidRPr="002811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6868" w:rsidRPr="00281172">
        <w:rPr>
          <w:rFonts w:ascii="TH SarabunPSK" w:hAnsi="TH SarabunPSK" w:cs="TH SarabunPSK"/>
          <w:sz w:val="32"/>
          <w:szCs w:val="32"/>
          <w:cs/>
        </w:rPr>
        <w:tab/>
      </w:r>
      <w:r w:rsidRPr="00281172">
        <w:rPr>
          <w:rFonts w:ascii="TH SarabunPSK" w:hAnsi="TH SarabunPSK" w:cs="TH SarabunPSK"/>
          <w:sz w:val="32"/>
          <w:szCs w:val="32"/>
          <w:cs/>
        </w:rPr>
        <w:t>จำนวนครูที่มีข้อมูลสารสนเทศและ</w:t>
      </w:r>
      <w:r w:rsidRPr="00281172">
        <w:rPr>
          <w:rFonts w:ascii="TH SarabunPSK" w:hAnsi="TH SarabunPSK" w:cs="TH SarabunPSK"/>
          <w:sz w:val="32"/>
          <w:szCs w:val="32"/>
        </w:rPr>
        <w:tab/>
      </w:r>
      <w:r w:rsidRPr="00281172">
        <w:rPr>
          <w:rFonts w:ascii="TH SarabunPSK" w:hAnsi="TH SarabunPSK" w:cs="TH SarabunPSK"/>
          <w:sz w:val="32"/>
          <w:szCs w:val="32"/>
        </w:rPr>
        <w:tab/>
      </w:r>
      <w:r w:rsidR="00FE6868" w:rsidRPr="00281172">
        <w:rPr>
          <w:rFonts w:ascii="TH SarabunPSK" w:hAnsi="TH SarabunPSK" w:cs="TH SarabunPSK"/>
          <w:sz w:val="32"/>
          <w:szCs w:val="32"/>
        </w:rPr>
        <w:tab/>
      </w:r>
      <w:r w:rsidRPr="00281172">
        <w:rPr>
          <w:rFonts w:ascii="TH SarabunPSK" w:hAnsi="TH SarabunPSK" w:cs="TH SarabunPSK"/>
          <w:sz w:val="32"/>
          <w:szCs w:val="32"/>
        </w:rPr>
        <w:t>=……………………………………</w:t>
      </w:r>
      <w:r w:rsidRPr="00281172">
        <w:rPr>
          <w:rFonts w:ascii="TH SarabunPSK" w:hAnsi="TH SarabunPSK" w:cs="TH SarabunPSK"/>
          <w:sz w:val="32"/>
          <w:szCs w:val="32"/>
          <w:cs/>
        </w:rPr>
        <w:t>คน</w:t>
      </w:r>
    </w:p>
    <w:p w:rsidR="00EC5C72" w:rsidRPr="00281172" w:rsidRDefault="00EC5C72" w:rsidP="00CB1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1172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FE6868" w:rsidRPr="00281172">
        <w:rPr>
          <w:rFonts w:ascii="TH SarabunPSK" w:hAnsi="TH SarabunPSK" w:cs="TH SarabunPSK"/>
          <w:sz w:val="32"/>
          <w:szCs w:val="32"/>
          <w:cs/>
        </w:rPr>
        <w:tab/>
      </w:r>
      <w:r w:rsidRPr="00281172">
        <w:rPr>
          <w:rFonts w:ascii="TH SarabunPSK" w:hAnsi="TH SarabunPSK" w:cs="TH SarabunPSK"/>
          <w:sz w:val="32"/>
          <w:szCs w:val="32"/>
          <w:cs/>
        </w:rPr>
        <w:t>เอกสารประจำชั้นเรียนและรายวิชา</w:t>
      </w:r>
    </w:p>
    <w:p w:rsidR="00EC5C72" w:rsidRPr="00281172" w:rsidRDefault="00EC5C72" w:rsidP="00CB151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81172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FE6868" w:rsidRPr="00281172">
        <w:rPr>
          <w:rFonts w:ascii="TH SarabunPSK" w:hAnsi="TH SarabunPSK" w:cs="TH SarabunPSK"/>
          <w:sz w:val="32"/>
          <w:szCs w:val="32"/>
          <w:cs/>
        </w:rPr>
        <w:tab/>
      </w:r>
      <w:r w:rsidRPr="00281172">
        <w:rPr>
          <w:rFonts w:ascii="TH SarabunPSK" w:hAnsi="TH SarabunPSK" w:cs="TH SarabunPSK"/>
          <w:sz w:val="32"/>
          <w:szCs w:val="32"/>
          <w:cs/>
        </w:rPr>
        <w:t>เป็นปัจจุบัน</w:t>
      </w:r>
    </w:p>
    <w:p w:rsidR="00D434A1" w:rsidRDefault="00D434A1" w:rsidP="00CB1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1172">
        <w:rPr>
          <w:rFonts w:ascii="TH SarabunPSK" w:hAnsi="TH SarabunPSK" w:cs="TH SarabunPSK"/>
          <w:sz w:val="32"/>
          <w:szCs w:val="32"/>
          <w:cs/>
        </w:rPr>
        <w:tab/>
      </w:r>
      <w:r w:rsidR="00EC5C72" w:rsidRPr="00281172">
        <w:rPr>
          <w:rFonts w:ascii="TH SarabunPSK" w:hAnsi="TH SarabunPSK" w:cs="TH SarabunPSK"/>
          <w:sz w:val="32"/>
          <w:szCs w:val="32"/>
        </w:rPr>
        <w:t>X=</w:t>
      </w:r>
      <w:r w:rsidR="00FE6868" w:rsidRPr="00281172">
        <w:rPr>
          <w:rFonts w:ascii="TH SarabunPSK" w:hAnsi="TH SarabunPSK" w:cs="TH SarabunPSK"/>
          <w:sz w:val="32"/>
          <w:szCs w:val="32"/>
          <w:cs/>
        </w:rPr>
        <w:tab/>
        <w:t>จำนวนครูผู้สอนที่ใช้เทคนิควิธีการบริหาร</w:t>
      </w:r>
      <w:r w:rsidR="00FE6868" w:rsidRPr="00281172">
        <w:rPr>
          <w:rFonts w:ascii="TH SarabunPSK" w:hAnsi="TH SarabunPSK" w:cs="TH SarabunPSK"/>
          <w:sz w:val="32"/>
          <w:szCs w:val="32"/>
          <w:cs/>
        </w:rPr>
        <w:tab/>
      </w:r>
      <w:r w:rsidR="00FE6868" w:rsidRPr="00281172">
        <w:rPr>
          <w:rFonts w:ascii="TH SarabunPSK" w:hAnsi="TH SarabunPSK" w:cs="TH SarabunPSK"/>
          <w:sz w:val="32"/>
          <w:szCs w:val="32"/>
          <w:cs/>
        </w:rPr>
        <w:tab/>
      </w:r>
      <w:r w:rsidR="00FE6868" w:rsidRPr="00281172">
        <w:rPr>
          <w:rFonts w:ascii="TH SarabunPSK" w:hAnsi="TH SarabunPSK" w:cs="TH SarabunPSK"/>
          <w:sz w:val="32"/>
          <w:szCs w:val="32"/>
        </w:rPr>
        <w:t>=……………………………………</w:t>
      </w:r>
      <w:r w:rsidR="00FE6868" w:rsidRPr="00281172">
        <w:rPr>
          <w:rFonts w:ascii="TH SarabunPSK" w:hAnsi="TH SarabunPSK" w:cs="TH SarabunPSK"/>
          <w:sz w:val="32"/>
          <w:szCs w:val="32"/>
          <w:cs/>
        </w:rPr>
        <w:t>คน</w:t>
      </w:r>
    </w:p>
    <w:p w:rsidR="0086576B" w:rsidRPr="00281172" w:rsidRDefault="0086576B" w:rsidP="00CB151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ัดการชั้นเรียนให้มีบรรยากาศที่เอื้อต่อการเรียนรู้</w:t>
      </w:r>
    </w:p>
    <w:p w:rsidR="00FE6868" w:rsidRPr="00281172" w:rsidRDefault="00FE6868" w:rsidP="00CB151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81172">
        <w:rPr>
          <w:rFonts w:ascii="TH SarabunPSK" w:hAnsi="TH SarabunPSK" w:cs="TH SarabunPSK"/>
          <w:sz w:val="32"/>
          <w:szCs w:val="32"/>
          <w:cs/>
        </w:rPr>
        <w:tab/>
      </w:r>
      <w:r w:rsidRPr="00281172">
        <w:rPr>
          <w:rFonts w:ascii="TH SarabunPSK" w:hAnsi="TH SarabunPSK" w:cs="TH SarabunPSK"/>
          <w:sz w:val="32"/>
          <w:szCs w:val="32"/>
        </w:rPr>
        <w:t>Y=</w:t>
      </w:r>
      <w:r w:rsidRPr="00281172">
        <w:rPr>
          <w:rFonts w:ascii="TH SarabunPSK" w:hAnsi="TH SarabunPSK" w:cs="TH SarabunPSK"/>
          <w:sz w:val="32"/>
          <w:szCs w:val="32"/>
        </w:rPr>
        <w:tab/>
      </w:r>
      <w:r w:rsidR="00DF51AA" w:rsidRPr="00281172">
        <w:rPr>
          <w:rFonts w:ascii="TH SarabunPSK" w:hAnsi="TH SarabunPSK" w:cs="TH SarabunPSK"/>
          <w:sz w:val="32"/>
          <w:szCs w:val="32"/>
          <w:cs/>
        </w:rPr>
        <w:t>จำนวนครูผู้สอนที่ใช้วิธีการเสริมแรงให้ผู้เรียน</w:t>
      </w:r>
      <w:r w:rsidR="00DF51AA" w:rsidRPr="00281172">
        <w:rPr>
          <w:rFonts w:ascii="TH SarabunPSK" w:hAnsi="TH SarabunPSK" w:cs="TH SarabunPSK"/>
          <w:sz w:val="32"/>
          <w:szCs w:val="32"/>
        </w:rPr>
        <w:tab/>
        <w:t>=……………………………………</w:t>
      </w:r>
      <w:r w:rsidR="00DF51AA" w:rsidRPr="00281172">
        <w:rPr>
          <w:rFonts w:ascii="TH SarabunPSK" w:hAnsi="TH SarabunPSK" w:cs="TH SarabunPSK"/>
          <w:sz w:val="32"/>
          <w:szCs w:val="32"/>
          <w:cs/>
        </w:rPr>
        <w:t>คน</w:t>
      </w:r>
    </w:p>
    <w:p w:rsidR="00DF51AA" w:rsidRPr="00281172" w:rsidRDefault="00DF51AA" w:rsidP="00CB1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1172">
        <w:rPr>
          <w:rFonts w:ascii="TH SarabunPSK" w:hAnsi="TH SarabunPSK" w:cs="TH SarabunPSK"/>
          <w:sz w:val="32"/>
          <w:szCs w:val="32"/>
          <w:cs/>
        </w:rPr>
        <w:tab/>
      </w:r>
      <w:r w:rsidRPr="00281172">
        <w:rPr>
          <w:rFonts w:ascii="TH SarabunPSK" w:hAnsi="TH SarabunPSK" w:cs="TH SarabunPSK"/>
          <w:sz w:val="32"/>
          <w:szCs w:val="32"/>
          <w:cs/>
        </w:rPr>
        <w:tab/>
        <w:t>มีความมุ่งมั่น ตั้งใจในการเรียน</w:t>
      </w:r>
    </w:p>
    <w:p w:rsidR="00DF51AA" w:rsidRPr="00281172" w:rsidRDefault="00DF51AA" w:rsidP="00CB151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81172">
        <w:rPr>
          <w:rFonts w:ascii="TH SarabunPSK" w:hAnsi="TH SarabunPSK" w:cs="TH SarabunPSK"/>
          <w:sz w:val="32"/>
          <w:szCs w:val="32"/>
          <w:cs/>
        </w:rPr>
        <w:tab/>
      </w:r>
      <w:r w:rsidRPr="00281172">
        <w:rPr>
          <w:rFonts w:ascii="TH SarabunPSK" w:hAnsi="TH SarabunPSK" w:cs="TH SarabunPSK"/>
          <w:sz w:val="32"/>
          <w:szCs w:val="32"/>
        </w:rPr>
        <w:t>Z=</w:t>
      </w:r>
      <w:r w:rsidRPr="00281172">
        <w:rPr>
          <w:rFonts w:ascii="TH SarabunPSK" w:hAnsi="TH SarabunPSK" w:cs="TH SarabunPSK"/>
          <w:sz w:val="32"/>
          <w:szCs w:val="32"/>
        </w:rPr>
        <w:tab/>
      </w:r>
      <w:r w:rsidRPr="00281172">
        <w:rPr>
          <w:rFonts w:ascii="TH SarabunPSK" w:hAnsi="TH SarabunPSK" w:cs="TH SarabunPSK"/>
          <w:sz w:val="32"/>
          <w:szCs w:val="32"/>
          <w:cs/>
        </w:rPr>
        <w:t>จำนวนครูผู้สอนที่ช่วยดูแล ช่วยเหลือผู้เรียน</w:t>
      </w:r>
      <w:r w:rsidRPr="00281172">
        <w:rPr>
          <w:rFonts w:ascii="TH SarabunPSK" w:hAnsi="TH SarabunPSK" w:cs="TH SarabunPSK"/>
          <w:sz w:val="32"/>
          <w:szCs w:val="32"/>
        </w:rPr>
        <w:tab/>
      </w:r>
      <w:r w:rsidRPr="00281172">
        <w:rPr>
          <w:rFonts w:ascii="TH SarabunPSK" w:hAnsi="TH SarabunPSK" w:cs="TH SarabunPSK"/>
          <w:sz w:val="32"/>
          <w:szCs w:val="32"/>
        </w:rPr>
        <w:tab/>
        <w:t>=……………………………………</w:t>
      </w:r>
      <w:r w:rsidRPr="00281172">
        <w:rPr>
          <w:rFonts w:ascii="TH SarabunPSK" w:hAnsi="TH SarabunPSK" w:cs="TH SarabunPSK"/>
          <w:sz w:val="32"/>
          <w:szCs w:val="32"/>
          <w:cs/>
        </w:rPr>
        <w:t>คน</w:t>
      </w:r>
    </w:p>
    <w:p w:rsidR="00DF51AA" w:rsidRPr="00281172" w:rsidRDefault="00DF51AA" w:rsidP="00CB1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1172">
        <w:rPr>
          <w:rFonts w:ascii="TH SarabunPSK" w:hAnsi="TH SarabunPSK" w:cs="TH SarabunPSK"/>
          <w:sz w:val="32"/>
          <w:szCs w:val="32"/>
          <w:cs/>
        </w:rPr>
        <w:tab/>
      </w:r>
      <w:r w:rsidRPr="00281172">
        <w:rPr>
          <w:rFonts w:ascii="TH SarabunPSK" w:hAnsi="TH SarabunPSK" w:cs="TH SarabunPSK"/>
          <w:sz w:val="32"/>
          <w:szCs w:val="32"/>
          <w:cs/>
        </w:rPr>
        <w:tab/>
        <w:t>รายบุคคลและด้านอื่นๆ</w:t>
      </w:r>
    </w:p>
    <w:p w:rsidR="00DF51AA" w:rsidRPr="00281172" w:rsidRDefault="00DF51AA" w:rsidP="00CB1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F51AA" w:rsidRDefault="00DF51AA" w:rsidP="00CB1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117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281172">
        <w:rPr>
          <w:rFonts w:ascii="TH SarabunPSK" w:hAnsi="TH SarabunPSK" w:cs="TH SarabunPSK"/>
          <w:sz w:val="32"/>
          <w:szCs w:val="32"/>
          <w:cs/>
        </w:rPr>
        <w:tab/>
        <w:t xml:space="preserve">ร้อยละเฉลี่ย </w:t>
      </w:r>
      <w:r w:rsidRPr="00281172">
        <w:rPr>
          <w:rFonts w:ascii="TH SarabunPSK" w:hAnsi="TH SarabunPSK" w:cs="TH SarabunPSK"/>
          <w:sz w:val="32"/>
          <w:szCs w:val="32"/>
        </w:rPr>
        <w:t>=</w:t>
      </w:r>
      <w:r w:rsidRPr="00281172">
        <w:rPr>
          <w:rFonts w:ascii="TH SarabunPSK" w:hAnsi="TH SarabunPSK" w:cs="TH SarabunPSK"/>
          <w:sz w:val="32"/>
          <w:szCs w:val="32"/>
        </w:rPr>
        <w:tab/>
        <w:t>100×</w:t>
      </w:r>
      <w:r w:rsidRPr="00281172">
        <w:rPr>
          <w:rFonts w:ascii="TH SarabunPSK" w:hAnsi="TH SarabunPSK" w:cs="TH SarabunPSK"/>
          <w:sz w:val="32"/>
          <w:szCs w:val="32"/>
          <w:cs/>
        </w:rPr>
        <w:t>(</w:t>
      </w:r>
      <w:r w:rsidRPr="00281172">
        <w:rPr>
          <w:rFonts w:ascii="TH SarabunPSK" w:hAnsi="TH SarabunPSK" w:cs="TH SarabunPSK"/>
          <w:sz w:val="32"/>
          <w:szCs w:val="32"/>
        </w:rPr>
        <w:t>V+W+X+Y+Z</w:t>
      </w:r>
      <w:r w:rsidRPr="00281172">
        <w:rPr>
          <w:rFonts w:ascii="TH SarabunPSK" w:hAnsi="TH SarabunPSK" w:cs="TH SarabunPSK"/>
          <w:sz w:val="32"/>
          <w:szCs w:val="32"/>
          <w:cs/>
        </w:rPr>
        <w:t>)</w:t>
      </w:r>
    </w:p>
    <w:p w:rsidR="00326BA2" w:rsidRPr="00281172" w:rsidRDefault="00326BA2" w:rsidP="00CB1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117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185AF8" wp14:editId="0C66A4C7">
                <wp:simplePos x="0" y="0"/>
                <wp:positionH relativeFrom="column">
                  <wp:posOffset>1832610</wp:posOffset>
                </wp:positionH>
                <wp:positionV relativeFrom="paragraph">
                  <wp:posOffset>138430</wp:posOffset>
                </wp:positionV>
                <wp:extent cx="1143000" cy="0"/>
                <wp:effectExtent l="0" t="0" r="19050" b="1905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4240B81" id="ตัวเชื่อมต่อตรง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3pt,10.9pt" to="234.3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" strokecolor="#4579b8 [3044]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× 100</w:t>
      </w:r>
    </w:p>
    <w:p w:rsidR="00DF51AA" w:rsidRPr="00281172" w:rsidRDefault="00DF51AA" w:rsidP="00CB1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1172">
        <w:rPr>
          <w:rFonts w:ascii="TH SarabunPSK" w:hAnsi="TH SarabunPSK" w:cs="TH SarabunPSK"/>
          <w:sz w:val="32"/>
          <w:szCs w:val="32"/>
          <w:cs/>
        </w:rPr>
        <w:tab/>
      </w:r>
      <w:r w:rsidRPr="00281172">
        <w:rPr>
          <w:rFonts w:ascii="TH SarabunPSK" w:hAnsi="TH SarabunPSK" w:cs="TH SarabunPSK"/>
          <w:sz w:val="32"/>
          <w:szCs w:val="32"/>
          <w:cs/>
        </w:rPr>
        <w:tab/>
      </w:r>
      <w:r w:rsidRPr="00281172">
        <w:rPr>
          <w:rFonts w:ascii="TH SarabunPSK" w:hAnsi="TH SarabunPSK" w:cs="TH SarabunPSK"/>
          <w:sz w:val="32"/>
          <w:szCs w:val="32"/>
          <w:cs/>
        </w:rPr>
        <w:tab/>
      </w:r>
      <w:r w:rsidRPr="00281172">
        <w:rPr>
          <w:rFonts w:ascii="TH SarabunPSK" w:hAnsi="TH SarabunPSK" w:cs="TH SarabunPSK"/>
          <w:sz w:val="32"/>
          <w:szCs w:val="32"/>
          <w:cs/>
        </w:rPr>
        <w:tab/>
        <w:t xml:space="preserve">            5 </w:t>
      </w:r>
      <w:r w:rsidRPr="00281172">
        <w:rPr>
          <w:rFonts w:ascii="TH SarabunPSK" w:hAnsi="TH SarabunPSK" w:cs="TH SarabunPSK"/>
          <w:sz w:val="32"/>
          <w:szCs w:val="32"/>
        </w:rPr>
        <w:t>N</w:t>
      </w:r>
    </w:p>
    <w:p w:rsidR="00DF51AA" w:rsidRPr="00281172" w:rsidRDefault="00DF51AA" w:rsidP="00CB1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1172">
        <w:rPr>
          <w:rFonts w:ascii="TH SarabunPSK" w:hAnsi="TH SarabunPSK" w:cs="TH SarabunPSK"/>
          <w:sz w:val="32"/>
          <w:szCs w:val="32"/>
        </w:rPr>
        <w:tab/>
      </w:r>
      <w:r w:rsidRPr="00281172">
        <w:rPr>
          <w:rFonts w:ascii="TH SarabunPSK" w:hAnsi="TH SarabunPSK" w:cs="TH SarabunPSK"/>
          <w:sz w:val="32"/>
          <w:szCs w:val="32"/>
        </w:rPr>
        <w:tab/>
      </w:r>
      <w:r w:rsidRPr="00281172">
        <w:rPr>
          <w:rFonts w:ascii="TH SarabunPSK" w:hAnsi="TH SarabunPSK" w:cs="TH SarabunPSK"/>
          <w:sz w:val="32"/>
          <w:szCs w:val="32"/>
        </w:rPr>
        <w:tab/>
        <w:t xml:space="preserve">     =</w:t>
      </w:r>
      <w:r w:rsidR="00870799">
        <w:rPr>
          <w:rFonts w:ascii="TH SarabunPSK" w:hAnsi="TH SarabunPSK" w:cs="TH SarabunPSK"/>
          <w:sz w:val="32"/>
          <w:szCs w:val="32"/>
        </w:rPr>
        <w:t>…………………………………………….</w:t>
      </w:r>
    </w:p>
    <w:p w:rsidR="007B34CE" w:rsidRPr="00281172" w:rsidRDefault="007B34CE" w:rsidP="00CB1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34CE" w:rsidRPr="00281172" w:rsidRDefault="007B34CE" w:rsidP="00CB1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34CE" w:rsidRPr="00281172" w:rsidRDefault="007B34CE" w:rsidP="00CB1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34CE" w:rsidRPr="00281172" w:rsidRDefault="007B34CE" w:rsidP="00CB1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34CE" w:rsidRPr="00281172" w:rsidRDefault="007B34CE" w:rsidP="00CB1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34CE" w:rsidRPr="00281172" w:rsidRDefault="007B34CE" w:rsidP="00CB1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34CE" w:rsidRPr="00281172" w:rsidRDefault="007B34CE" w:rsidP="00CB1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E4593" w:rsidRDefault="002E4593" w:rsidP="00CB1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3138F" w:rsidRPr="00281172" w:rsidRDefault="00D3138F" w:rsidP="00CB1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34CE" w:rsidRPr="00281172" w:rsidRDefault="007B34CE" w:rsidP="00CB1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gramStart"/>
      <w:r w:rsidRPr="00281172">
        <w:rPr>
          <w:rFonts w:ascii="TH SarabunPSK" w:hAnsi="TH SarabunPSK" w:cs="TH SarabunPSK"/>
          <w:sz w:val="32"/>
          <w:szCs w:val="32"/>
        </w:rPr>
        <w:t xml:space="preserve">3.2  </w:t>
      </w:r>
      <w:r w:rsidRPr="00281172">
        <w:rPr>
          <w:rFonts w:ascii="TH SarabunPSK" w:hAnsi="TH SarabunPSK" w:cs="TH SarabunPSK"/>
          <w:sz w:val="32"/>
          <w:szCs w:val="32"/>
          <w:cs/>
        </w:rPr>
        <w:t>การบริหารภาควิชา</w:t>
      </w:r>
      <w:proofErr w:type="gramEnd"/>
      <w:r w:rsidRPr="00281172">
        <w:rPr>
          <w:rFonts w:ascii="TH SarabunPSK" w:hAnsi="TH SarabunPSK" w:cs="TH SarabunPSK"/>
          <w:sz w:val="32"/>
          <w:szCs w:val="32"/>
          <w:cs/>
        </w:rPr>
        <w:t>/แผนกวิชา</w:t>
      </w:r>
    </w:p>
    <w:p w:rsidR="00AA1FE6" w:rsidRPr="00281172" w:rsidRDefault="007B34CE" w:rsidP="00CB1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1172">
        <w:rPr>
          <w:rFonts w:ascii="TH SarabunPSK" w:hAnsi="TH SarabunPSK" w:cs="TH SarabunPSK"/>
          <w:sz w:val="32"/>
          <w:szCs w:val="32"/>
          <w:cs/>
        </w:rPr>
        <w:tab/>
        <w:t>หัวหน้าภาควิชา/แผนกวิชา</w:t>
      </w:r>
      <w:r w:rsidR="002E4593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281172">
        <w:rPr>
          <w:rFonts w:ascii="TH SarabunPSK" w:hAnsi="TH SarabunPSK" w:cs="TH SarabunPSK"/>
          <w:sz w:val="32"/>
          <w:szCs w:val="32"/>
          <w:cs/>
        </w:rPr>
        <w:t xml:space="preserve"> มีความสำคัญในการบริหารจั</w:t>
      </w:r>
      <w:r w:rsidR="002E4593">
        <w:rPr>
          <w:rFonts w:ascii="TH SarabunPSK" w:hAnsi="TH SarabunPSK" w:cs="TH SarabunPSK"/>
          <w:sz w:val="32"/>
          <w:szCs w:val="32"/>
          <w:cs/>
        </w:rPr>
        <w:t>ดการภาควิชา/แผนกวิชาให้มีคุณภาพ</w:t>
      </w:r>
      <w:r w:rsidR="002E4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1172">
        <w:rPr>
          <w:rFonts w:ascii="TH SarabunPSK" w:hAnsi="TH SarabunPSK" w:cs="TH SarabunPSK"/>
          <w:sz w:val="32"/>
          <w:szCs w:val="32"/>
          <w:cs/>
        </w:rPr>
        <w:t>โดยดำเนินการตามแผนพัฒนาสถานศึกษา แผนปฏิบัติ</w:t>
      </w:r>
      <w:r w:rsidR="00AA1FE6" w:rsidRPr="00281172">
        <w:rPr>
          <w:rFonts w:ascii="TH SarabunPSK" w:hAnsi="TH SarabunPSK" w:cs="TH SarabunPSK"/>
          <w:sz w:val="32"/>
          <w:szCs w:val="32"/>
          <w:cs/>
        </w:rPr>
        <w:t>ราชการประจำปี และได้รับความเห็นชอบจากคณะครูในภาควิชา/แผนกวิชา และบริหารให้ทุกคนมีส่วนร่วมในการดำเนินโครงการของภาควิชา/แผนกวิชา โดยใช้หลัก</w:t>
      </w:r>
      <w:r w:rsidR="002E459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proofErr w:type="spellStart"/>
      <w:r w:rsidR="00AA1FE6" w:rsidRPr="00281172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="00AA1FE6" w:rsidRPr="00281172">
        <w:rPr>
          <w:rFonts w:ascii="TH SarabunPSK" w:hAnsi="TH SarabunPSK" w:cs="TH SarabunPSK"/>
          <w:sz w:val="32"/>
          <w:szCs w:val="32"/>
          <w:cs/>
        </w:rPr>
        <w:t>บาล และนวัตกรรมในการบริหาร</w:t>
      </w:r>
    </w:p>
    <w:p w:rsidR="00AA1FE6" w:rsidRPr="00281172" w:rsidRDefault="00AA1FE6" w:rsidP="00CB1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F223A" w:rsidRPr="00281172" w:rsidRDefault="002A1E11" w:rsidP="00CB1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1172">
        <w:rPr>
          <w:rFonts w:ascii="TH SarabunPSK" w:hAnsi="TH SarabunPSK" w:cs="TH SarabunPSK"/>
          <w:sz w:val="32"/>
          <w:szCs w:val="32"/>
          <w:cs/>
        </w:rPr>
        <w:t>ด้านที่ 4</w:t>
      </w:r>
      <w:r w:rsidRPr="00281172">
        <w:rPr>
          <w:rFonts w:ascii="TH SarabunPSK" w:hAnsi="TH SarabunPSK" w:cs="TH SarabunPSK"/>
          <w:sz w:val="32"/>
          <w:szCs w:val="32"/>
          <w:cs/>
        </w:rPr>
        <w:tab/>
      </w:r>
      <w:r w:rsidRPr="00281172">
        <w:rPr>
          <w:rFonts w:ascii="TH SarabunPSK" w:hAnsi="TH SarabunPSK" w:cs="TH SarabunPSK"/>
          <w:sz w:val="32"/>
          <w:szCs w:val="32"/>
          <w:cs/>
        </w:rPr>
        <w:tab/>
        <w:t>การมีส่วนร่วมในการจัดการอาชีวศึกษา</w:t>
      </w:r>
    </w:p>
    <w:p w:rsidR="002A1E11" w:rsidRPr="00281172" w:rsidRDefault="00AF223A" w:rsidP="00CB1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1172">
        <w:rPr>
          <w:rFonts w:ascii="TH SarabunPSK" w:hAnsi="TH SarabunPSK" w:cs="TH SarabunPSK"/>
          <w:sz w:val="32"/>
          <w:szCs w:val="32"/>
          <w:cs/>
        </w:rPr>
        <w:tab/>
      </w:r>
      <w:r w:rsidRPr="00281172">
        <w:rPr>
          <w:rFonts w:ascii="TH SarabunPSK" w:hAnsi="TH SarabunPSK" w:cs="TH SarabunPSK"/>
          <w:sz w:val="32"/>
          <w:szCs w:val="32"/>
          <w:cs/>
        </w:rPr>
        <w:tab/>
        <w:t xml:space="preserve">4.1 </w:t>
      </w:r>
      <w:r w:rsidR="002A1E11" w:rsidRPr="00281172">
        <w:rPr>
          <w:rFonts w:ascii="TH SarabunPSK" w:hAnsi="TH SarabunPSK" w:cs="TH SarabunPSK"/>
          <w:sz w:val="32"/>
          <w:szCs w:val="32"/>
          <w:cs/>
        </w:rPr>
        <w:t>การจัดการอาชีวศึกษาทวิภาคี</w:t>
      </w:r>
    </w:p>
    <w:p w:rsidR="002A1E11" w:rsidRPr="00281172" w:rsidRDefault="002A1E11" w:rsidP="00CB1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1172">
        <w:rPr>
          <w:rFonts w:ascii="TH SarabunPSK" w:hAnsi="TH SarabunPSK" w:cs="TH SarabunPSK"/>
          <w:sz w:val="32"/>
          <w:szCs w:val="32"/>
          <w:cs/>
        </w:rPr>
        <w:tab/>
      </w:r>
      <w:r w:rsidRPr="00281172">
        <w:rPr>
          <w:rFonts w:ascii="TH SarabunPSK" w:hAnsi="TH SarabunPSK" w:cs="TH SarabunPSK"/>
          <w:sz w:val="32"/>
          <w:szCs w:val="32"/>
          <w:cs/>
        </w:rPr>
        <w:tab/>
        <w:t>ภาควิชา.............</w:t>
      </w:r>
      <w:r w:rsidR="00AF223A" w:rsidRPr="00281172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281172">
        <w:rPr>
          <w:rFonts w:ascii="TH SarabunPSK" w:hAnsi="TH SarabunPSK" w:cs="TH SarabunPSK"/>
          <w:sz w:val="32"/>
          <w:szCs w:val="32"/>
          <w:cs/>
        </w:rPr>
        <w:t>..........มีการจัดการเรียนการสอนในระบบทวิภาค</w:t>
      </w:r>
      <w:r w:rsidR="00AF223A" w:rsidRPr="00281172">
        <w:rPr>
          <w:rFonts w:ascii="TH SarabunPSK" w:hAnsi="TH SarabunPSK" w:cs="TH SarabunPSK"/>
          <w:sz w:val="32"/>
          <w:szCs w:val="32"/>
          <w:cs/>
        </w:rPr>
        <w:t>ี</w:t>
      </w:r>
    </w:p>
    <w:p w:rsidR="002A1E11" w:rsidRPr="00281172" w:rsidRDefault="002A1E11" w:rsidP="00CB1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1172">
        <w:rPr>
          <w:rFonts w:ascii="TH SarabunPSK" w:hAnsi="TH SarabunPSK" w:cs="TH SarabunPSK"/>
          <w:sz w:val="32"/>
          <w:szCs w:val="32"/>
          <w:cs/>
        </w:rPr>
        <w:tab/>
      </w:r>
      <w:r w:rsidRPr="00281172">
        <w:rPr>
          <w:rFonts w:ascii="TH SarabunPSK" w:hAnsi="TH SarabunPSK" w:cs="TH SarabunPSK"/>
          <w:sz w:val="32"/>
          <w:szCs w:val="32"/>
          <w:cs/>
        </w:rPr>
        <w:tab/>
        <w:t>ดังนี้</w:t>
      </w:r>
    </w:p>
    <w:p w:rsidR="002A1E11" w:rsidRPr="00281172" w:rsidRDefault="002A1E11" w:rsidP="002A1E11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1172">
        <w:rPr>
          <w:rFonts w:ascii="TH SarabunPSK" w:hAnsi="TH SarabunPSK" w:cs="TH SarabunPSK"/>
          <w:sz w:val="32"/>
          <w:szCs w:val="32"/>
          <w:cs/>
        </w:rPr>
        <w:t>สาขางาน.............................................รับนักเรียน.......................................คน/ปี</w:t>
      </w:r>
    </w:p>
    <w:p w:rsidR="002A1E11" w:rsidRPr="00281172" w:rsidRDefault="002A1E11" w:rsidP="002A1E11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1172">
        <w:rPr>
          <w:rFonts w:ascii="TH SarabunPSK" w:hAnsi="TH SarabunPSK" w:cs="TH SarabunPSK"/>
          <w:sz w:val="32"/>
          <w:szCs w:val="32"/>
          <w:cs/>
        </w:rPr>
        <w:t>สาขางาน.............................................รับนักศึกษา......................................คน/ปี</w:t>
      </w:r>
    </w:p>
    <w:p w:rsidR="002A1E11" w:rsidRPr="00281172" w:rsidRDefault="002A1E11" w:rsidP="002A1E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A1E11" w:rsidRPr="00281172" w:rsidRDefault="002A1E11" w:rsidP="002A1E11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281172">
        <w:rPr>
          <w:rFonts w:ascii="TH SarabunPSK" w:hAnsi="TH SarabunPSK" w:cs="TH SarabunPSK"/>
          <w:sz w:val="32"/>
          <w:szCs w:val="32"/>
          <w:cs/>
        </w:rPr>
        <w:t>การดำเนินการจัดการอาชีวศึกษาระบบทวิภาคี</w:t>
      </w:r>
    </w:p>
    <w:p w:rsidR="00AF223A" w:rsidRPr="00281172" w:rsidRDefault="00AF223A" w:rsidP="002A1E11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2"/>
        <w:gridCol w:w="4935"/>
        <w:gridCol w:w="1275"/>
        <w:gridCol w:w="1502"/>
      </w:tblGrid>
      <w:tr w:rsidR="002A1E11" w:rsidRPr="00281172" w:rsidTr="00AF223A">
        <w:tc>
          <w:tcPr>
            <w:tcW w:w="702" w:type="dxa"/>
          </w:tcPr>
          <w:p w:rsidR="002A1E11" w:rsidRPr="00281172" w:rsidRDefault="002A1E11" w:rsidP="00AF22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4935" w:type="dxa"/>
          </w:tcPr>
          <w:p w:rsidR="002A1E11" w:rsidRPr="00281172" w:rsidRDefault="002A1E11" w:rsidP="00AF22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1275" w:type="dxa"/>
          </w:tcPr>
          <w:p w:rsidR="002A1E11" w:rsidRPr="00281172" w:rsidRDefault="002A1E11" w:rsidP="00AF22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502" w:type="dxa"/>
          </w:tcPr>
          <w:p w:rsidR="002A1E11" w:rsidRPr="00281172" w:rsidRDefault="002A1E11" w:rsidP="00AF22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ไม่ได้ดำเนินการ</w:t>
            </w:r>
          </w:p>
        </w:tc>
      </w:tr>
      <w:tr w:rsidR="002A1E11" w:rsidRPr="00281172" w:rsidTr="00AF223A">
        <w:tc>
          <w:tcPr>
            <w:tcW w:w="702" w:type="dxa"/>
          </w:tcPr>
          <w:p w:rsidR="002A1E11" w:rsidRPr="00281172" w:rsidRDefault="002A1E11" w:rsidP="002A1E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935" w:type="dxa"/>
          </w:tcPr>
          <w:p w:rsidR="002A1E11" w:rsidRPr="00281172" w:rsidRDefault="002A1E11" w:rsidP="002A1E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การสำรวจความพร้อมของสถานประกอบการ</w:t>
            </w:r>
          </w:p>
        </w:tc>
        <w:tc>
          <w:tcPr>
            <w:tcW w:w="1275" w:type="dxa"/>
          </w:tcPr>
          <w:p w:rsidR="002A1E11" w:rsidRPr="00281172" w:rsidRDefault="002A1E11" w:rsidP="002A1E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2" w:type="dxa"/>
          </w:tcPr>
          <w:p w:rsidR="002A1E11" w:rsidRPr="00281172" w:rsidRDefault="002A1E11" w:rsidP="002A1E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1E11" w:rsidRPr="00281172" w:rsidTr="00AF223A">
        <w:tc>
          <w:tcPr>
            <w:tcW w:w="702" w:type="dxa"/>
          </w:tcPr>
          <w:p w:rsidR="002A1E11" w:rsidRPr="00281172" w:rsidRDefault="002A1E11" w:rsidP="002A1E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935" w:type="dxa"/>
          </w:tcPr>
          <w:p w:rsidR="002A1E11" w:rsidRPr="00281172" w:rsidRDefault="002A1E11" w:rsidP="002A1E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บันทึกตกลงความร่วมมือ </w:t>
            </w:r>
            <w:r w:rsidRPr="00281172">
              <w:rPr>
                <w:rFonts w:ascii="TH SarabunPSK" w:hAnsi="TH SarabunPSK" w:cs="TH SarabunPSK"/>
                <w:sz w:val="32"/>
                <w:szCs w:val="32"/>
              </w:rPr>
              <w:t>MOU</w:t>
            </w:r>
          </w:p>
        </w:tc>
        <w:tc>
          <w:tcPr>
            <w:tcW w:w="1275" w:type="dxa"/>
          </w:tcPr>
          <w:p w:rsidR="002A1E11" w:rsidRPr="00281172" w:rsidRDefault="002A1E11" w:rsidP="002A1E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2" w:type="dxa"/>
          </w:tcPr>
          <w:p w:rsidR="002A1E11" w:rsidRPr="00281172" w:rsidRDefault="002A1E11" w:rsidP="002A1E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1E11" w:rsidRPr="00281172" w:rsidTr="00AF223A">
        <w:tc>
          <w:tcPr>
            <w:tcW w:w="702" w:type="dxa"/>
          </w:tcPr>
          <w:p w:rsidR="002A1E11" w:rsidRPr="00281172" w:rsidRDefault="002A1E11" w:rsidP="002A1E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935" w:type="dxa"/>
          </w:tcPr>
          <w:p w:rsidR="002A1E11" w:rsidRPr="00281172" w:rsidRDefault="002A1E11" w:rsidP="002A1E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ผน</w:t>
            </w:r>
            <w:r w:rsidR="00F56D52"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และจัดทำแผนการเรียน</w:t>
            </w:r>
          </w:p>
        </w:tc>
        <w:tc>
          <w:tcPr>
            <w:tcW w:w="1275" w:type="dxa"/>
          </w:tcPr>
          <w:p w:rsidR="002A1E11" w:rsidRPr="00281172" w:rsidRDefault="002A1E11" w:rsidP="002A1E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2" w:type="dxa"/>
          </w:tcPr>
          <w:p w:rsidR="002A1E11" w:rsidRPr="00281172" w:rsidRDefault="002A1E11" w:rsidP="002A1E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1E11" w:rsidRPr="00281172" w:rsidTr="00AF223A">
        <w:tc>
          <w:tcPr>
            <w:tcW w:w="702" w:type="dxa"/>
          </w:tcPr>
          <w:p w:rsidR="002A1E11" w:rsidRPr="00281172" w:rsidRDefault="00F56D52" w:rsidP="002A1E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935" w:type="dxa"/>
          </w:tcPr>
          <w:p w:rsidR="002A1E11" w:rsidRPr="00281172" w:rsidRDefault="00F56D52" w:rsidP="002A1E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นิเทศการจัดการเรียนการสอน</w:t>
            </w:r>
          </w:p>
        </w:tc>
        <w:tc>
          <w:tcPr>
            <w:tcW w:w="1275" w:type="dxa"/>
          </w:tcPr>
          <w:p w:rsidR="002A1E11" w:rsidRPr="00281172" w:rsidRDefault="002A1E11" w:rsidP="002A1E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2" w:type="dxa"/>
          </w:tcPr>
          <w:p w:rsidR="002A1E11" w:rsidRPr="00281172" w:rsidRDefault="002A1E11" w:rsidP="002A1E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1E11" w:rsidRPr="00281172" w:rsidTr="00AF223A">
        <w:tc>
          <w:tcPr>
            <w:tcW w:w="702" w:type="dxa"/>
          </w:tcPr>
          <w:p w:rsidR="002A1E11" w:rsidRPr="00281172" w:rsidRDefault="00F56D52" w:rsidP="002A1E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4935" w:type="dxa"/>
          </w:tcPr>
          <w:p w:rsidR="002A1E11" w:rsidRPr="00281172" w:rsidRDefault="00F56D52" w:rsidP="002A1E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วัดและประเมินผล</w:t>
            </w:r>
          </w:p>
        </w:tc>
        <w:tc>
          <w:tcPr>
            <w:tcW w:w="1275" w:type="dxa"/>
          </w:tcPr>
          <w:p w:rsidR="002A1E11" w:rsidRPr="00281172" w:rsidRDefault="002A1E11" w:rsidP="002A1E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2" w:type="dxa"/>
          </w:tcPr>
          <w:p w:rsidR="002A1E11" w:rsidRPr="00281172" w:rsidRDefault="002A1E11" w:rsidP="002A1E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1E11" w:rsidRPr="00281172" w:rsidTr="00AF223A">
        <w:tc>
          <w:tcPr>
            <w:tcW w:w="702" w:type="dxa"/>
          </w:tcPr>
          <w:p w:rsidR="002A1E11" w:rsidRPr="00281172" w:rsidRDefault="00F56D52" w:rsidP="002A1E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935" w:type="dxa"/>
          </w:tcPr>
          <w:p w:rsidR="002A1E11" w:rsidRPr="00281172" w:rsidRDefault="00F56D52" w:rsidP="002A1E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ผู้สำ</w:t>
            </w:r>
            <w:r w:rsidR="00AF223A"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เ</w:t>
            </w:r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 w:rsidR="00AF223A"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็</w:t>
            </w:r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จ</w:t>
            </w:r>
          </w:p>
        </w:tc>
        <w:tc>
          <w:tcPr>
            <w:tcW w:w="1275" w:type="dxa"/>
          </w:tcPr>
          <w:p w:rsidR="002A1E11" w:rsidRPr="00281172" w:rsidRDefault="002A1E11" w:rsidP="002A1E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2" w:type="dxa"/>
          </w:tcPr>
          <w:p w:rsidR="002A1E11" w:rsidRPr="00281172" w:rsidRDefault="002A1E11" w:rsidP="002A1E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1E11" w:rsidRPr="00281172" w:rsidTr="00AF223A">
        <w:tc>
          <w:tcPr>
            <w:tcW w:w="702" w:type="dxa"/>
          </w:tcPr>
          <w:p w:rsidR="002A1E11" w:rsidRPr="00281172" w:rsidRDefault="00F56D52" w:rsidP="002A1E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4935" w:type="dxa"/>
          </w:tcPr>
          <w:p w:rsidR="002A1E11" w:rsidRPr="00281172" w:rsidRDefault="00F56D52" w:rsidP="002A1E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สรุปผล</w:t>
            </w:r>
          </w:p>
        </w:tc>
        <w:tc>
          <w:tcPr>
            <w:tcW w:w="1275" w:type="dxa"/>
          </w:tcPr>
          <w:p w:rsidR="002A1E11" w:rsidRPr="00281172" w:rsidRDefault="002A1E11" w:rsidP="002A1E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2" w:type="dxa"/>
          </w:tcPr>
          <w:p w:rsidR="002A1E11" w:rsidRPr="00281172" w:rsidRDefault="002A1E11" w:rsidP="002A1E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A7F66" w:rsidRPr="00281172" w:rsidRDefault="00CA7F66" w:rsidP="00034D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A7F66" w:rsidRPr="00281172" w:rsidRDefault="00CA7F66" w:rsidP="00CA7F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1172">
        <w:rPr>
          <w:rFonts w:ascii="TH SarabunPSK" w:hAnsi="TH SarabunPSK" w:cs="TH SarabunPSK"/>
          <w:sz w:val="32"/>
          <w:szCs w:val="32"/>
        </w:rPr>
        <w:t xml:space="preserve">4.2 </w:t>
      </w:r>
      <w:r w:rsidRPr="00281172">
        <w:rPr>
          <w:rFonts w:ascii="TH SarabunPSK" w:hAnsi="TH SarabunPSK" w:cs="TH SarabunPSK"/>
          <w:sz w:val="32"/>
          <w:szCs w:val="32"/>
          <w:cs/>
        </w:rPr>
        <w:t>การระดมทรัพยากรเพื่อการจัดการเรียนการสอน</w:t>
      </w:r>
    </w:p>
    <w:p w:rsidR="00CA7F66" w:rsidRPr="00281172" w:rsidRDefault="00CA7F66" w:rsidP="00CA7F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1172">
        <w:rPr>
          <w:rFonts w:ascii="TH SarabunPSK" w:hAnsi="TH SarabunPSK" w:cs="TH SarabunPSK"/>
          <w:sz w:val="32"/>
          <w:szCs w:val="32"/>
          <w:cs/>
        </w:rPr>
        <w:tab/>
        <w:t>ภาควิชา.................................มีการสร้างเครือข่ายความรวมมือในการระดมทรัพยากรเพื่อจัดการอาชีวศึกษา โดยเชิญครูพิเศษ ครูภูมิปัญญาท้องถิ่น ผู้เชี่ยวชาญ ผู้ทรงคุณวุฒิ สถานประกอบการ ด้านงบประมาณทุนการศึกษา วัสดุอุปกรณ์ ครุภัณฑ์ ดังนี้</w:t>
      </w:r>
    </w:p>
    <w:p w:rsidR="00CA7F66" w:rsidRDefault="00D03C03" w:rsidP="00D03C03">
      <w:pPr>
        <w:pStyle w:val="a3"/>
        <w:numPr>
          <w:ilvl w:val="0"/>
          <w:numId w:val="3"/>
        </w:numPr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</w:t>
      </w:r>
      <w:r w:rsidR="00CA7F66" w:rsidRPr="00281172">
        <w:rPr>
          <w:rFonts w:ascii="TH SarabunPSK" w:hAnsi="TH SarabunPSK" w:cs="TH SarabunPSK"/>
          <w:sz w:val="32"/>
          <w:szCs w:val="32"/>
          <w:cs/>
        </w:rPr>
        <w:t>โครงการที่เกี่ยวข้อง ได้แก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2"/>
        <w:gridCol w:w="4116"/>
        <w:gridCol w:w="3728"/>
        <w:gridCol w:w="1082"/>
      </w:tblGrid>
      <w:tr w:rsidR="00D03C03" w:rsidRPr="00281172" w:rsidTr="00DE7F80">
        <w:tc>
          <w:tcPr>
            <w:tcW w:w="702" w:type="dxa"/>
          </w:tcPr>
          <w:p w:rsidR="00D03C03" w:rsidRPr="00281172" w:rsidRDefault="00D03C03" w:rsidP="00DE7F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4224" w:type="dxa"/>
          </w:tcPr>
          <w:p w:rsidR="00D03C03" w:rsidRPr="00281172" w:rsidRDefault="00D03C03" w:rsidP="00DE7F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829" w:type="dxa"/>
          </w:tcPr>
          <w:p w:rsidR="00D03C03" w:rsidRPr="00281172" w:rsidRDefault="00D03C03" w:rsidP="00DE7F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099" w:type="dxa"/>
          </w:tcPr>
          <w:p w:rsidR="00D03C03" w:rsidRPr="00281172" w:rsidRDefault="00D03C03" w:rsidP="00DE7F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</w:tr>
      <w:tr w:rsidR="00D03C03" w:rsidRPr="00281172" w:rsidTr="00DE7F80">
        <w:tc>
          <w:tcPr>
            <w:tcW w:w="702" w:type="dxa"/>
          </w:tcPr>
          <w:p w:rsidR="00D03C03" w:rsidRPr="00281172" w:rsidRDefault="00D03C03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24" w:type="dxa"/>
          </w:tcPr>
          <w:p w:rsidR="00D03C03" w:rsidRPr="00281172" w:rsidRDefault="00D03C03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9" w:type="dxa"/>
          </w:tcPr>
          <w:p w:rsidR="00D03C03" w:rsidRPr="00281172" w:rsidRDefault="00D03C03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</w:tcPr>
          <w:p w:rsidR="00D03C03" w:rsidRPr="00281172" w:rsidRDefault="00D03C03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3C03" w:rsidRPr="00281172" w:rsidTr="00DE7F80">
        <w:tc>
          <w:tcPr>
            <w:tcW w:w="702" w:type="dxa"/>
          </w:tcPr>
          <w:p w:rsidR="00D03C03" w:rsidRPr="00281172" w:rsidRDefault="00D03C03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24" w:type="dxa"/>
          </w:tcPr>
          <w:p w:rsidR="00D03C03" w:rsidRPr="00281172" w:rsidRDefault="00D03C03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9" w:type="dxa"/>
          </w:tcPr>
          <w:p w:rsidR="00D03C03" w:rsidRPr="00281172" w:rsidRDefault="00D03C03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</w:tcPr>
          <w:p w:rsidR="00D03C03" w:rsidRPr="00281172" w:rsidRDefault="00D03C03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3C03" w:rsidRPr="00281172" w:rsidTr="00DE7F80">
        <w:tc>
          <w:tcPr>
            <w:tcW w:w="702" w:type="dxa"/>
          </w:tcPr>
          <w:p w:rsidR="00D03C03" w:rsidRPr="00281172" w:rsidRDefault="00D03C03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24" w:type="dxa"/>
          </w:tcPr>
          <w:p w:rsidR="00D03C03" w:rsidRPr="00281172" w:rsidRDefault="00D03C03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9" w:type="dxa"/>
          </w:tcPr>
          <w:p w:rsidR="00D03C03" w:rsidRPr="00281172" w:rsidRDefault="00D03C03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</w:tcPr>
          <w:p w:rsidR="00D03C03" w:rsidRPr="00281172" w:rsidRDefault="00D03C03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3C03" w:rsidRPr="00281172" w:rsidTr="00DE7F80">
        <w:tc>
          <w:tcPr>
            <w:tcW w:w="702" w:type="dxa"/>
          </w:tcPr>
          <w:p w:rsidR="00D03C03" w:rsidRPr="00281172" w:rsidRDefault="00D03C03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24" w:type="dxa"/>
          </w:tcPr>
          <w:p w:rsidR="00D03C03" w:rsidRPr="00281172" w:rsidRDefault="00D03C03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9" w:type="dxa"/>
          </w:tcPr>
          <w:p w:rsidR="00D03C03" w:rsidRPr="00281172" w:rsidRDefault="00D03C03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</w:tcPr>
          <w:p w:rsidR="00D03C03" w:rsidRPr="00281172" w:rsidRDefault="00D03C03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3C03" w:rsidRPr="00281172" w:rsidTr="00DE7F80">
        <w:tc>
          <w:tcPr>
            <w:tcW w:w="702" w:type="dxa"/>
          </w:tcPr>
          <w:p w:rsidR="00D03C03" w:rsidRPr="00281172" w:rsidRDefault="00D03C03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24" w:type="dxa"/>
          </w:tcPr>
          <w:p w:rsidR="00D03C03" w:rsidRPr="00281172" w:rsidRDefault="00D03C03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9" w:type="dxa"/>
          </w:tcPr>
          <w:p w:rsidR="00D03C03" w:rsidRPr="00281172" w:rsidRDefault="00D03C03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</w:tcPr>
          <w:p w:rsidR="00D03C03" w:rsidRPr="00281172" w:rsidRDefault="00D03C03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03C03" w:rsidRDefault="00D03C03" w:rsidP="00D03C03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D3138F" w:rsidRDefault="00D3138F" w:rsidP="00D03C03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D3138F" w:rsidRPr="00281172" w:rsidRDefault="00D3138F" w:rsidP="00D03C03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CA7F66" w:rsidRPr="00D03C03" w:rsidRDefault="00D03C03" w:rsidP="00D03C03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รือข่าย</w:t>
      </w:r>
      <w:r w:rsidR="00CA7F66" w:rsidRPr="00D03C03">
        <w:rPr>
          <w:rFonts w:ascii="TH SarabunPSK" w:hAnsi="TH SarabunPSK" w:cs="TH SarabunPSK"/>
          <w:sz w:val="32"/>
          <w:szCs w:val="32"/>
          <w:cs/>
        </w:rPr>
        <w:t>สถานประกอบการหรือหน่วยงานอื่นๆที่ร่วมพัฒนาครูและครูฝึกในสถานประกอบการหรือครูภูมิปัญญาท้องถิ่น/ผู้เชี่ยวชาญทั้งในและต่างประเทศ</w:t>
      </w:r>
      <w:r w:rsidRPr="00D03C03">
        <w:rPr>
          <w:rFonts w:ascii="TH SarabunPSK" w:hAnsi="TH SarabunPSK" w:cs="TH SarabunPSK"/>
          <w:sz w:val="32"/>
          <w:szCs w:val="32"/>
        </w:rPr>
        <w:t xml:space="preserve"> </w:t>
      </w:r>
      <w:r w:rsidRPr="00D03C03">
        <w:rPr>
          <w:rFonts w:ascii="TH SarabunPSK" w:hAnsi="TH SarabunPSK" w:cs="TH SarabunPSK" w:hint="cs"/>
          <w:sz w:val="32"/>
          <w:szCs w:val="32"/>
          <w:cs/>
        </w:rPr>
        <w:t>มีส่วนร่วมในการพัฒนาภาควิชา ดังนี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2"/>
        <w:gridCol w:w="4116"/>
        <w:gridCol w:w="3728"/>
        <w:gridCol w:w="1082"/>
      </w:tblGrid>
      <w:tr w:rsidR="00D03C03" w:rsidRPr="00281172" w:rsidTr="00DE7F80">
        <w:tc>
          <w:tcPr>
            <w:tcW w:w="702" w:type="dxa"/>
          </w:tcPr>
          <w:p w:rsidR="00D03C03" w:rsidRPr="00281172" w:rsidRDefault="00D03C03" w:rsidP="00DE7F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4224" w:type="dxa"/>
          </w:tcPr>
          <w:p w:rsidR="00D03C03" w:rsidRPr="00281172" w:rsidRDefault="00D03C03" w:rsidP="00DE7F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829" w:type="dxa"/>
          </w:tcPr>
          <w:p w:rsidR="00D03C03" w:rsidRPr="00281172" w:rsidRDefault="00D03C03" w:rsidP="00DE7F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099" w:type="dxa"/>
          </w:tcPr>
          <w:p w:rsidR="00D03C03" w:rsidRPr="00281172" w:rsidRDefault="00D03C03" w:rsidP="00DE7F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</w:tr>
      <w:tr w:rsidR="00D03C03" w:rsidRPr="00281172" w:rsidTr="00DE7F80">
        <w:tc>
          <w:tcPr>
            <w:tcW w:w="702" w:type="dxa"/>
          </w:tcPr>
          <w:p w:rsidR="00D03C03" w:rsidRPr="00281172" w:rsidRDefault="00D03C03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24" w:type="dxa"/>
          </w:tcPr>
          <w:p w:rsidR="00D03C03" w:rsidRPr="00281172" w:rsidRDefault="00D03C03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9" w:type="dxa"/>
          </w:tcPr>
          <w:p w:rsidR="00D03C03" w:rsidRPr="00281172" w:rsidRDefault="00D03C03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</w:tcPr>
          <w:p w:rsidR="00D03C03" w:rsidRPr="00281172" w:rsidRDefault="00D03C03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3C03" w:rsidRPr="00281172" w:rsidTr="00DE7F80">
        <w:tc>
          <w:tcPr>
            <w:tcW w:w="702" w:type="dxa"/>
          </w:tcPr>
          <w:p w:rsidR="00D03C03" w:rsidRPr="00281172" w:rsidRDefault="00D03C03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24" w:type="dxa"/>
          </w:tcPr>
          <w:p w:rsidR="00D03C03" w:rsidRPr="00281172" w:rsidRDefault="00D03C03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9" w:type="dxa"/>
          </w:tcPr>
          <w:p w:rsidR="00D03C03" w:rsidRPr="00281172" w:rsidRDefault="00D03C03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</w:tcPr>
          <w:p w:rsidR="00D03C03" w:rsidRPr="00281172" w:rsidRDefault="00D03C03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3C03" w:rsidRPr="00281172" w:rsidTr="00DE7F80">
        <w:tc>
          <w:tcPr>
            <w:tcW w:w="702" w:type="dxa"/>
          </w:tcPr>
          <w:p w:rsidR="00D03C03" w:rsidRPr="00281172" w:rsidRDefault="00D03C03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24" w:type="dxa"/>
          </w:tcPr>
          <w:p w:rsidR="00D03C03" w:rsidRPr="00281172" w:rsidRDefault="00D03C03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9" w:type="dxa"/>
          </w:tcPr>
          <w:p w:rsidR="00D03C03" w:rsidRPr="00281172" w:rsidRDefault="00D03C03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</w:tcPr>
          <w:p w:rsidR="00D03C03" w:rsidRPr="00281172" w:rsidRDefault="00D03C03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03C03" w:rsidRDefault="00D03C03" w:rsidP="00CA7F66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D03C03" w:rsidRDefault="00D03C03" w:rsidP="00CA7F66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F74F55" w:rsidRPr="00281172" w:rsidRDefault="00D03C03" w:rsidP="00CA7F66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D03C03">
        <w:rPr>
          <w:rFonts w:ascii="TH SarabunPSK" w:hAnsi="TH SarabunPSK" w:cs="TH SarabunPSK"/>
          <w:sz w:val="32"/>
          <w:szCs w:val="32"/>
          <w:cs/>
        </w:rPr>
        <w:t xml:space="preserve">3.  </w:t>
      </w:r>
      <w:r w:rsidRPr="00D03C03">
        <w:rPr>
          <w:rFonts w:ascii="TH SarabunPSK" w:hAnsi="TH SarabunPSK" w:cs="TH SarabunPSK" w:hint="cs"/>
          <w:sz w:val="32"/>
          <w:szCs w:val="32"/>
          <w:cs/>
        </w:rPr>
        <w:t>การระดมทรัพยากร เพื่อพัฒนาการจัดการศึกษาของภาควิชา เช่น งบประมาณ ทุนการศึกษา วัสดุอุปกรณ์ ครุภัณฑ์ ดังนี้</w:t>
      </w:r>
    </w:p>
    <w:p w:rsidR="00D03C03" w:rsidRPr="00281172" w:rsidRDefault="00F74F55" w:rsidP="00D03C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1172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2"/>
        <w:gridCol w:w="4113"/>
        <w:gridCol w:w="3732"/>
        <w:gridCol w:w="1081"/>
      </w:tblGrid>
      <w:tr w:rsidR="00D03C03" w:rsidRPr="00281172" w:rsidTr="00000AA5">
        <w:tc>
          <w:tcPr>
            <w:tcW w:w="702" w:type="dxa"/>
          </w:tcPr>
          <w:p w:rsidR="00D03C03" w:rsidRPr="00281172" w:rsidRDefault="00D03C03" w:rsidP="00DE7F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4113" w:type="dxa"/>
          </w:tcPr>
          <w:p w:rsidR="00D03C03" w:rsidRPr="00281172" w:rsidRDefault="00D03C03" w:rsidP="00DE7F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ระดมทรัพยากร</w:t>
            </w:r>
          </w:p>
        </w:tc>
        <w:tc>
          <w:tcPr>
            <w:tcW w:w="3732" w:type="dxa"/>
          </w:tcPr>
          <w:p w:rsidR="00D03C03" w:rsidRPr="00281172" w:rsidRDefault="00D03C03" w:rsidP="00D03C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ทรัพยากร</w:t>
            </w:r>
          </w:p>
        </w:tc>
        <w:tc>
          <w:tcPr>
            <w:tcW w:w="1081" w:type="dxa"/>
          </w:tcPr>
          <w:p w:rsidR="00D03C03" w:rsidRPr="00281172" w:rsidRDefault="00D03C03" w:rsidP="00DE7F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</w:tr>
      <w:tr w:rsidR="00D03C03" w:rsidRPr="00281172" w:rsidTr="00000AA5">
        <w:tc>
          <w:tcPr>
            <w:tcW w:w="702" w:type="dxa"/>
          </w:tcPr>
          <w:p w:rsidR="00D03C03" w:rsidRPr="00281172" w:rsidRDefault="00D03C03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113" w:type="dxa"/>
          </w:tcPr>
          <w:p w:rsidR="00D03C03" w:rsidRPr="00281172" w:rsidRDefault="00D03C03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32" w:type="dxa"/>
          </w:tcPr>
          <w:p w:rsidR="00D03C03" w:rsidRPr="00281172" w:rsidRDefault="00D03C03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1" w:type="dxa"/>
          </w:tcPr>
          <w:p w:rsidR="00D03C03" w:rsidRPr="00281172" w:rsidRDefault="00D03C03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3C03" w:rsidRPr="00281172" w:rsidTr="00000AA5">
        <w:tc>
          <w:tcPr>
            <w:tcW w:w="702" w:type="dxa"/>
          </w:tcPr>
          <w:p w:rsidR="00D03C03" w:rsidRPr="00281172" w:rsidRDefault="00D03C03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3" w:type="dxa"/>
          </w:tcPr>
          <w:p w:rsidR="00D03C03" w:rsidRPr="00281172" w:rsidRDefault="00D03C03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32" w:type="dxa"/>
          </w:tcPr>
          <w:p w:rsidR="00D03C03" w:rsidRPr="00281172" w:rsidRDefault="00D03C03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1" w:type="dxa"/>
          </w:tcPr>
          <w:p w:rsidR="00D03C03" w:rsidRPr="00281172" w:rsidRDefault="00D03C03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3C03" w:rsidRPr="00281172" w:rsidTr="00000AA5">
        <w:tc>
          <w:tcPr>
            <w:tcW w:w="702" w:type="dxa"/>
          </w:tcPr>
          <w:p w:rsidR="00D03C03" w:rsidRPr="00281172" w:rsidRDefault="00D03C03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3" w:type="dxa"/>
          </w:tcPr>
          <w:p w:rsidR="00D03C03" w:rsidRPr="00281172" w:rsidRDefault="00D03C03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32" w:type="dxa"/>
          </w:tcPr>
          <w:p w:rsidR="00D03C03" w:rsidRPr="00281172" w:rsidRDefault="00D03C03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1" w:type="dxa"/>
          </w:tcPr>
          <w:p w:rsidR="00D03C03" w:rsidRPr="00281172" w:rsidRDefault="00D03C03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3C03" w:rsidRPr="00281172" w:rsidTr="00000AA5">
        <w:tc>
          <w:tcPr>
            <w:tcW w:w="702" w:type="dxa"/>
          </w:tcPr>
          <w:p w:rsidR="00D03C03" w:rsidRPr="00281172" w:rsidRDefault="00D03C03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3" w:type="dxa"/>
          </w:tcPr>
          <w:p w:rsidR="00D03C03" w:rsidRPr="00281172" w:rsidRDefault="00D03C03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32" w:type="dxa"/>
          </w:tcPr>
          <w:p w:rsidR="00D03C03" w:rsidRPr="00281172" w:rsidRDefault="00D03C03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1" w:type="dxa"/>
          </w:tcPr>
          <w:p w:rsidR="00D03C03" w:rsidRPr="00281172" w:rsidRDefault="00D03C03" w:rsidP="00DE7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E76E5" w:rsidRPr="00281172" w:rsidRDefault="00CE76E5" w:rsidP="00D03C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4F55" w:rsidRPr="00281172" w:rsidRDefault="00CE76E5" w:rsidP="00CA7F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1172">
        <w:rPr>
          <w:rFonts w:ascii="TH SarabunPSK" w:hAnsi="TH SarabunPSK" w:cs="TH SarabunPSK"/>
          <w:sz w:val="32"/>
          <w:szCs w:val="32"/>
          <w:cs/>
        </w:rPr>
        <w:t xml:space="preserve">4.3 </w:t>
      </w:r>
      <w:r w:rsidRPr="00281172">
        <w:rPr>
          <w:rFonts w:ascii="TH SarabunPSK" w:hAnsi="TH SarabunPSK" w:cs="TH SarabunPSK"/>
          <w:sz w:val="32"/>
          <w:szCs w:val="32"/>
          <w:cs/>
        </w:rPr>
        <w:tab/>
        <w:t>การบริก</w:t>
      </w:r>
      <w:r w:rsidR="00F74F55" w:rsidRPr="00281172">
        <w:rPr>
          <w:rFonts w:ascii="TH SarabunPSK" w:hAnsi="TH SarabunPSK" w:cs="TH SarabunPSK"/>
          <w:sz w:val="32"/>
          <w:szCs w:val="32"/>
          <w:cs/>
        </w:rPr>
        <w:t>ารชุมชนและจิตอาสา</w:t>
      </w:r>
    </w:p>
    <w:p w:rsidR="00F74F55" w:rsidRDefault="00F74F55" w:rsidP="00CA7F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1172">
        <w:rPr>
          <w:rFonts w:ascii="TH SarabunPSK" w:hAnsi="TH SarabunPSK" w:cs="TH SarabunPSK"/>
          <w:sz w:val="32"/>
          <w:szCs w:val="32"/>
        </w:rPr>
        <w:tab/>
      </w:r>
      <w:r w:rsidRPr="00281172">
        <w:rPr>
          <w:rFonts w:ascii="TH SarabunPSK" w:hAnsi="TH SarabunPSK" w:cs="TH SarabunPSK"/>
          <w:sz w:val="32"/>
          <w:szCs w:val="32"/>
          <w:cs/>
        </w:rPr>
        <w:t>ภาควิชา</w:t>
      </w:r>
      <w:r w:rsidR="008614FE">
        <w:rPr>
          <w:rFonts w:ascii="TH SarabunPSK" w:hAnsi="TH SarabunPSK" w:cs="TH SarabunPSK" w:hint="cs"/>
          <w:sz w:val="32"/>
          <w:szCs w:val="32"/>
          <w:cs/>
        </w:rPr>
        <w:t>/แผนกวิชา</w:t>
      </w:r>
      <w:r w:rsidRPr="00281172">
        <w:rPr>
          <w:rFonts w:ascii="TH SarabunPSK" w:hAnsi="TH SarabunPSK" w:cs="TH SarabunPSK"/>
          <w:sz w:val="32"/>
          <w:szCs w:val="32"/>
          <w:cs/>
        </w:rPr>
        <w:t>ช่าง..............................ได้ดำเนินกิจกรรมบริการชุมชน และโครงการจิตอาสา ในปีการศึกษา 256</w:t>
      </w:r>
      <w:r w:rsidR="00000AA5">
        <w:rPr>
          <w:rFonts w:ascii="TH SarabunPSK" w:hAnsi="TH SarabunPSK" w:cs="TH SarabunPSK" w:hint="cs"/>
          <w:sz w:val="32"/>
          <w:szCs w:val="32"/>
          <w:cs/>
        </w:rPr>
        <w:t>3</w:t>
      </w:r>
      <w:r w:rsidRPr="00281172">
        <w:rPr>
          <w:rFonts w:ascii="TH SarabunPSK" w:hAnsi="TH SarabunPSK" w:cs="TH SarabunPSK"/>
          <w:sz w:val="32"/>
          <w:szCs w:val="32"/>
          <w:cs/>
        </w:rPr>
        <w:t xml:space="preserve"> จำนวน........................โครงการ ดังนี้</w:t>
      </w:r>
    </w:p>
    <w:p w:rsidR="00BA02ED" w:rsidRPr="00281172" w:rsidRDefault="00BA02ED" w:rsidP="00CA7F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2"/>
        <w:gridCol w:w="4116"/>
        <w:gridCol w:w="3728"/>
        <w:gridCol w:w="1082"/>
      </w:tblGrid>
      <w:tr w:rsidR="00F74F55" w:rsidRPr="00281172" w:rsidTr="00F74F55">
        <w:tc>
          <w:tcPr>
            <w:tcW w:w="702" w:type="dxa"/>
          </w:tcPr>
          <w:p w:rsidR="00F74F55" w:rsidRPr="00281172" w:rsidRDefault="00F74F55" w:rsidP="00F74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4224" w:type="dxa"/>
          </w:tcPr>
          <w:p w:rsidR="00F74F55" w:rsidRPr="00281172" w:rsidRDefault="00F74F55" w:rsidP="00F74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829" w:type="dxa"/>
          </w:tcPr>
          <w:p w:rsidR="00F74F55" w:rsidRPr="00281172" w:rsidRDefault="00F74F55" w:rsidP="00F74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099" w:type="dxa"/>
          </w:tcPr>
          <w:p w:rsidR="00F74F55" w:rsidRPr="00281172" w:rsidRDefault="00F74F55" w:rsidP="00F74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</w:tr>
      <w:tr w:rsidR="00F74F55" w:rsidRPr="00281172" w:rsidTr="00F74F55">
        <w:tc>
          <w:tcPr>
            <w:tcW w:w="702" w:type="dxa"/>
          </w:tcPr>
          <w:p w:rsidR="00F74F55" w:rsidRPr="00281172" w:rsidRDefault="00F74F55" w:rsidP="00CA7F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24" w:type="dxa"/>
          </w:tcPr>
          <w:p w:rsidR="00F74F55" w:rsidRPr="00281172" w:rsidRDefault="00F74F55" w:rsidP="00CA7F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9" w:type="dxa"/>
          </w:tcPr>
          <w:p w:rsidR="00F74F55" w:rsidRPr="00281172" w:rsidRDefault="00F74F55" w:rsidP="00CA7F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</w:tcPr>
          <w:p w:rsidR="00F74F55" w:rsidRPr="00281172" w:rsidRDefault="00F74F55" w:rsidP="00CA7F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4F55" w:rsidRPr="00281172" w:rsidTr="00F74F55">
        <w:tc>
          <w:tcPr>
            <w:tcW w:w="702" w:type="dxa"/>
          </w:tcPr>
          <w:p w:rsidR="00F74F55" w:rsidRPr="00281172" w:rsidRDefault="00F74F55" w:rsidP="00CA7F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24" w:type="dxa"/>
          </w:tcPr>
          <w:p w:rsidR="00F74F55" w:rsidRPr="00281172" w:rsidRDefault="00F74F55" w:rsidP="00CA7F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9" w:type="dxa"/>
          </w:tcPr>
          <w:p w:rsidR="00F74F55" w:rsidRPr="00281172" w:rsidRDefault="00F74F55" w:rsidP="00CA7F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</w:tcPr>
          <w:p w:rsidR="00F74F55" w:rsidRPr="00281172" w:rsidRDefault="00F74F55" w:rsidP="00CA7F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4F55" w:rsidRPr="00281172" w:rsidTr="00F74F55">
        <w:tc>
          <w:tcPr>
            <w:tcW w:w="702" w:type="dxa"/>
          </w:tcPr>
          <w:p w:rsidR="00F74F55" w:rsidRPr="00281172" w:rsidRDefault="00F74F55" w:rsidP="00CA7F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24" w:type="dxa"/>
          </w:tcPr>
          <w:p w:rsidR="00F74F55" w:rsidRPr="00281172" w:rsidRDefault="00F74F55" w:rsidP="00CA7F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9" w:type="dxa"/>
          </w:tcPr>
          <w:p w:rsidR="00F74F55" w:rsidRPr="00281172" w:rsidRDefault="00F74F55" w:rsidP="00CA7F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</w:tcPr>
          <w:p w:rsidR="00F74F55" w:rsidRPr="00281172" w:rsidRDefault="00F74F55" w:rsidP="00CA7F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4F55" w:rsidRPr="00281172" w:rsidTr="00F74F55">
        <w:tc>
          <w:tcPr>
            <w:tcW w:w="702" w:type="dxa"/>
          </w:tcPr>
          <w:p w:rsidR="00F74F55" w:rsidRPr="00281172" w:rsidRDefault="00F74F55" w:rsidP="00CA7F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24" w:type="dxa"/>
          </w:tcPr>
          <w:p w:rsidR="00F74F55" w:rsidRPr="00281172" w:rsidRDefault="00F74F55" w:rsidP="00CA7F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9" w:type="dxa"/>
          </w:tcPr>
          <w:p w:rsidR="00F74F55" w:rsidRPr="00281172" w:rsidRDefault="00F74F55" w:rsidP="00CA7F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</w:tcPr>
          <w:p w:rsidR="00F74F55" w:rsidRPr="00281172" w:rsidRDefault="00F74F55" w:rsidP="00CA7F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4F55" w:rsidRPr="00281172" w:rsidTr="00F74F55">
        <w:tc>
          <w:tcPr>
            <w:tcW w:w="702" w:type="dxa"/>
          </w:tcPr>
          <w:p w:rsidR="00F74F55" w:rsidRPr="00281172" w:rsidRDefault="00F74F55" w:rsidP="00CA7F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24" w:type="dxa"/>
          </w:tcPr>
          <w:p w:rsidR="00F74F55" w:rsidRPr="00281172" w:rsidRDefault="00F74F55" w:rsidP="00CA7F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9" w:type="dxa"/>
          </w:tcPr>
          <w:p w:rsidR="00F74F55" w:rsidRPr="00281172" w:rsidRDefault="00F74F55" w:rsidP="00CA7F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</w:tcPr>
          <w:p w:rsidR="00F74F55" w:rsidRPr="00281172" w:rsidRDefault="00F74F55" w:rsidP="00CA7F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74F55" w:rsidRDefault="00F74F55" w:rsidP="00CA7F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3138F" w:rsidRDefault="00D3138F" w:rsidP="00CA7F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3138F" w:rsidRPr="00281172" w:rsidRDefault="00D3138F" w:rsidP="00CA7F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4F55" w:rsidRPr="00281172" w:rsidRDefault="00F74F55" w:rsidP="00CA7F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1172">
        <w:rPr>
          <w:rFonts w:ascii="TH SarabunPSK" w:hAnsi="TH SarabunPSK" w:cs="TH SarabunPSK"/>
          <w:sz w:val="32"/>
          <w:szCs w:val="32"/>
          <w:cs/>
        </w:rPr>
        <w:t>5.</w:t>
      </w:r>
      <w:r w:rsidRPr="00281172">
        <w:rPr>
          <w:rFonts w:ascii="TH SarabunPSK" w:hAnsi="TH SarabunPSK" w:cs="TH SarabunPSK"/>
          <w:sz w:val="32"/>
          <w:szCs w:val="32"/>
          <w:cs/>
        </w:rPr>
        <w:tab/>
        <w:t>ด้านปัจจัยพื้นฐาน</w:t>
      </w:r>
    </w:p>
    <w:p w:rsidR="00F74F55" w:rsidRDefault="00F74F55" w:rsidP="00CA7F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1172">
        <w:rPr>
          <w:rFonts w:ascii="TH SarabunPSK" w:hAnsi="TH SarabunPSK" w:cs="TH SarabunPSK"/>
          <w:sz w:val="32"/>
          <w:szCs w:val="32"/>
          <w:cs/>
        </w:rPr>
        <w:tab/>
        <w:t xml:space="preserve">5.1 ภาควิชา/แผนกวิชา..............................ได้ดำเนินการดูแลสภาพแวดล้อม ภูมิทัศน์ อาคารสถานที่ ห้องปฏิบัติการ </w:t>
      </w:r>
      <w:r w:rsidR="00BA02ED">
        <w:rPr>
          <w:rFonts w:ascii="TH SarabunPSK" w:hAnsi="TH SarabunPSK" w:cs="TH SarabunPSK" w:hint="cs"/>
          <w:sz w:val="32"/>
          <w:szCs w:val="32"/>
          <w:cs/>
        </w:rPr>
        <w:t>โ</w:t>
      </w:r>
      <w:r w:rsidRPr="00281172">
        <w:rPr>
          <w:rFonts w:ascii="TH SarabunPSK" w:hAnsi="TH SarabunPSK" w:cs="TH SarabunPSK"/>
          <w:sz w:val="32"/>
          <w:szCs w:val="32"/>
          <w:cs/>
        </w:rPr>
        <w:t xml:space="preserve">รงฝึกงาน และจัดสิ่งอำนวยความสะดวกให้มีความทันสมัย และเพียงพอต่อการใช้งานของผู้เรียน </w:t>
      </w:r>
      <w:r w:rsidR="00BA02E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281172">
        <w:rPr>
          <w:rFonts w:ascii="TH SarabunPSK" w:hAnsi="TH SarabunPSK" w:cs="TH SarabunPSK"/>
          <w:sz w:val="32"/>
          <w:szCs w:val="32"/>
          <w:cs/>
        </w:rPr>
        <w:t>โดยมีพื้นที่/ห้องเรียน/ห้องปฏิบัติการ ดังนี้</w:t>
      </w:r>
    </w:p>
    <w:p w:rsidR="00BA02ED" w:rsidRPr="00281172" w:rsidRDefault="00BA02ED" w:rsidP="00CA7F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2"/>
        <w:gridCol w:w="7698"/>
        <w:gridCol w:w="1228"/>
      </w:tblGrid>
      <w:tr w:rsidR="00F74F55" w:rsidRPr="00281172" w:rsidTr="00D352C0">
        <w:tc>
          <w:tcPr>
            <w:tcW w:w="702" w:type="dxa"/>
          </w:tcPr>
          <w:p w:rsidR="00F74F55" w:rsidRPr="00281172" w:rsidRDefault="00F74F55" w:rsidP="00F74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7911" w:type="dxa"/>
          </w:tcPr>
          <w:p w:rsidR="00F74F55" w:rsidRPr="00281172" w:rsidRDefault="00F74F55" w:rsidP="00F74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241" w:type="dxa"/>
          </w:tcPr>
          <w:p w:rsidR="00F74F55" w:rsidRPr="00281172" w:rsidRDefault="00F74F55" w:rsidP="00F74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</w:tr>
      <w:tr w:rsidR="00F74F55" w:rsidRPr="00281172" w:rsidTr="00D352C0">
        <w:tc>
          <w:tcPr>
            <w:tcW w:w="702" w:type="dxa"/>
          </w:tcPr>
          <w:p w:rsidR="00F74F55" w:rsidRPr="00281172" w:rsidRDefault="00F74F55" w:rsidP="00CA7F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1" w:type="dxa"/>
          </w:tcPr>
          <w:p w:rsidR="00F74F55" w:rsidRPr="00281172" w:rsidRDefault="00F74F55" w:rsidP="00CA7F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:rsidR="00F74F55" w:rsidRPr="00281172" w:rsidRDefault="00F74F55" w:rsidP="00CA7F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4F55" w:rsidRPr="00281172" w:rsidTr="00D352C0">
        <w:tc>
          <w:tcPr>
            <w:tcW w:w="702" w:type="dxa"/>
          </w:tcPr>
          <w:p w:rsidR="00F74F55" w:rsidRPr="00281172" w:rsidRDefault="00F74F55" w:rsidP="00CA7F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1" w:type="dxa"/>
          </w:tcPr>
          <w:p w:rsidR="00F74F55" w:rsidRPr="00281172" w:rsidRDefault="00F74F55" w:rsidP="00CA7F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:rsidR="00F74F55" w:rsidRPr="00281172" w:rsidRDefault="00F74F55" w:rsidP="00CA7F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4F55" w:rsidRPr="00281172" w:rsidTr="00D352C0">
        <w:tc>
          <w:tcPr>
            <w:tcW w:w="702" w:type="dxa"/>
          </w:tcPr>
          <w:p w:rsidR="00F74F55" w:rsidRPr="00281172" w:rsidRDefault="00F74F55" w:rsidP="00CA7F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1" w:type="dxa"/>
          </w:tcPr>
          <w:p w:rsidR="00F74F55" w:rsidRPr="00281172" w:rsidRDefault="00F74F55" w:rsidP="00CA7F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:rsidR="00F74F55" w:rsidRPr="00281172" w:rsidRDefault="00F74F55" w:rsidP="00CA7F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4F55" w:rsidRPr="00281172" w:rsidTr="00D352C0">
        <w:tc>
          <w:tcPr>
            <w:tcW w:w="702" w:type="dxa"/>
          </w:tcPr>
          <w:p w:rsidR="00F74F55" w:rsidRPr="00281172" w:rsidRDefault="00F74F55" w:rsidP="00CA7F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1" w:type="dxa"/>
          </w:tcPr>
          <w:p w:rsidR="00F74F55" w:rsidRPr="00281172" w:rsidRDefault="00F74F55" w:rsidP="00CA7F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:rsidR="00F74F55" w:rsidRPr="00281172" w:rsidRDefault="00F74F55" w:rsidP="00CA7F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4F55" w:rsidRPr="00281172" w:rsidTr="00D352C0">
        <w:tc>
          <w:tcPr>
            <w:tcW w:w="702" w:type="dxa"/>
          </w:tcPr>
          <w:p w:rsidR="00F74F55" w:rsidRPr="00281172" w:rsidRDefault="00F74F55" w:rsidP="00CA7F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1" w:type="dxa"/>
          </w:tcPr>
          <w:p w:rsidR="00F74F55" w:rsidRPr="00281172" w:rsidRDefault="00F74F55" w:rsidP="00CA7F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:rsidR="00F74F55" w:rsidRPr="00281172" w:rsidRDefault="00F74F55" w:rsidP="00CA7F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59AE" w:rsidRPr="00281172" w:rsidTr="00D352C0">
        <w:tc>
          <w:tcPr>
            <w:tcW w:w="702" w:type="dxa"/>
          </w:tcPr>
          <w:p w:rsidR="00D659AE" w:rsidRPr="00281172" w:rsidRDefault="00D659AE" w:rsidP="00CA7F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1" w:type="dxa"/>
          </w:tcPr>
          <w:p w:rsidR="00D659AE" w:rsidRPr="00281172" w:rsidRDefault="00D659AE" w:rsidP="00CA7F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:rsidR="00D659AE" w:rsidRPr="00281172" w:rsidRDefault="00D659AE" w:rsidP="00CA7F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A02ED" w:rsidRPr="00281172" w:rsidRDefault="00BA02ED" w:rsidP="00CA7F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659AE" w:rsidRPr="00281172" w:rsidRDefault="00D659AE" w:rsidP="00CA7F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1172">
        <w:rPr>
          <w:rFonts w:ascii="TH SarabunPSK" w:hAnsi="TH SarabunPSK" w:cs="TH SarabunPSK"/>
          <w:sz w:val="32"/>
          <w:szCs w:val="32"/>
          <w:cs/>
        </w:rPr>
        <w:tab/>
        <w:t>5.2 ระบบสาธารณูปโภคพื้นฐาน</w:t>
      </w:r>
    </w:p>
    <w:p w:rsidR="00D659AE" w:rsidRPr="00281172" w:rsidRDefault="00D659AE" w:rsidP="00CA7F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1172">
        <w:rPr>
          <w:rFonts w:ascii="TH SarabunPSK" w:hAnsi="TH SarabunPSK" w:cs="TH SarabunPSK"/>
          <w:sz w:val="32"/>
          <w:szCs w:val="32"/>
          <w:cs/>
        </w:rPr>
        <w:tab/>
      </w:r>
      <w:r w:rsidRPr="00281172">
        <w:rPr>
          <w:rFonts w:ascii="TH SarabunPSK" w:hAnsi="TH SarabunPSK" w:cs="TH SarabunPSK"/>
          <w:sz w:val="32"/>
          <w:szCs w:val="32"/>
          <w:cs/>
        </w:rPr>
        <w:tab/>
        <w:t>ภาควิชามีการบริหารจัดการระบบไฟฟ้า ประปา ระบบสื่อสารอย่างมีประสิทธิภาพ ดังนี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4"/>
        <w:gridCol w:w="6882"/>
        <w:gridCol w:w="846"/>
        <w:gridCol w:w="1086"/>
      </w:tblGrid>
      <w:tr w:rsidR="00D659AE" w:rsidRPr="00281172" w:rsidTr="00D659AE">
        <w:tc>
          <w:tcPr>
            <w:tcW w:w="817" w:type="dxa"/>
          </w:tcPr>
          <w:p w:rsidR="00D659AE" w:rsidRPr="00281172" w:rsidRDefault="00D659AE" w:rsidP="007C35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7088" w:type="dxa"/>
          </w:tcPr>
          <w:p w:rsidR="00D659AE" w:rsidRPr="00281172" w:rsidRDefault="00D659AE" w:rsidP="007C35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850" w:type="dxa"/>
          </w:tcPr>
          <w:p w:rsidR="00D659AE" w:rsidRPr="00281172" w:rsidRDefault="00D659AE" w:rsidP="007C35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099" w:type="dxa"/>
          </w:tcPr>
          <w:p w:rsidR="00D659AE" w:rsidRPr="00281172" w:rsidRDefault="00D659AE" w:rsidP="007C35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ไม่ปฏิบัติ</w:t>
            </w:r>
          </w:p>
        </w:tc>
      </w:tr>
      <w:tr w:rsidR="00D659AE" w:rsidRPr="00281172" w:rsidTr="00D659AE">
        <w:tc>
          <w:tcPr>
            <w:tcW w:w="817" w:type="dxa"/>
          </w:tcPr>
          <w:p w:rsidR="00D659AE" w:rsidRPr="00281172" w:rsidRDefault="00D659AE" w:rsidP="00102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88" w:type="dxa"/>
          </w:tcPr>
          <w:p w:rsidR="00D659AE" w:rsidRPr="00281172" w:rsidRDefault="00D659AE" w:rsidP="00CA7F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มีระบบไฟฟ้าที่เหมาะสม</w:t>
            </w:r>
          </w:p>
        </w:tc>
        <w:tc>
          <w:tcPr>
            <w:tcW w:w="850" w:type="dxa"/>
          </w:tcPr>
          <w:p w:rsidR="00D659AE" w:rsidRPr="00281172" w:rsidRDefault="00D659AE" w:rsidP="00CA7F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</w:tcPr>
          <w:p w:rsidR="00D659AE" w:rsidRPr="00281172" w:rsidRDefault="00D659AE" w:rsidP="00CA7F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59AE" w:rsidRPr="00281172" w:rsidTr="00D659AE">
        <w:tc>
          <w:tcPr>
            <w:tcW w:w="817" w:type="dxa"/>
          </w:tcPr>
          <w:p w:rsidR="00D659AE" w:rsidRPr="00281172" w:rsidRDefault="00D659AE" w:rsidP="00102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088" w:type="dxa"/>
          </w:tcPr>
          <w:p w:rsidR="00D659AE" w:rsidRPr="00281172" w:rsidRDefault="00D659AE" w:rsidP="00CA7F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ส่งกำลัง</w:t>
            </w:r>
            <w:r w:rsidRPr="0028117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ระบบควบคุมไฟฟ้าในอาคาร/ห้องเรียน/ห้องปฏิบัติการ</w:t>
            </w:r>
          </w:p>
        </w:tc>
        <w:tc>
          <w:tcPr>
            <w:tcW w:w="850" w:type="dxa"/>
          </w:tcPr>
          <w:p w:rsidR="00D659AE" w:rsidRPr="00281172" w:rsidRDefault="00D659AE" w:rsidP="00CA7F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</w:tcPr>
          <w:p w:rsidR="00D659AE" w:rsidRPr="00281172" w:rsidRDefault="00D659AE" w:rsidP="00CA7F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59AE" w:rsidRPr="00281172" w:rsidTr="00D659AE">
        <w:tc>
          <w:tcPr>
            <w:tcW w:w="817" w:type="dxa"/>
          </w:tcPr>
          <w:p w:rsidR="00D659AE" w:rsidRPr="00281172" w:rsidRDefault="00D659AE" w:rsidP="00102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7088" w:type="dxa"/>
          </w:tcPr>
          <w:p w:rsidR="00D659AE" w:rsidRPr="00281172" w:rsidRDefault="00D659AE" w:rsidP="00CA7F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วัสดุอุปกรณ์ไฟฟ้าอยู่ในสภาพพร้อมใช้งานและปลอดภัย</w:t>
            </w:r>
          </w:p>
        </w:tc>
        <w:tc>
          <w:tcPr>
            <w:tcW w:w="850" w:type="dxa"/>
          </w:tcPr>
          <w:p w:rsidR="00D659AE" w:rsidRPr="00281172" w:rsidRDefault="00D659AE" w:rsidP="00CA7F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</w:tcPr>
          <w:p w:rsidR="00D659AE" w:rsidRPr="00281172" w:rsidRDefault="00D659AE" w:rsidP="00CA7F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59AE" w:rsidRPr="00281172" w:rsidTr="00D659AE">
        <w:tc>
          <w:tcPr>
            <w:tcW w:w="817" w:type="dxa"/>
          </w:tcPr>
          <w:p w:rsidR="00D659AE" w:rsidRPr="00281172" w:rsidRDefault="009707EF" w:rsidP="00102A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7088" w:type="dxa"/>
          </w:tcPr>
          <w:p w:rsidR="00D659AE" w:rsidRPr="00281172" w:rsidRDefault="009707EF" w:rsidP="00CA7F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ประปาที่อยู่ในสภาพพร้อมใช้งานและเพียงพอต่อความต้องการ</w:t>
            </w:r>
          </w:p>
        </w:tc>
        <w:tc>
          <w:tcPr>
            <w:tcW w:w="850" w:type="dxa"/>
          </w:tcPr>
          <w:p w:rsidR="00D659AE" w:rsidRPr="00281172" w:rsidRDefault="00D659AE" w:rsidP="00CA7F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</w:tcPr>
          <w:p w:rsidR="00D659AE" w:rsidRPr="00281172" w:rsidRDefault="00D659AE" w:rsidP="00CA7F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07EF" w:rsidRPr="00281172" w:rsidTr="00D659AE">
        <w:tc>
          <w:tcPr>
            <w:tcW w:w="817" w:type="dxa"/>
          </w:tcPr>
          <w:p w:rsidR="009707EF" w:rsidRPr="00281172" w:rsidRDefault="009707EF" w:rsidP="00102A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7088" w:type="dxa"/>
          </w:tcPr>
          <w:p w:rsidR="009707EF" w:rsidRPr="00281172" w:rsidRDefault="009707EF" w:rsidP="00CA7F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มีช่องทางเดินที่สะดวกปลอดภัย มีระบบคูระบายน้ำ ระบบกำจัดขยะที่เหมาะสม</w:t>
            </w:r>
          </w:p>
        </w:tc>
        <w:tc>
          <w:tcPr>
            <w:tcW w:w="850" w:type="dxa"/>
          </w:tcPr>
          <w:p w:rsidR="009707EF" w:rsidRPr="00281172" w:rsidRDefault="009707EF" w:rsidP="00CA7F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</w:tcPr>
          <w:p w:rsidR="009707EF" w:rsidRPr="00281172" w:rsidRDefault="009707EF" w:rsidP="00CA7F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07EF" w:rsidRPr="00281172" w:rsidTr="00D659AE">
        <w:tc>
          <w:tcPr>
            <w:tcW w:w="817" w:type="dxa"/>
          </w:tcPr>
          <w:p w:rsidR="009707EF" w:rsidRPr="00281172" w:rsidRDefault="009707EF" w:rsidP="00102A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7088" w:type="dxa"/>
          </w:tcPr>
          <w:p w:rsidR="009707EF" w:rsidRPr="00281172" w:rsidRDefault="00E539EE" w:rsidP="00CA7F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ภาควิชา/แผนกวิชามีระบบสื่อสารภายในและภายนอกที่ทันสมัย</w:t>
            </w:r>
          </w:p>
        </w:tc>
        <w:tc>
          <w:tcPr>
            <w:tcW w:w="850" w:type="dxa"/>
          </w:tcPr>
          <w:p w:rsidR="009707EF" w:rsidRPr="00281172" w:rsidRDefault="009707EF" w:rsidP="00CA7F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</w:tcPr>
          <w:p w:rsidR="009707EF" w:rsidRPr="00281172" w:rsidRDefault="009707EF" w:rsidP="00CA7F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07EF" w:rsidRPr="00281172" w:rsidTr="00D659AE">
        <w:tc>
          <w:tcPr>
            <w:tcW w:w="817" w:type="dxa"/>
          </w:tcPr>
          <w:p w:rsidR="009707EF" w:rsidRPr="00281172" w:rsidRDefault="00E539EE" w:rsidP="00102A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7088" w:type="dxa"/>
          </w:tcPr>
          <w:p w:rsidR="009707EF" w:rsidRPr="00281172" w:rsidRDefault="00E539EE" w:rsidP="00CA7F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1172">
              <w:rPr>
                <w:rFonts w:ascii="TH SarabunPSK" w:hAnsi="TH SarabunPSK" w:cs="TH SarabunPSK"/>
                <w:sz w:val="32"/>
                <w:szCs w:val="32"/>
                <w:cs/>
              </w:rPr>
              <w:t>ภาควิชา/แผนกวิชา มีการสำรวจความพึงพอใจต่อการให้บริการสาธารณูปโภคพื้นฐาน</w:t>
            </w:r>
          </w:p>
        </w:tc>
        <w:tc>
          <w:tcPr>
            <w:tcW w:w="850" w:type="dxa"/>
          </w:tcPr>
          <w:p w:rsidR="009707EF" w:rsidRPr="00281172" w:rsidRDefault="009707EF" w:rsidP="00CA7F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</w:tcPr>
          <w:p w:rsidR="009707EF" w:rsidRPr="00281172" w:rsidRDefault="009707EF" w:rsidP="00CA7F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659AE" w:rsidRPr="00281172" w:rsidRDefault="00B726C6" w:rsidP="00CA7F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1172">
        <w:rPr>
          <w:rFonts w:ascii="TH SarabunPSK" w:hAnsi="TH SarabunPSK" w:cs="TH SarabunPSK"/>
          <w:sz w:val="32"/>
          <w:szCs w:val="32"/>
          <w:cs/>
        </w:rPr>
        <w:tab/>
      </w:r>
    </w:p>
    <w:p w:rsidR="00B726C6" w:rsidRPr="00281172" w:rsidRDefault="00B726C6" w:rsidP="00CA7F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1172">
        <w:rPr>
          <w:rFonts w:ascii="TH SarabunPSK" w:hAnsi="TH SarabunPSK" w:cs="TH SarabunPSK"/>
          <w:sz w:val="32"/>
          <w:szCs w:val="32"/>
          <w:cs/>
        </w:rPr>
        <w:tab/>
        <w:t>5.3 แหล่งเรียนรู้และศูนย์</w:t>
      </w:r>
      <w:proofErr w:type="spellStart"/>
      <w:r w:rsidRPr="00281172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281172">
        <w:rPr>
          <w:rFonts w:ascii="TH SarabunPSK" w:hAnsi="TH SarabunPSK" w:cs="TH SarabunPSK"/>
          <w:sz w:val="32"/>
          <w:szCs w:val="32"/>
          <w:cs/>
        </w:rPr>
        <w:t>บริการ</w:t>
      </w:r>
    </w:p>
    <w:p w:rsidR="00B726C6" w:rsidRDefault="00B726C6" w:rsidP="00CA7F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1172">
        <w:rPr>
          <w:rFonts w:ascii="TH SarabunPSK" w:hAnsi="TH SarabunPSK" w:cs="TH SarabunPSK"/>
          <w:sz w:val="32"/>
          <w:szCs w:val="32"/>
          <w:cs/>
        </w:rPr>
        <w:tab/>
      </w:r>
      <w:r w:rsidRPr="00281172">
        <w:rPr>
          <w:rFonts w:ascii="TH SarabunPSK" w:hAnsi="TH SarabunPSK" w:cs="TH SarabunPSK"/>
          <w:sz w:val="32"/>
          <w:szCs w:val="32"/>
          <w:cs/>
        </w:rPr>
        <w:tab/>
        <w:t>ภาควิชา</w:t>
      </w:r>
      <w:r w:rsidR="008614FE">
        <w:rPr>
          <w:rFonts w:ascii="TH SarabunPSK" w:hAnsi="TH SarabunPSK" w:cs="TH SarabunPSK" w:hint="cs"/>
          <w:sz w:val="32"/>
          <w:szCs w:val="32"/>
          <w:cs/>
        </w:rPr>
        <w:t>/แผนกวิชา</w:t>
      </w:r>
      <w:r w:rsidRPr="00281172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AA71B2">
        <w:rPr>
          <w:rFonts w:ascii="TH SarabunPSK" w:hAnsi="TH SarabunPSK" w:cs="TH SarabunPSK"/>
          <w:sz w:val="32"/>
          <w:szCs w:val="32"/>
          <w:cs/>
        </w:rPr>
        <w:t xml:space="preserve">....มีแหล่งเรียนรู้ </w:t>
      </w:r>
      <w:r w:rsidRPr="00281172">
        <w:rPr>
          <w:rFonts w:ascii="TH SarabunPSK" w:hAnsi="TH SarabunPSK" w:cs="TH SarabunPSK"/>
          <w:sz w:val="32"/>
          <w:szCs w:val="32"/>
          <w:cs/>
        </w:rPr>
        <w:t>ที่มีความพร้อมและเพียงพอสำหรับ</w:t>
      </w:r>
      <w:r w:rsidR="00AA71B2">
        <w:rPr>
          <w:rFonts w:ascii="TH SarabunPSK" w:hAnsi="TH SarabunPSK" w:cs="TH SarabunPSK" w:hint="cs"/>
          <w:sz w:val="32"/>
          <w:szCs w:val="32"/>
          <w:cs/>
        </w:rPr>
        <w:t>ให้ครูและนักเรียนนักศึกษาใช้บริการค้นคว้าหาความรู้เพื่อให้เกิดกระบวนการเรียนรู้</w:t>
      </w:r>
      <w:r w:rsidRPr="00281172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AA71B2" w:rsidRDefault="00AA71B2" w:rsidP="00CA7F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</w:t>
      </w:r>
      <w:r w:rsidR="00A63A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</w:p>
    <w:p w:rsidR="00AA71B2" w:rsidRDefault="00AA71B2" w:rsidP="00CA7F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  <w:r w:rsidR="00A63A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...</w:t>
      </w:r>
    </w:p>
    <w:p w:rsidR="00AA71B2" w:rsidRDefault="00AA71B2" w:rsidP="00CA7F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</w:t>
      </w:r>
      <w:r w:rsidR="00A63A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</w:p>
    <w:p w:rsidR="00D3138F" w:rsidRDefault="00D3138F" w:rsidP="00CA7F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3138F" w:rsidRDefault="00D3138F" w:rsidP="00CA7F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3138F" w:rsidRPr="00281172" w:rsidRDefault="00D3138F" w:rsidP="00CA7F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C4A4F" w:rsidRDefault="00B726C6" w:rsidP="00CA7F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1172">
        <w:rPr>
          <w:rFonts w:ascii="TH SarabunPSK" w:hAnsi="TH SarabunPSK" w:cs="TH SarabunPSK"/>
          <w:sz w:val="32"/>
          <w:szCs w:val="32"/>
          <w:cs/>
        </w:rPr>
        <w:tab/>
        <w:t>5.4 ระบบอินเตอร์เน</w:t>
      </w:r>
      <w:r w:rsidR="009707EF" w:rsidRPr="00281172">
        <w:rPr>
          <w:rFonts w:ascii="TH SarabunPSK" w:hAnsi="TH SarabunPSK" w:cs="TH SarabunPSK"/>
          <w:sz w:val="32"/>
          <w:szCs w:val="32"/>
          <w:cs/>
        </w:rPr>
        <w:t>็</w:t>
      </w:r>
      <w:r w:rsidRPr="00281172">
        <w:rPr>
          <w:rFonts w:ascii="TH SarabunPSK" w:hAnsi="TH SarabunPSK" w:cs="TH SarabunPSK"/>
          <w:sz w:val="32"/>
          <w:szCs w:val="32"/>
          <w:cs/>
        </w:rPr>
        <w:t>ตความเร็วสูง</w:t>
      </w:r>
      <w:r w:rsidR="009C4A4F">
        <w:rPr>
          <w:rFonts w:ascii="TH SarabunPSK" w:hAnsi="TH SarabunPSK" w:cs="TH SarabunPSK" w:hint="cs"/>
          <w:sz w:val="32"/>
          <w:szCs w:val="32"/>
          <w:cs/>
        </w:rPr>
        <w:t xml:space="preserve"> เพื่อการใช้งานสารสนเทศในภาควิชา</w:t>
      </w:r>
    </w:p>
    <w:p w:rsidR="009C4A4F" w:rsidRDefault="009C4A4F" w:rsidP="00CA7F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วิชามีระบบอินเตอร์เน็ตความเร็วสูงสำหรับบริการระบบสารสนเทศให้เกิดประสิทธิภาพ ในการบริหารจัดการ</w:t>
      </w:r>
    </w:p>
    <w:p w:rsidR="00B726C6" w:rsidRDefault="009707EF" w:rsidP="00CA7F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1172">
        <w:rPr>
          <w:rFonts w:ascii="TH SarabunPSK" w:hAnsi="TH SarabunPSK" w:cs="TH SarabunPSK"/>
          <w:sz w:val="32"/>
          <w:szCs w:val="32"/>
          <w:cs/>
        </w:rPr>
        <w:t>ด้านความสะดวก รวดเร็ว ถูกต้อง ทันเหตุการณ์ ประหยัดเวลา บุคลากรและงบประมาณ เกิดการเชื่อมโยงแลกเปลี่ยนข้อมูลภายในและนอกสถานศึกษามีผู้รับผิดชอบดูแลระบบ บริหารจัดการข้อมูล ระบบความปลอดภัยในการจัดเก็บข้อมูล และมีการเชื่อมโยงเครือข่ายทั้งภายในและภายนอกภาควิชา</w:t>
      </w:r>
    </w:p>
    <w:p w:rsidR="00A63AA1" w:rsidRPr="00281172" w:rsidRDefault="00A63AA1" w:rsidP="00CA7F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07EF" w:rsidRPr="00281172" w:rsidRDefault="009707EF" w:rsidP="00CA7F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1172">
        <w:rPr>
          <w:rFonts w:ascii="TH SarabunPSK" w:hAnsi="TH SarabunPSK" w:cs="TH SarabunPSK"/>
          <w:sz w:val="32"/>
          <w:szCs w:val="32"/>
          <w:cs/>
        </w:rPr>
        <w:tab/>
        <w:t>5.5 การเข้าถึงอินเตอร์เน็ตความเร็วสูง เพื่อจัดการเรียนการสอน/ภาควิชาพัฒนาระบบอินเตอร์เน็ตความเร็วสูงเพื่อส่งเสริมให้ครูใช้ในการจัดการเรียนการสอน การสืบค้น และจัดระเบียบการเรียนการสอนให้เต็มศักยภาพและมีการสำรวจความพึงพอใจ</w:t>
      </w:r>
      <w:r w:rsidR="00B4022B" w:rsidRPr="00281172">
        <w:rPr>
          <w:rFonts w:ascii="TH SarabunPSK" w:hAnsi="TH SarabunPSK" w:cs="TH SarabunPSK"/>
          <w:sz w:val="32"/>
          <w:szCs w:val="32"/>
          <w:cs/>
        </w:rPr>
        <w:t>ของผู้ใช้บริการระบบอินเตอร์เน็ตความเร็วสูงในการจัดการเรียนการสอน</w:t>
      </w:r>
    </w:p>
    <w:p w:rsidR="004771A8" w:rsidRPr="00281172" w:rsidRDefault="009E2E97" w:rsidP="00CA7F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1172">
        <w:rPr>
          <w:rFonts w:ascii="TH SarabunPSK" w:hAnsi="TH SarabunPSK" w:cs="TH SarabunPSK"/>
          <w:sz w:val="32"/>
          <w:szCs w:val="32"/>
        </w:rPr>
        <w:tab/>
      </w:r>
      <w:r w:rsidR="00102A2E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281172">
        <w:rPr>
          <w:rFonts w:ascii="TH SarabunPSK" w:hAnsi="TH SarabunPSK" w:cs="TH SarabunPSK"/>
          <w:sz w:val="32"/>
          <w:szCs w:val="32"/>
          <w:cs/>
        </w:rPr>
        <w:t>จำนวนห้องเรียน ห้องปฏิบัติการที่มีระบบอินเตอร์เน็ตความเร็วสูงในการจัดการเรียนสอน</w:t>
      </w:r>
    </w:p>
    <w:p w:rsidR="004771A8" w:rsidRPr="00281172" w:rsidRDefault="009E2E97" w:rsidP="00CA7F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117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D43A04" wp14:editId="78C29626">
                <wp:simplePos x="0" y="0"/>
                <wp:positionH relativeFrom="column">
                  <wp:posOffset>1194435</wp:posOffset>
                </wp:positionH>
                <wp:positionV relativeFrom="paragraph">
                  <wp:posOffset>137160</wp:posOffset>
                </wp:positionV>
                <wp:extent cx="4191000" cy="0"/>
                <wp:effectExtent l="0" t="0" r="1905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B200A50" id="ตัวเชื่อมต่อตรง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05pt,10.8pt" to="424.0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" strokecolor="#4579b8 [3044]"/>
            </w:pict>
          </mc:Fallback>
        </mc:AlternateContent>
      </w:r>
      <w:r w:rsidR="00102A2E">
        <w:rPr>
          <w:rFonts w:ascii="TH SarabunPSK" w:hAnsi="TH SarabunPSK" w:cs="TH SarabunPSK"/>
          <w:sz w:val="32"/>
          <w:szCs w:val="32"/>
        </w:rPr>
        <w:t xml:space="preserve">         </w:t>
      </w:r>
      <w:r w:rsidR="00102A2E" w:rsidRPr="00281172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102A2E" w:rsidRPr="00281172">
        <w:rPr>
          <w:rFonts w:ascii="TH SarabunPSK" w:hAnsi="TH SarabunPSK" w:cs="TH SarabunPSK"/>
          <w:sz w:val="32"/>
          <w:szCs w:val="32"/>
        </w:rPr>
        <w:t>=</w:t>
      </w:r>
      <w:r w:rsidR="00102A2E" w:rsidRPr="002811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2A2E">
        <w:rPr>
          <w:rFonts w:ascii="TH SarabunPSK" w:hAnsi="TH SarabunPSK" w:cs="TH SarabunPSK"/>
          <w:sz w:val="32"/>
          <w:szCs w:val="32"/>
        </w:rPr>
        <w:t xml:space="preserve">    </w:t>
      </w:r>
      <w:r w:rsidR="004771A8" w:rsidRPr="00281172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</w:t>
      </w:r>
      <w:r w:rsidR="00102A2E">
        <w:rPr>
          <w:rFonts w:ascii="TH SarabunPSK" w:hAnsi="TH SarabunPSK" w:cs="TH SarabunPSK"/>
          <w:sz w:val="32"/>
          <w:szCs w:val="32"/>
        </w:rPr>
        <w:t xml:space="preserve">            </w:t>
      </w:r>
      <w:r w:rsidR="004771A8" w:rsidRPr="00281172">
        <w:rPr>
          <w:rFonts w:ascii="TH SarabunPSK" w:hAnsi="TH SarabunPSK" w:cs="TH SarabunPSK"/>
          <w:sz w:val="32"/>
          <w:szCs w:val="32"/>
        </w:rPr>
        <w:t>× 100</w:t>
      </w:r>
    </w:p>
    <w:p w:rsidR="00F74F55" w:rsidRDefault="004771A8" w:rsidP="00CA7F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117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102A2E">
        <w:rPr>
          <w:rFonts w:ascii="TH SarabunPSK" w:hAnsi="TH SarabunPSK" w:cs="TH SarabunPSK"/>
          <w:sz w:val="32"/>
          <w:szCs w:val="32"/>
        </w:rPr>
        <w:t xml:space="preserve">           </w:t>
      </w:r>
      <w:r w:rsidRPr="00281172">
        <w:rPr>
          <w:rFonts w:ascii="TH SarabunPSK" w:hAnsi="TH SarabunPSK" w:cs="TH SarabunPSK"/>
          <w:sz w:val="32"/>
          <w:szCs w:val="32"/>
          <w:cs/>
        </w:rPr>
        <w:t>จำนวนห้องเรียน ห้องปฏิบัติการที่ใช้ในการจัดการเรียนการสอนทั้งหมด</w:t>
      </w:r>
    </w:p>
    <w:p w:rsidR="00102A2E" w:rsidRPr="00281172" w:rsidRDefault="00102A2E" w:rsidP="00CA7F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771A8" w:rsidRPr="00281172" w:rsidRDefault="00102A2E" w:rsidP="0091027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จำนวนห้องปฏิบัติการที่มีระบบอินเตอร์เน็ตความเร็วสูง คิดเป็นร้อยละ....................................................</w:t>
      </w:r>
    </w:p>
    <w:p w:rsidR="00A40941" w:rsidRPr="00281172" w:rsidRDefault="00A40941" w:rsidP="00CA7F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40941" w:rsidRPr="00281172" w:rsidRDefault="00A40941" w:rsidP="00CA7F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40941" w:rsidRPr="00281172" w:rsidRDefault="00A40941" w:rsidP="00CA7F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7673B" w:rsidRPr="00281172" w:rsidRDefault="0007673B" w:rsidP="00CA7F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7673B" w:rsidRPr="00281172" w:rsidRDefault="0007673B" w:rsidP="00CA7F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7673B" w:rsidRPr="00281172" w:rsidRDefault="0007673B" w:rsidP="00CA7F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7673B" w:rsidRPr="00281172" w:rsidRDefault="0007673B" w:rsidP="00CA7F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7673B" w:rsidRPr="00281172" w:rsidRDefault="0007673B" w:rsidP="00CA7F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7673B" w:rsidRPr="00281172" w:rsidRDefault="0007673B" w:rsidP="00CA7F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7673B" w:rsidRPr="00281172" w:rsidRDefault="0007673B" w:rsidP="00CA7F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7673B" w:rsidRPr="00281172" w:rsidRDefault="0007673B" w:rsidP="00CA7F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7673B" w:rsidRPr="00281172" w:rsidRDefault="0007673B" w:rsidP="00CA7F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7673B" w:rsidRPr="00281172" w:rsidRDefault="0007673B" w:rsidP="00CA7F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7673B" w:rsidRPr="00281172" w:rsidRDefault="0007673B" w:rsidP="00CA7F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7673B" w:rsidRPr="00281172" w:rsidRDefault="0007673B" w:rsidP="00CA7F6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07673B" w:rsidRPr="00281172" w:rsidSect="005C1B8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71033"/>
    <w:multiLevelType w:val="hybridMultilevel"/>
    <w:tmpl w:val="03EA9350"/>
    <w:lvl w:ilvl="0" w:tplc="4A52B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851A29"/>
    <w:multiLevelType w:val="hybridMultilevel"/>
    <w:tmpl w:val="8C286474"/>
    <w:lvl w:ilvl="0" w:tplc="77F68F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9D66172"/>
    <w:multiLevelType w:val="multilevel"/>
    <w:tmpl w:val="E77AC7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6E9"/>
    <w:rsid w:val="00000AA5"/>
    <w:rsid w:val="00034DF4"/>
    <w:rsid w:val="00061AAD"/>
    <w:rsid w:val="0007673B"/>
    <w:rsid w:val="00076F04"/>
    <w:rsid w:val="000A1CA5"/>
    <w:rsid w:val="000A654D"/>
    <w:rsid w:val="000B0403"/>
    <w:rsid w:val="000C747C"/>
    <w:rsid w:val="000E0D43"/>
    <w:rsid w:val="000E3B9B"/>
    <w:rsid w:val="001028A1"/>
    <w:rsid w:val="00102A2E"/>
    <w:rsid w:val="001546BE"/>
    <w:rsid w:val="001B26EB"/>
    <w:rsid w:val="0025065F"/>
    <w:rsid w:val="00254F11"/>
    <w:rsid w:val="00257B9B"/>
    <w:rsid w:val="00281172"/>
    <w:rsid w:val="002818E9"/>
    <w:rsid w:val="002A1E11"/>
    <w:rsid w:val="002C30D7"/>
    <w:rsid w:val="002D2399"/>
    <w:rsid w:val="002E4593"/>
    <w:rsid w:val="00326BA2"/>
    <w:rsid w:val="0034725B"/>
    <w:rsid w:val="004547E0"/>
    <w:rsid w:val="00470F3A"/>
    <w:rsid w:val="004771A8"/>
    <w:rsid w:val="004B0E29"/>
    <w:rsid w:val="004C6C80"/>
    <w:rsid w:val="0058562A"/>
    <w:rsid w:val="00585CB9"/>
    <w:rsid w:val="00596FF9"/>
    <w:rsid w:val="005B2899"/>
    <w:rsid w:val="005C1B86"/>
    <w:rsid w:val="005E64FD"/>
    <w:rsid w:val="006154C8"/>
    <w:rsid w:val="006E26D1"/>
    <w:rsid w:val="006F305B"/>
    <w:rsid w:val="00710053"/>
    <w:rsid w:val="00766704"/>
    <w:rsid w:val="00774339"/>
    <w:rsid w:val="00783FAB"/>
    <w:rsid w:val="007A32BF"/>
    <w:rsid w:val="007B34CE"/>
    <w:rsid w:val="007C353B"/>
    <w:rsid w:val="007D7F81"/>
    <w:rsid w:val="008123E0"/>
    <w:rsid w:val="00854940"/>
    <w:rsid w:val="008614FE"/>
    <w:rsid w:val="0086576B"/>
    <w:rsid w:val="00870799"/>
    <w:rsid w:val="008913E4"/>
    <w:rsid w:val="008C0EAA"/>
    <w:rsid w:val="0091027D"/>
    <w:rsid w:val="009668A8"/>
    <w:rsid w:val="009707EF"/>
    <w:rsid w:val="0099124D"/>
    <w:rsid w:val="009C4A4F"/>
    <w:rsid w:val="009E2E97"/>
    <w:rsid w:val="00A155A4"/>
    <w:rsid w:val="00A16BE1"/>
    <w:rsid w:val="00A26C1C"/>
    <w:rsid w:val="00A40941"/>
    <w:rsid w:val="00A63AA1"/>
    <w:rsid w:val="00AA1FE6"/>
    <w:rsid w:val="00AA71B2"/>
    <w:rsid w:val="00AF223A"/>
    <w:rsid w:val="00B4022B"/>
    <w:rsid w:val="00B5708E"/>
    <w:rsid w:val="00B666E9"/>
    <w:rsid w:val="00B67BCA"/>
    <w:rsid w:val="00B726C6"/>
    <w:rsid w:val="00B76C40"/>
    <w:rsid w:val="00BA02ED"/>
    <w:rsid w:val="00BC1483"/>
    <w:rsid w:val="00BE405A"/>
    <w:rsid w:val="00BF26FB"/>
    <w:rsid w:val="00C40F32"/>
    <w:rsid w:val="00C41516"/>
    <w:rsid w:val="00C66709"/>
    <w:rsid w:val="00CA7F66"/>
    <w:rsid w:val="00CB1518"/>
    <w:rsid w:val="00CD4546"/>
    <w:rsid w:val="00CE03E3"/>
    <w:rsid w:val="00CE76E5"/>
    <w:rsid w:val="00CF68A1"/>
    <w:rsid w:val="00D03C03"/>
    <w:rsid w:val="00D3138F"/>
    <w:rsid w:val="00D352C0"/>
    <w:rsid w:val="00D434A1"/>
    <w:rsid w:val="00D659AE"/>
    <w:rsid w:val="00D856B3"/>
    <w:rsid w:val="00DC2177"/>
    <w:rsid w:val="00DE7F80"/>
    <w:rsid w:val="00DF51AA"/>
    <w:rsid w:val="00DF6074"/>
    <w:rsid w:val="00E15824"/>
    <w:rsid w:val="00E446BB"/>
    <w:rsid w:val="00E539EE"/>
    <w:rsid w:val="00E54BA2"/>
    <w:rsid w:val="00EA0A78"/>
    <w:rsid w:val="00EC5C72"/>
    <w:rsid w:val="00ED197E"/>
    <w:rsid w:val="00ED3985"/>
    <w:rsid w:val="00F51E17"/>
    <w:rsid w:val="00F56D52"/>
    <w:rsid w:val="00F74F55"/>
    <w:rsid w:val="00FC766C"/>
    <w:rsid w:val="00FE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0B6EFC-D68B-45DE-85BA-AA6105D0A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6E9"/>
    <w:pPr>
      <w:ind w:left="720"/>
      <w:contextualSpacing/>
    </w:pPr>
  </w:style>
  <w:style w:type="table" w:styleId="a4">
    <w:name w:val="Table Grid"/>
    <w:basedOn w:val="a1"/>
    <w:uiPriority w:val="59"/>
    <w:rsid w:val="00B66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F26F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028A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028A1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4479F-109D-426E-BFD4-A40AE7185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6</Pages>
  <Words>2281</Words>
  <Characters>13003</Characters>
  <Application>Microsoft Office Word</Application>
  <DocSecurity>0</DocSecurity>
  <Lines>108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5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oavaree</cp:lastModifiedBy>
  <cp:revision>14</cp:revision>
  <cp:lastPrinted>2021-04-26T05:46:00Z</cp:lastPrinted>
  <dcterms:created xsi:type="dcterms:W3CDTF">2021-02-25T07:14:00Z</dcterms:created>
  <dcterms:modified xsi:type="dcterms:W3CDTF">2021-05-03T02:25:00Z</dcterms:modified>
</cp:coreProperties>
</file>